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36C0" w14:textId="77777777" w:rsidR="008822F0" w:rsidRPr="00AE7787" w:rsidRDefault="008822F0" w:rsidP="008822F0">
      <w:pPr>
        <w:pStyle w:val="PHOListBullet3"/>
        <w:numPr>
          <w:ilvl w:val="0"/>
          <w:numId w:val="0"/>
        </w:numPr>
      </w:pPr>
      <w:bookmarkStart w:id="0" w:name="_GoBack"/>
      <w:bookmarkEnd w:id="0"/>
    </w:p>
    <w:p w14:paraId="557736C1" w14:textId="77777777" w:rsidR="003635E6" w:rsidRPr="007F70BF" w:rsidRDefault="008822F0" w:rsidP="00B90F19">
      <w:pPr>
        <w:pStyle w:val="PHOReference"/>
        <w:numPr>
          <w:ilvl w:val="0"/>
          <w:numId w:val="0"/>
        </w:numPr>
        <w:spacing w:after="120"/>
        <w:ind w:left="284" w:hanging="284"/>
        <w:rPr>
          <w:rStyle w:val="PHOBodyTextBoldItalics"/>
          <w:b w:val="0"/>
          <w:i w:val="0"/>
        </w:rPr>
      </w:pPr>
      <w:r w:rsidRPr="00A60E73">
        <w:rPr>
          <w:noProof/>
          <w:color w:val="0F80A7" w:themeColor="accent1"/>
          <w:sz w:val="40"/>
          <w:szCs w:val="40"/>
        </w:rPr>
        <mc:AlternateContent>
          <mc:Choice Requires="wpg">
            <w:drawing>
              <wp:anchor distT="0" distB="0" distL="114300" distR="114300" simplePos="0" relativeHeight="251659264" behindDoc="1" locked="0" layoutInCell="1" allowOverlap="1" wp14:anchorId="5577373D" wp14:editId="5577373E">
                <wp:simplePos x="0" y="0"/>
                <wp:positionH relativeFrom="column">
                  <wp:posOffset>-934085</wp:posOffset>
                </wp:positionH>
                <wp:positionV relativeFrom="paragraph">
                  <wp:posOffset>244475</wp:posOffset>
                </wp:positionV>
                <wp:extent cx="847725" cy="276860"/>
                <wp:effectExtent l="0" t="0" r="9525" b="8890"/>
                <wp:wrapNone/>
                <wp:docPr id="4" name="Group 24" descr="Blue graphic design element" title="graphic"/>
                <wp:cNvGraphicFramePr/>
                <a:graphic xmlns:a="http://schemas.openxmlformats.org/drawingml/2006/main">
                  <a:graphicData uri="http://schemas.microsoft.com/office/word/2010/wordprocessingGroup">
                    <wpg:wgp>
                      <wpg:cNvGrpSpPr/>
                      <wpg:grpSpPr>
                        <a:xfrm>
                          <a:off x="0" y="0"/>
                          <a:ext cx="847725" cy="276860"/>
                          <a:chOff x="0" y="0"/>
                          <a:chExt cx="847725" cy="276860"/>
                        </a:xfrm>
                      </wpg:grpSpPr>
                      <wps:wsp>
                        <wps:cNvPr id="5" name="Rectangle 6"/>
                        <wps:cNvSpPr/>
                        <wps:spPr>
                          <a:xfrm>
                            <a:off x="238423"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6"/>
                        <wps:cNvSpPr/>
                        <wps:spPr>
                          <a:xfrm>
                            <a:off x="0"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124178"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0170B" id="Group 24" o:spid="_x0000_s1026" alt="Title: graphic - Description: Blue graphic design element" style="position:absolute;margin-left:-73.55pt;margin-top:19.25pt;width:66.75pt;height:21.8pt;z-index:-251657216" coordsize="847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">
                <v:shape id="Rectangle 6" o:spid="_x0000_s1027" style="position:absolute;left:2384;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UcMA&#10;AADaAAAADwAAAGRycy9kb3ducmV2LnhtbESPQWsCMRSE74X+h/AKXqRmFSztapQqtHoolFphr4/N&#10;c3dp8rJNUo3/3ghCj8PMfMPMl8kacSQfOscKxqMCBHHtdMeNgv332+MziBCRNRrHpOBMAZaL+7s5&#10;ltqd+IuOu9iIDOFQooI2xr6UMtQtWQwj1xNn7+C8xZilb6T2eMpwa+SkKJ6kxY7zQos9rVuqf3Z/&#10;VgGtApnh58Gsk0/vH7+b6oWqSqnBQ3qdgYiU4n/41t5qBV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dUcMAAADaAAAADwAAAAAAAAAAAAAAAACYAgAAZHJzL2Rv&#10;d25yZXYueG1sUEsFBgAAAAAEAAQA9QAAAIgDAAAAAA==&#10;" path="m,l527792,r83713,154305l,154305,,xe" fillcolor="#0f80a7" stroked="f" strokeweight="2pt">
                  <v:fill opacity="19789f"/>
                  <v:path arrowok="t" o:connecttype="custom" o:connectlocs="0,0;525891,0;609302,276860;0,276860;0,0" o:connectangles="0,0,0,0,0"/>
                </v:shape>
                <v:shape id="Rectangle 6" o:spid="_x0000_s1028" style="position:absolute;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UcEA&#10;AADbAAAADwAAAGRycy9kb3ducmV2LnhtbERPPWvDMBDdC/kP4gLdGjkdSnGjBBNi8FJwnRAyHtbV&#10;dmudhKQk9r+vCoVu93ift9lNZhQ38mGwrGC9ykAQt1YP3Ck4HcunVxAhImscLZOCmQLstouHDeba&#10;3vmDbk3sRArhkKOCPkaXSxnangyGlXXEifu03mBM0HdSe7yncDPK5yx7kQYHTg09Otr31H43V6Og&#10;qC9YlF9XU7mDn8/drOvRvSv1uJyKNxCRpvgv/nNXOs1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DFHBAAAA2wAAAA8AAAAAAAAAAAAAAAAAmAIAAGRycy9kb3du&#10;cmV2LnhtbFBLBQYAAAAABAAEAPUAAACGAwAAAAA=&#10;" path="m,l527792,r83713,154305l,154305,,xe" fillcolor="#0f80a7" stroked="f" strokeweight="2pt">
                  <v:path arrowok="t" o:connecttype="custom" o:connectlocs="0,0;525891,0;609302,276860;0,276860;0,0" o:connectangles="0,0,0,0,0"/>
                </v:shape>
                <v:shape id="Rectangle 6" o:spid="_x0000_s1029" style="position:absolute;left:1241;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7+8EA&#10;AADbAAAADwAAAGRycy9kb3ducmV2LnhtbERPTWvCQBC9C/6HZYRepJnooZY0q4hS2lODWvA6ZMck&#10;mJ0Nu1tN/323UOhtHu9zys1oe3VjHzonGhZZDoqldqaTRsPn6fXxGVSIJIZ6J6zhmwNs1tNJSYVx&#10;dznw7RgblUIkFKShjXEoEEPdsqWQuYElcRfnLcUEfYPG0z2F2x6Xef6EljpJDS0NvGu5vh6/rIbV&#10;uBo+EP3+raJqHjE/V/P6rPXDbNy+gIo8xn/xn/vdpPlL+P0lHY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vBAAAA2wAAAA8AAAAAAAAAAAAAAAAAmAIAAGRycy9kb3du&#10;cmV2LnhtbFBLBQYAAAAABAAEAPUAAACGAwAAAAA=&#10;" path="m,l527792,r83713,154305l,154305,,xe" fillcolor="#0f80a7" stroked="f" strokeweight="2pt">
                  <v:fill opacity="49087f"/>
                  <v:path arrowok="t" o:connecttype="custom" o:connectlocs="0,0;525891,0;609302,276860;0,276860;0,0" o:connectangles="0,0,0,0,0"/>
                </v:shape>
              </v:group>
            </w:pict>
          </mc:Fallback>
        </mc:AlternateContent>
      </w:r>
    </w:p>
    <w:p w14:paraId="557736C2" w14:textId="2305E10D" w:rsidR="008822F0" w:rsidRPr="007358A2" w:rsidRDefault="00B90F19" w:rsidP="00B90F19">
      <w:pPr>
        <w:pStyle w:val="PHOHeading1"/>
        <w:pBdr>
          <w:bottom w:val="none" w:sz="0" w:space="0" w:color="auto"/>
        </w:pBdr>
        <w:spacing w:after="0"/>
        <w:rPr>
          <w:color w:val="0F80A7"/>
          <w:sz w:val="40"/>
          <w:szCs w:val="40"/>
        </w:rPr>
      </w:pPr>
      <w:r w:rsidRPr="00E26A76">
        <w:rPr>
          <w:rStyle w:val="PHOEthicsReviewTitleCharacterstyle"/>
        </w:rPr>
        <w:t>Ethics Review Board</w:t>
      </w:r>
    </w:p>
    <w:p w14:paraId="557736C3" w14:textId="749BB65C" w:rsidR="008822F0" w:rsidRPr="00B90F19" w:rsidRDefault="00B90F19" w:rsidP="00B90F19">
      <w:pPr>
        <w:pStyle w:val="PHOHeading2"/>
        <w:spacing w:before="0" w:after="200"/>
        <w:rPr>
          <w:color w:val="auto"/>
          <w:sz w:val="48"/>
        </w:rPr>
      </w:pPr>
      <w:r>
        <w:rPr>
          <w:rStyle w:val="PHOSubtitlecharacterstyle"/>
        </w:rPr>
        <w:t xml:space="preserve">Ethics Renewal </w:t>
      </w:r>
      <w:r w:rsidRPr="00FF1C2F">
        <w:rPr>
          <w:rStyle w:val="PHOSubtitlecharacterstyle"/>
        </w:rPr>
        <w:t>Form</w:t>
      </w:r>
    </w:p>
    <w:p w14:paraId="63E184C2" w14:textId="77777777" w:rsidR="005967A8" w:rsidRPr="00455B01" w:rsidRDefault="005967A8" w:rsidP="005967A8">
      <w:pPr>
        <w:pStyle w:val="PHOFeatureBox"/>
        <w:framePr w:wrap="around"/>
        <w:rPr>
          <w:noProof/>
        </w:rPr>
      </w:pPr>
      <w:r w:rsidRPr="00455B01">
        <w:rPr>
          <w:noProof/>
        </w:rPr>
        <w:t>This form is to be used when applying for an annual renewal of ethics approval.</w:t>
      </w:r>
    </w:p>
    <w:p w14:paraId="77C42460" w14:textId="070B5754" w:rsidR="003575D6" w:rsidRPr="00455B01" w:rsidRDefault="003575D6" w:rsidP="00F76F4B">
      <w:pPr>
        <w:pStyle w:val="PHOFeatureBox"/>
        <w:framePr w:wrap="around"/>
        <w:rPr>
          <w:noProof/>
        </w:rPr>
      </w:pPr>
      <w:r w:rsidRPr="00455B01">
        <w:rPr>
          <w:noProof/>
        </w:rPr>
        <w:t xml:space="preserve">ERB project approval can be granted for a maximum of one year (TCPS 2, 2014). Projects not completed in the first year of review require </w:t>
      </w:r>
      <w:r w:rsidR="00E50868" w:rsidRPr="00455B01">
        <w:rPr>
          <w:noProof/>
        </w:rPr>
        <w:t xml:space="preserve">annual </w:t>
      </w:r>
      <w:r w:rsidRPr="00455B01">
        <w:rPr>
          <w:noProof/>
        </w:rPr>
        <w:t>renewal of the approval</w:t>
      </w:r>
      <w:r w:rsidR="005967A8" w:rsidRPr="00455B01">
        <w:rPr>
          <w:noProof/>
        </w:rPr>
        <w:t xml:space="preserve">, however the </w:t>
      </w:r>
      <w:r w:rsidRPr="00455B01">
        <w:rPr>
          <w:noProof/>
        </w:rPr>
        <w:t>ERB may require more frequent renewal</w:t>
      </w:r>
      <w:r w:rsidR="005967A8" w:rsidRPr="00455B01">
        <w:rPr>
          <w:noProof/>
        </w:rPr>
        <w:t xml:space="preserve"> for some high-risk projects.</w:t>
      </w:r>
    </w:p>
    <w:p w14:paraId="38154E57" w14:textId="6485A906" w:rsidR="003575D6" w:rsidRPr="00455B01" w:rsidRDefault="003575D6" w:rsidP="00F76F4B">
      <w:pPr>
        <w:pStyle w:val="PHOFeatureBox"/>
        <w:framePr w:wrap="around"/>
        <w:rPr>
          <w:noProof/>
        </w:rPr>
      </w:pPr>
      <w:r w:rsidRPr="00455B01">
        <w:rPr>
          <w:noProof/>
        </w:rPr>
        <w:t>If any significant changes have been made to the protocol</w:t>
      </w:r>
      <w:r w:rsidR="005967A8" w:rsidRPr="00455B01">
        <w:rPr>
          <w:noProof/>
        </w:rPr>
        <w:t xml:space="preserve"> and have not yet been reported to the ERB</w:t>
      </w:r>
      <w:r w:rsidRPr="00455B01">
        <w:rPr>
          <w:noProof/>
        </w:rPr>
        <w:t>, please</w:t>
      </w:r>
      <w:r w:rsidR="00D31955">
        <w:rPr>
          <w:noProof/>
        </w:rPr>
        <w:t xml:space="preserve"> complete and</w:t>
      </w:r>
      <w:r w:rsidRPr="00455B01">
        <w:rPr>
          <w:noProof/>
        </w:rPr>
        <w:t xml:space="preserve"> s</w:t>
      </w:r>
      <w:r w:rsidR="00D31955" w:rsidRPr="00D31955">
        <w:rPr>
          <w:noProof/>
        </w:rPr>
        <w:t xml:space="preserve">ubmit </w:t>
      </w:r>
      <w:r w:rsidR="00D31955">
        <w:rPr>
          <w:noProof/>
        </w:rPr>
        <w:t>the</w:t>
      </w:r>
      <w:r w:rsidRPr="00455B01">
        <w:rPr>
          <w:noProof/>
        </w:rPr>
        <w:t xml:space="preserve"> </w:t>
      </w:r>
      <w:r w:rsidR="00D31955" w:rsidRPr="00D31955">
        <w:rPr>
          <w:noProof/>
        </w:rPr>
        <w:t>ERB Amendment For</w:t>
      </w:r>
      <w:r w:rsidR="00D31955">
        <w:rPr>
          <w:noProof/>
        </w:rPr>
        <w:t>m (see form for further directions)</w:t>
      </w:r>
      <w:r w:rsidRPr="00455B01">
        <w:rPr>
          <w:noProof/>
        </w:rPr>
        <w:t>.</w:t>
      </w:r>
    </w:p>
    <w:p w14:paraId="6BB0A32A" w14:textId="2CDB772F" w:rsidR="003575D6" w:rsidRDefault="003575D6" w:rsidP="00F76F4B">
      <w:pPr>
        <w:pStyle w:val="PHOFeatureBox"/>
        <w:framePr w:wrap="around"/>
        <w:rPr>
          <w:noProof/>
        </w:rPr>
      </w:pPr>
      <w:r>
        <w:rPr>
          <w:noProof/>
        </w:rPr>
        <w:t xml:space="preserve">To submit an Ethics Renewal Form, email the form and any supplementary documentation to </w:t>
      </w:r>
      <w:hyperlink r:id="rId12" w:history="1">
        <w:r w:rsidR="006855BF" w:rsidRPr="004C6D3F">
          <w:rPr>
            <w:rStyle w:val="Hyperlink"/>
            <w:noProof/>
            <w:sz w:val="24"/>
            <w:lang w:val="en"/>
          </w:rPr>
          <w:t>ethics@oahpp.ca</w:t>
        </w:r>
      </w:hyperlink>
      <w:r>
        <w:rPr>
          <w:noProof/>
        </w:rPr>
        <w:t>.</w:t>
      </w:r>
      <w:r w:rsidR="006855BF">
        <w:rPr>
          <w:noProof/>
        </w:rPr>
        <w:t xml:space="preserve"> </w:t>
      </w:r>
    </w:p>
    <w:p w14:paraId="65F5A01F" w14:textId="77777777" w:rsidR="00CA4B0E" w:rsidRPr="00697799" w:rsidRDefault="00CA4B0E" w:rsidP="00CA4B0E">
      <w:pPr>
        <w:pStyle w:val="PHOFeatureBox"/>
        <w:framePr w:wrap="around"/>
        <w:rPr>
          <w:lang w:val="en-CA"/>
        </w:rPr>
      </w:pPr>
      <w:r w:rsidRPr="006A7675">
        <w:t xml:space="preserve">For assistance </w:t>
      </w:r>
      <w:r>
        <w:t xml:space="preserve">completing this form, </w:t>
      </w:r>
      <w:r w:rsidRPr="006A7675">
        <w:t xml:space="preserve">contact </w:t>
      </w:r>
      <w:r>
        <w:t>your PHU’s ethics designate, or PHO</w:t>
      </w:r>
      <w:r w:rsidRPr="006A7675">
        <w:t xml:space="preserve"> Ethics </w:t>
      </w:r>
      <w:r>
        <w:t>Services</w:t>
      </w:r>
      <w:r w:rsidRPr="006A7675">
        <w:t xml:space="preserve"> at</w:t>
      </w:r>
      <w:r w:rsidRPr="00455B01">
        <w:rPr>
          <w:sz w:val="28"/>
        </w:rPr>
        <w:t xml:space="preserve"> </w:t>
      </w:r>
      <w:hyperlink r:id="rId13" w:history="1">
        <w:r w:rsidRPr="000D4703">
          <w:rPr>
            <w:rStyle w:val="Hyperlink"/>
            <w:sz w:val="24"/>
            <w:szCs w:val="24"/>
          </w:rPr>
          <w:t>ethics@oahpp.ca</w:t>
        </w:r>
      </w:hyperlink>
      <w:r w:rsidRPr="000D4703">
        <w:rPr>
          <w:szCs w:val="24"/>
        </w:rPr>
        <w:t>.</w:t>
      </w:r>
    </w:p>
    <w:p w14:paraId="557736C8" w14:textId="77777777" w:rsidR="001F2E2D" w:rsidRDefault="001F2E2D" w:rsidP="008822F0">
      <w:pPr>
        <w:pStyle w:val="PHOBodyText"/>
      </w:pPr>
    </w:p>
    <w:p w14:paraId="557736C9" w14:textId="20FC49E5" w:rsidR="008822F0" w:rsidRPr="006A7675" w:rsidRDefault="008822F0" w:rsidP="00455B01">
      <w:pPr>
        <w:pStyle w:val="PHOFeatureBox-OfficeUseOnly1"/>
        <w:framePr w:wrap="around"/>
      </w:pPr>
      <w:r w:rsidRPr="006A7675">
        <w:t xml:space="preserve">Version date (PHO </w:t>
      </w:r>
      <w:r w:rsidR="005967A8">
        <w:t xml:space="preserve">internal </w:t>
      </w:r>
      <w:r w:rsidRPr="006A7675">
        <w:t>use only):</w:t>
      </w:r>
      <w:r w:rsidRPr="006A7675">
        <w:tab/>
      </w:r>
      <w:sdt>
        <w:sdtPr>
          <w:alias w:val="Version date (PHO internal use only)"/>
          <w:tag w:val="Version date (PHO internal use only)"/>
          <w:id w:val="-538501976"/>
          <w:lock w:val="sdtLocked"/>
          <w:placeholder>
            <w:docPart w:val="4294BFCEE20849468A844313941348CB"/>
          </w:placeholder>
          <w:showingPlcHdr/>
          <w:date>
            <w:dateFormat w:val="d MMMM yyyy"/>
            <w:lid w:val="en-CA"/>
            <w:storeMappedDataAs w:val="dateTime"/>
            <w:calendar w:val="gregorian"/>
          </w:date>
        </w:sdtPr>
        <w:sdtEndPr/>
        <w:sdtContent>
          <w:r w:rsidRPr="00B90F19">
            <w:rPr>
              <w:color w:val="595959" w:themeColor="text1" w:themeTint="A6"/>
            </w:rPr>
            <w:t>Click here to enter a date.</w:t>
          </w:r>
        </w:sdtContent>
      </w:sdt>
    </w:p>
    <w:p w14:paraId="557736CA" w14:textId="77777777" w:rsidR="005F55B0" w:rsidRDefault="005F55B0" w:rsidP="005F55B0">
      <w:pPr>
        <w:pStyle w:val="PHOBodyText"/>
      </w:pPr>
    </w:p>
    <w:p w14:paraId="557736CB" w14:textId="77777777" w:rsidR="001E1740" w:rsidRDefault="001E1740" w:rsidP="005F55B0">
      <w:pPr>
        <w:pStyle w:val="PHOBodyText"/>
      </w:pPr>
    </w:p>
    <w:p w14:paraId="557736CC" w14:textId="77777777" w:rsidR="001E1740" w:rsidRPr="005F55B0" w:rsidRDefault="001E1740" w:rsidP="005F55B0">
      <w:pPr>
        <w:pStyle w:val="PHOBodyText"/>
      </w:pPr>
    </w:p>
    <w:p w14:paraId="557736CD" w14:textId="6C39FD4F" w:rsidR="008822F0" w:rsidRPr="008822F0" w:rsidRDefault="008822F0" w:rsidP="00951F62">
      <w:pPr>
        <w:pStyle w:val="PHOHeading3"/>
      </w:pPr>
      <w:r w:rsidRPr="008822F0">
        <w:t xml:space="preserve">Project Information </w:t>
      </w:r>
    </w:p>
    <w:p w14:paraId="2EE77223" w14:textId="77777777" w:rsidR="003575D6" w:rsidRDefault="003575D6" w:rsidP="003575D6">
      <w:pPr>
        <w:pStyle w:val="PHOBodyText"/>
        <w:tabs>
          <w:tab w:val="left" w:pos="1985"/>
        </w:tabs>
      </w:pPr>
      <w:r>
        <w:t>ERB project identification number (ID):</w:t>
      </w:r>
      <w:r>
        <w:tab/>
        <w:t xml:space="preserve">  </w:t>
      </w:r>
      <w:sdt>
        <w:sdtPr>
          <w:rPr>
            <w:rStyle w:val="PHOBodyTextChar"/>
          </w:rPr>
          <w:alias w:val="ERB Project ID number"/>
          <w:tag w:val="ERB Project ID number"/>
          <w:id w:val="-2045503412"/>
          <w:lock w:val="sdtLocked"/>
          <w:placeholder>
            <w:docPart w:val="EC05025403954972B19A8CC708F862A7"/>
          </w:placeholder>
        </w:sdtPr>
        <w:sdtEndPr>
          <w:rPr>
            <w:rStyle w:val="DefaultParagraphFont"/>
          </w:rPr>
        </w:sdtEndPr>
        <w:sdtContent>
          <w:r w:rsidRPr="00B90F19">
            <w:rPr>
              <w:rStyle w:val="PHOBodyTextChar"/>
              <w:color w:val="595959" w:themeColor="text1" w:themeTint="A6"/>
            </w:rPr>
            <w:t>Enter project ID number</w:t>
          </w:r>
        </w:sdtContent>
      </w:sdt>
    </w:p>
    <w:p w14:paraId="00127D63" w14:textId="74F6FAE5" w:rsidR="003575D6" w:rsidRDefault="003575D6" w:rsidP="003575D6">
      <w:pPr>
        <w:pStyle w:val="PHOBodyText"/>
        <w:tabs>
          <w:tab w:val="left" w:pos="1985"/>
        </w:tabs>
      </w:pPr>
      <w:r>
        <w:t>Project title:</w:t>
      </w:r>
      <w:r w:rsidR="00B90F19">
        <w:tab/>
      </w:r>
      <w:r w:rsidR="00B90F19">
        <w:tab/>
      </w:r>
      <w:sdt>
        <w:sdtPr>
          <w:rPr>
            <w:rStyle w:val="PHOBodyTextChar"/>
          </w:rPr>
          <w:alias w:val="Project Title"/>
          <w:tag w:val="Project Title"/>
          <w:id w:val="-1225445907"/>
          <w:lock w:val="sdtLocked"/>
          <w:placeholder>
            <w:docPart w:val="476F787E3C804FFDB0CE458B7FC8B5CF"/>
          </w:placeholder>
          <w:showingPlcHdr/>
        </w:sdtPr>
        <w:sdtEndPr>
          <w:rPr>
            <w:rStyle w:val="DefaultParagraphFont"/>
          </w:rPr>
        </w:sdtEndPr>
        <w:sdtContent>
          <w:r w:rsidRPr="00B90F19">
            <w:rPr>
              <w:rStyle w:val="PlaceholderText"/>
              <w:color w:val="595959" w:themeColor="text1" w:themeTint="A6"/>
            </w:rPr>
            <w:t>Enter project title.</w:t>
          </w:r>
        </w:sdtContent>
      </w:sdt>
    </w:p>
    <w:p w14:paraId="557736D0" w14:textId="54E51F84" w:rsidR="008822F0" w:rsidRPr="006A7675" w:rsidRDefault="003319BE" w:rsidP="008822F0">
      <w:pPr>
        <w:pStyle w:val="PHOBodyText"/>
      </w:pPr>
      <w:r w:rsidRPr="00CA7297">
        <w:rPr>
          <w:lang w:eastAsia="en-US"/>
        </w:rPr>
        <w:t>ERB Approval Date:</w:t>
      </w:r>
      <w:r w:rsidR="00B90F19">
        <w:rPr>
          <w:lang w:eastAsia="en-US"/>
        </w:rPr>
        <w:tab/>
      </w:r>
      <w:sdt>
        <w:sdtPr>
          <w:alias w:val="Estimated start date"/>
          <w:tag w:val="Estimated start date"/>
          <w:id w:val="798265203"/>
          <w:lock w:val="sdtLocked"/>
          <w:placeholder>
            <w:docPart w:val="B9940760BBD84FFC8929BDCC69F7D547"/>
          </w:placeholder>
          <w:showingPlcHdr/>
          <w:date>
            <w:dateFormat w:val="d MMMM yyyy"/>
            <w:lid w:val="en-CA"/>
            <w:storeMappedDataAs w:val="dateTime"/>
            <w:calendar w:val="gregorian"/>
          </w:date>
        </w:sdtPr>
        <w:sdtEndPr/>
        <w:sdtContent>
          <w:r w:rsidR="008822F0" w:rsidRPr="00B90F19">
            <w:rPr>
              <w:color w:val="595959" w:themeColor="text1" w:themeTint="A6"/>
            </w:rPr>
            <w:t>Click here to enter a date.</w:t>
          </w:r>
        </w:sdtContent>
      </w:sdt>
    </w:p>
    <w:p w14:paraId="557736D1" w14:textId="42040B44" w:rsidR="006C6BB2" w:rsidRDefault="003319BE" w:rsidP="008822F0">
      <w:pPr>
        <w:pStyle w:val="PHOBodyText"/>
      </w:pPr>
      <w:r>
        <w:rPr>
          <w:lang w:eastAsia="en-US"/>
        </w:rPr>
        <w:t>ERB Expiration Date</w:t>
      </w:r>
      <w:r w:rsidR="008822F0" w:rsidRPr="006C6BB2">
        <w:t>:</w:t>
      </w:r>
      <w:r>
        <w:t xml:space="preserve"> </w:t>
      </w:r>
      <w:r w:rsidR="008822F0" w:rsidRPr="006C6BB2">
        <w:t xml:space="preserve"> </w:t>
      </w:r>
      <w:r w:rsidR="00B90F19">
        <w:tab/>
      </w:r>
      <w:sdt>
        <w:sdtPr>
          <w:alias w:val="Estimated project end date"/>
          <w:tag w:val="Estimated project end date"/>
          <w:id w:val="-833673942"/>
          <w:lock w:val="sdtLocked"/>
          <w:placeholder>
            <w:docPart w:val="02BA6AC710774530B68B63339D843842"/>
          </w:placeholder>
          <w:showingPlcHdr/>
          <w:date>
            <w:dateFormat w:val="d MMMM yyyy"/>
            <w:lid w:val="en-CA"/>
            <w:storeMappedDataAs w:val="dateTime"/>
            <w:calendar w:val="gregorian"/>
          </w:date>
        </w:sdtPr>
        <w:sdtEndPr/>
        <w:sdtContent>
          <w:r w:rsidR="008822F0" w:rsidRPr="00B90F19">
            <w:rPr>
              <w:color w:val="595959" w:themeColor="text1" w:themeTint="A6"/>
            </w:rPr>
            <w:t>Click here to enter a date.</w:t>
          </w:r>
        </w:sdtContent>
      </w:sdt>
    </w:p>
    <w:p w14:paraId="557736D2" w14:textId="77777777" w:rsidR="00A67BFF" w:rsidRDefault="00A67BFF" w:rsidP="008822F0">
      <w:pPr>
        <w:pStyle w:val="PHOBodyText"/>
      </w:pPr>
      <w:bookmarkStart w:id="1" w:name="LeadApplicant"/>
    </w:p>
    <w:p w14:paraId="09A7054B" w14:textId="6E298748" w:rsidR="003575D6" w:rsidRDefault="00B05E14" w:rsidP="00951F62">
      <w:pPr>
        <w:pStyle w:val="PHOHeading3"/>
      </w:pPr>
      <w:hyperlink w:anchor="LeadApplicant" w:tooltip="This is the individual who is responsible for leading the project. This individual may be the principal applicant or the operational research lead. The Lead Applicant may be internal or external." w:history="1">
        <w:r w:rsidR="003575D6" w:rsidRPr="008822F0">
          <w:t xml:space="preserve">Lead Applicant  </w:t>
        </w:r>
      </w:hyperlink>
    </w:p>
    <w:p w14:paraId="6782B714" w14:textId="5B7ACBC8" w:rsidR="003575D6" w:rsidRPr="000D3CBD" w:rsidRDefault="003575D6" w:rsidP="003575D6">
      <w:pPr>
        <w:pStyle w:val="PHOBodyText"/>
      </w:pPr>
      <w:r w:rsidRPr="000D3CBD">
        <w:rPr>
          <w:rStyle w:val="Hyperlink"/>
          <w:color w:val="auto"/>
          <w:u w:val="none"/>
        </w:rPr>
        <w:t>(</w:t>
      </w:r>
      <w:r w:rsidRPr="000D3CBD">
        <w:t>The authorized individual responsible for the scientific and ethical conduct of the proj</w:t>
      </w:r>
      <w:r w:rsidR="00CA4B0E">
        <w:t>ect and for the conduct of the</w:t>
      </w:r>
      <w:r w:rsidRPr="000D3CBD">
        <w:t xml:space="preserve"> project team)</w:t>
      </w:r>
    </w:p>
    <w:p w14:paraId="1CB67A3F" w14:textId="77777777" w:rsidR="003575D6" w:rsidRPr="00201AE3" w:rsidRDefault="003575D6" w:rsidP="003575D6">
      <w:pPr>
        <w:pStyle w:val="PHOBodyText"/>
        <w:tabs>
          <w:tab w:val="left" w:pos="1701"/>
        </w:tabs>
        <w:rPr>
          <w:color w:val="7F7F7F" w:themeColor="text1" w:themeTint="80"/>
        </w:rPr>
      </w:pPr>
      <w:r w:rsidRPr="006A7675">
        <w:t>First Name:</w:t>
      </w:r>
      <w:r>
        <w:tab/>
      </w:r>
      <w:sdt>
        <w:sdtPr>
          <w:rPr>
            <w:color w:val="595959" w:themeColor="text1" w:themeTint="A6"/>
          </w:rPr>
          <w:alias w:val="Lead applicant - first name"/>
          <w:tag w:val="Lead applicant - first name"/>
          <w:id w:val="-36125319"/>
          <w:lock w:val="sdtLocked"/>
          <w:text/>
        </w:sdtPr>
        <w:sdtEndPr/>
        <w:sdtContent>
          <w:r w:rsidRPr="00201AE3">
            <w:rPr>
              <w:color w:val="595959" w:themeColor="text1" w:themeTint="A6"/>
            </w:rPr>
            <w:t>Enter first name.</w:t>
          </w:r>
        </w:sdtContent>
      </w:sdt>
    </w:p>
    <w:p w14:paraId="1F7C7FA8" w14:textId="77777777" w:rsidR="003575D6" w:rsidRPr="006A7675" w:rsidRDefault="003575D6" w:rsidP="003575D6">
      <w:pPr>
        <w:pStyle w:val="PHOBodyText"/>
        <w:tabs>
          <w:tab w:val="left" w:pos="1701"/>
        </w:tabs>
      </w:pPr>
      <w:r w:rsidRPr="006A7675">
        <w:t>Last Name:</w:t>
      </w:r>
      <w:r>
        <w:tab/>
      </w:r>
      <w:sdt>
        <w:sdtPr>
          <w:rPr>
            <w:color w:val="595959" w:themeColor="text1" w:themeTint="A6"/>
          </w:rPr>
          <w:alias w:val="Lead applicant - last name"/>
          <w:tag w:val="Lead applicant - last name"/>
          <w:id w:val="112950539"/>
          <w:lock w:val="sdtLocked"/>
          <w:text/>
        </w:sdtPr>
        <w:sdtEndPr/>
        <w:sdtContent>
          <w:r w:rsidRPr="00201AE3">
            <w:rPr>
              <w:color w:val="595959" w:themeColor="text1" w:themeTint="A6"/>
            </w:rPr>
            <w:t>Enter last name.</w:t>
          </w:r>
        </w:sdtContent>
      </w:sdt>
    </w:p>
    <w:p w14:paraId="79023880" w14:textId="77777777" w:rsidR="00D23A8C" w:rsidRDefault="00D23A8C" w:rsidP="00D23A8C">
      <w:pPr>
        <w:pStyle w:val="PHOBodyText"/>
        <w:tabs>
          <w:tab w:val="left" w:pos="1985"/>
        </w:tabs>
      </w:pPr>
      <w:r>
        <w:rPr>
          <w:i/>
        </w:rPr>
        <w:t>Complete the following section i</w:t>
      </w:r>
      <w:r w:rsidRPr="008A2FBD">
        <w:rPr>
          <w:i/>
        </w:rPr>
        <w:t>f</w:t>
      </w:r>
      <w:r>
        <w:rPr>
          <w:i/>
        </w:rPr>
        <w:t xml:space="preserve"> the information has changed since the original PHO ERB Project Application Form submission. </w:t>
      </w:r>
    </w:p>
    <w:p w14:paraId="063A0F6D" w14:textId="77777777" w:rsidR="003575D6" w:rsidRPr="006A7675" w:rsidRDefault="003575D6" w:rsidP="003575D6">
      <w:pPr>
        <w:pStyle w:val="PHOBodyText"/>
        <w:tabs>
          <w:tab w:val="left" w:pos="1701"/>
        </w:tabs>
      </w:pPr>
      <w:r w:rsidRPr="006A7675">
        <w:t>Job title:</w:t>
      </w:r>
      <w:r>
        <w:tab/>
      </w:r>
      <w:sdt>
        <w:sdtPr>
          <w:alias w:val="Job title"/>
          <w:tag w:val="Job title"/>
          <w:id w:val="1616252598"/>
          <w:lock w:val="sdtLocked"/>
          <w:text w:multiLine="1"/>
        </w:sdtPr>
        <w:sdtEndPr/>
        <w:sdtContent>
          <w:r w:rsidRPr="00201AE3">
            <w:rPr>
              <w:color w:val="595959" w:themeColor="text1" w:themeTint="A6"/>
            </w:rPr>
            <w:t>Enter job title here.</w:t>
          </w:r>
        </w:sdtContent>
      </w:sdt>
    </w:p>
    <w:p w14:paraId="7C6E6F55" w14:textId="77777777" w:rsidR="003575D6" w:rsidRPr="006A7675" w:rsidRDefault="003575D6" w:rsidP="003575D6">
      <w:pPr>
        <w:pStyle w:val="PHOBodyText"/>
      </w:pPr>
      <w:r w:rsidRPr="006A7675">
        <w:t xml:space="preserve">Program area or </w:t>
      </w:r>
      <w:r>
        <w:t>d</w:t>
      </w:r>
      <w:r w:rsidRPr="006A7675">
        <w:t xml:space="preserve">epartment:  </w:t>
      </w:r>
      <w:sdt>
        <w:sdtPr>
          <w:alias w:val="Program Area"/>
          <w:tag w:val="Program Area"/>
          <w:id w:val="-1584991823"/>
          <w:lock w:val="sdtLocked"/>
        </w:sdtPr>
        <w:sdtEndPr/>
        <w:sdtContent>
          <w:r w:rsidRPr="00201AE3">
            <w:rPr>
              <w:color w:val="595959" w:themeColor="text1" w:themeTint="A6"/>
            </w:rPr>
            <w:t>Enter program area or department.</w:t>
          </w:r>
        </w:sdtContent>
      </w:sdt>
    </w:p>
    <w:p w14:paraId="33B20C90" w14:textId="77777777" w:rsidR="003575D6" w:rsidRDefault="003575D6" w:rsidP="003575D6">
      <w:pPr>
        <w:pStyle w:val="PHOBodyText"/>
      </w:pPr>
      <w:r>
        <w:t xml:space="preserve">Public health unit or organization name:  </w:t>
      </w:r>
      <w:sdt>
        <w:sdtPr>
          <w:rPr>
            <w:rStyle w:val="PHOBodyTextChar"/>
          </w:rPr>
          <w:alias w:val="Public health unit or organization name"/>
          <w:tag w:val="Public health unit or organization name"/>
          <w:id w:val="-1223283027"/>
          <w:lock w:val="sdtLocked"/>
          <w:showingPlcHdr/>
        </w:sdtPr>
        <w:sdtEndPr>
          <w:rPr>
            <w:rStyle w:val="DefaultParagraphFont"/>
          </w:rPr>
        </w:sdtEndPr>
        <w:sdtContent>
          <w:r w:rsidRPr="00201AE3">
            <w:rPr>
              <w:rStyle w:val="PlaceholderText"/>
              <w:color w:val="595959" w:themeColor="text1" w:themeTint="A6"/>
            </w:rPr>
            <w:t>Enter organization name.</w:t>
          </w:r>
        </w:sdtContent>
      </w:sdt>
    </w:p>
    <w:p w14:paraId="5098AD61" w14:textId="77777777" w:rsidR="003575D6" w:rsidRDefault="003575D6" w:rsidP="003575D6">
      <w:pPr>
        <w:pStyle w:val="PHOBodyText"/>
        <w:tabs>
          <w:tab w:val="left" w:pos="1701"/>
        </w:tabs>
      </w:pPr>
      <w:r>
        <w:t>Mailing address:</w:t>
      </w:r>
      <w:r>
        <w:tab/>
      </w:r>
      <w:sdt>
        <w:sdtPr>
          <w:rPr>
            <w:rStyle w:val="PHOBodyTextChar"/>
          </w:rPr>
          <w:alias w:val="Mailing Address"/>
          <w:tag w:val="Mailing Address"/>
          <w:id w:val="-2039261194"/>
          <w:lock w:val="sdtLocked"/>
          <w:showingPlcHdr/>
        </w:sdtPr>
        <w:sdtEndPr>
          <w:rPr>
            <w:rStyle w:val="DefaultParagraphFont"/>
          </w:rPr>
        </w:sdtEndPr>
        <w:sdtContent>
          <w:r w:rsidRPr="00201AE3">
            <w:rPr>
              <w:rStyle w:val="PlaceholderText"/>
              <w:color w:val="595959" w:themeColor="text1" w:themeTint="A6"/>
            </w:rPr>
            <w:t>Enter mailing address.</w:t>
          </w:r>
        </w:sdtContent>
      </w:sdt>
    </w:p>
    <w:p w14:paraId="0C403D81" w14:textId="77777777" w:rsidR="003575D6" w:rsidRPr="006A7675" w:rsidRDefault="003575D6" w:rsidP="003575D6">
      <w:pPr>
        <w:pStyle w:val="PHOBodyText"/>
        <w:tabs>
          <w:tab w:val="left" w:pos="1701"/>
        </w:tabs>
      </w:pPr>
      <w:r w:rsidRPr="006A7675">
        <w:t>Phone:</w:t>
      </w:r>
      <w:r>
        <w:tab/>
      </w:r>
      <w:sdt>
        <w:sdtPr>
          <w:alias w:val="Telephone"/>
          <w:tag w:val="Telephone"/>
          <w:id w:val="-1846928682"/>
          <w:lock w:val="sdtLocked"/>
          <w:text/>
        </w:sdtPr>
        <w:sdtEndPr/>
        <w:sdtContent>
          <w:r w:rsidRPr="00201AE3">
            <w:rPr>
              <w:color w:val="595959" w:themeColor="text1" w:themeTint="A6"/>
            </w:rPr>
            <w:t>Enter phone number.</w:t>
          </w:r>
        </w:sdtContent>
      </w:sdt>
    </w:p>
    <w:p w14:paraId="17843A7C" w14:textId="77777777" w:rsidR="003575D6" w:rsidRPr="006A7675" w:rsidRDefault="003575D6" w:rsidP="003575D6">
      <w:pPr>
        <w:pStyle w:val="PHOBodyText"/>
        <w:tabs>
          <w:tab w:val="left" w:pos="1701"/>
        </w:tabs>
      </w:pPr>
      <w:r w:rsidRPr="006A7675">
        <w:t>Email:</w:t>
      </w:r>
      <w:r>
        <w:tab/>
      </w:r>
      <w:sdt>
        <w:sdtPr>
          <w:alias w:val="Email"/>
          <w:tag w:val="Email"/>
          <w:id w:val="-962804880"/>
          <w:lock w:val="sdtLocked"/>
          <w:text/>
        </w:sdtPr>
        <w:sdtEndPr/>
        <w:sdtContent>
          <w:r w:rsidRPr="00201AE3">
            <w:rPr>
              <w:color w:val="595959" w:themeColor="text1" w:themeTint="A6"/>
            </w:rPr>
            <w:t>Enter email.</w:t>
          </w:r>
        </w:sdtContent>
      </w:sdt>
    </w:p>
    <w:p w14:paraId="557736DC" w14:textId="1DAE0804" w:rsidR="006F68FD" w:rsidRPr="00B22FE1" w:rsidDel="008563BD" w:rsidRDefault="003575D6" w:rsidP="006F68FD">
      <w:pPr>
        <w:pStyle w:val="PHOBodyText"/>
        <w:rPr>
          <w:b/>
        </w:rPr>
      </w:pPr>
      <w:r w:rsidRPr="008822F0" w:rsidDel="003575D6">
        <w:t xml:space="preserve"> </w:t>
      </w:r>
      <w:bookmarkEnd w:id="1"/>
    </w:p>
    <w:p w14:paraId="557736F5" w14:textId="5EF702B5" w:rsidR="008822F0" w:rsidRPr="00D42F80" w:rsidRDefault="008822F0" w:rsidP="00951F62">
      <w:pPr>
        <w:pStyle w:val="PHOHeading3"/>
      </w:pPr>
      <w:r w:rsidRPr="00D42F80">
        <w:t>Project Team Members</w:t>
      </w:r>
      <w:r w:rsidR="00D42F80">
        <w:t xml:space="preserve"> (Not lead or supervisor)</w:t>
      </w:r>
    </w:p>
    <w:p w14:paraId="557736F6" w14:textId="77777777" w:rsidR="00D42F80" w:rsidRDefault="00D42F80" w:rsidP="00D42F80">
      <w:pPr>
        <w:tabs>
          <w:tab w:val="left" w:pos="1418"/>
          <w:tab w:val="left" w:pos="2640"/>
          <w:tab w:val="left" w:pos="3630"/>
          <w:tab w:val="left" w:pos="3969"/>
        </w:tabs>
      </w:pPr>
      <w:r>
        <w:t xml:space="preserve">Has there been a change to the project team? </w:t>
      </w:r>
    </w:p>
    <w:p w14:paraId="557736F7" w14:textId="4C698822" w:rsidR="008822F0" w:rsidRPr="00D42F80" w:rsidRDefault="00B05E14" w:rsidP="008822F0">
      <w:pPr>
        <w:pStyle w:val="PHOBodyText"/>
      </w:pPr>
      <w:sdt>
        <w:sdtPr>
          <w:alias w:val="Additional team members - No"/>
          <w:tag w:val="Additional team members - No"/>
          <w:id w:val="-568812798"/>
          <w:lock w:val="sdtLocked"/>
          <w14:checkbox>
            <w14:checked w14:val="0"/>
            <w14:checkedState w14:val="2612" w14:font="MS Gothic"/>
            <w14:uncheckedState w14:val="2610" w14:font="MS Gothic"/>
          </w14:checkbox>
        </w:sdtPr>
        <w:sdtEndPr/>
        <w:sdtContent>
          <w:r w:rsidR="00B90F19">
            <w:rPr>
              <w:rFonts w:ascii="MS Gothic" w:eastAsia="MS Gothic" w:hAnsi="MS Gothic" w:hint="eastAsia"/>
            </w:rPr>
            <w:t>☐</w:t>
          </w:r>
        </w:sdtContent>
      </w:sdt>
      <w:r w:rsidR="008822F0" w:rsidRPr="00D42F80">
        <w:t xml:space="preserve">  No </w:t>
      </w:r>
    </w:p>
    <w:p w14:paraId="557736F9" w14:textId="62012889" w:rsidR="008822F0" w:rsidRPr="006A7675" w:rsidRDefault="00B05E14" w:rsidP="00455B01">
      <w:pPr>
        <w:pStyle w:val="PHOBodyText"/>
        <w:tabs>
          <w:tab w:val="left" w:pos="284"/>
        </w:tabs>
      </w:pPr>
      <w:sdt>
        <w:sdtPr>
          <w:alias w:val="Additional team members - Yes"/>
          <w:tag w:val="Additional team members - Yes"/>
          <w:id w:val="-219752209"/>
          <w:lock w:val="sdtLocked"/>
          <w14:checkbox>
            <w14:checked w14:val="0"/>
            <w14:checkedState w14:val="2612" w14:font="MS Gothic"/>
            <w14:uncheckedState w14:val="2610" w14:font="MS Gothic"/>
          </w14:checkbox>
        </w:sdtPr>
        <w:sdtEndPr/>
        <w:sdtContent>
          <w:r w:rsidR="00726249">
            <w:rPr>
              <w:rFonts w:ascii="MS Gothic" w:eastAsia="MS Gothic" w:hAnsi="MS Gothic" w:hint="eastAsia"/>
            </w:rPr>
            <w:t>☐</w:t>
          </w:r>
        </w:sdtContent>
      </w:sdt>
      <w:r w:rsidR="008822F0" w:rsidRPr="00D42F80">
        <w:t xml:space="preserve">  Yes. A list of additional project team members (</w:t>
      </w:r>
      <w:r w:rsidR="00D23A8C">
        <w:t xml:space="preserve">including </w:t>
      </w:r>
      <w:r w:rsidR="008822F0" w:rsidRPr="00D42F80">
        <w:t>names, titles, role</w:t>
      </w:r>
      <w:r w:rsidR="00D42F80">
        <w:t xml:space="preserve">s in the project, and contact </w:t>
      </w:r>
      <w:r w:rsidR="008822F0" w:rsidRPr="00D42F80">
        <w:t>information) is appended.</w:t>
      </w:r>
    </w:p>
    <w:p w14:paraId="557736FB" w14:textId="77777777" w:rsidR="00A67BFF" w:rsidRPr="006A7675" w:rsidRDefault="00A67BFF" w:rsidP="008822F0">
      <w:pPr>
        <w:pStyle w:val="PHOBodyText"/>
      </w:pPr>
    </w:p>
    <w:p w14:paraId="557736FC" w14:textId="6E1352AD" w:rsidR="008822F0" w:rsidRPr="008822F0" w:rsidRDefault="008822F0" w:rsidP="00951F62">
      <w:pPr>
        <w:pStyle w:val="PHOHeading3"/>
      </w:pPr>
      <w:r w:rsidRPr="008822F0">
        <w:t xml:space="preserve">Other </w:t>
      </w:r>
      <w:r w:rsidR="00036D0D">
        <w:t>Ethics Board Approvals</w:t>
      </w:r>
    </w:p>
    <w:p w14:paraId="557736FD" w14:textId="70A50740" w:rsidR="00036D0D" w:rsidRPr="00CA7297" w:rsidRDefault="00036D0D" w:rsidP="00036D0D">
      <w:pPr>
        <w:tabs>
          <w:tab w:val="left" w:pos="1418"/>
          <w:tab w:val="left" w:pos="2640"/>
          <w:tab w:val="left" w:pos="3630"/>
          <w:tab w:val="left" w:pos="3969"/>
        </w:tabs>
        <w:rPr>
          <w:szCs w:val="24"/>
        </w:rPr>
      </w:pPr>
      <w:r w:rsidRPr="00CA7297">
        <w:rPr>
          <w:szCs w:val="24"/>
        </w:rPr>
        <w:t xml:space="preserve">Is any part of the project being conducted </w:t>
      </w:r>
      <w:r w:rsidR="00D23A8C">
        <w:t>with support or involvement from</w:t>
      </w:r>
      <w:r w:rsidRPr="00CA7297">
        <w:rPr>
          <w:szCs w:val="24"/>
        </w:rPr>
        <w:t xml:space="preserve"> another institution or site (e.g. school board, hospital) that was not previously identified in the prior ERB application?</w:t>
      </w:r>
    </w:p>
    <w:p w14:paraId="557736FE" w14:textId="77777777" w:rsidR="00036D0D" w:rsidRDefault="00B05E14" w:rsidP="00036D0D">
      <w:pPr>
        <w:pStyle w:val="PHOBodyText"/>
        <w:rPr>
          <w:lang w:eastAsia="en-US"/>
        </w:rPr>
      </w:pPr>
      <w:sdt>
        <w:sdtPr>
          <w:rPr>
            <w:rStyle w:val="PHOBodyTextChar"/>
          </w:rPr>
          <w:alias w:val="Other Ethics Board Approval - No"/>
          <w:tag w:val="Other Ethics Board Approval - No"/>
          <w:id w:val="-1139716415"/>
          <w:lock w:val="sdtLocked"/>
          <w14:checkbox>
            <w14:checked w14:val="0"/>
            <w14:checkedState w14:val="2612" w14:font="MS Gothic"/>
            <w14:uncheckedState w14:val="2610" w14:font="MS Gothic"/>
          </w14:checkbox>
        </w:sdtPr>
        <w:sdtEndPr>
          <w:rPr>
            <w:rStyle w:val="PHOBodyTextChar"/>
          </w:rPr>
        </w:sdtEndPr>
        <w:sdtContent>
          <w:r w:rsidR="00FE710C">
            <w:rPr>
              <w:rStyle w:val="PHOBodyTextChar"/>
              <w:rFonts w:ascii="MS Gothic" w:eastAsia="MS Gothic" w:hAnsi="MS Gothic" w:hint="eastAsia"/>
            </w:rPr>
            <w:t>☐</w:t>
          </w:r>
        </w:sdtContent>
      </w:sdt>
      <w:r w:rsidR="00036D0D">
        <w:rPr>
          <w:rStyle w:val="PHOBodyTextChar"/>
        </w:rPr>
        <w:t xml:space="preserve">  </w:t>
      </w:r>
      <w:r w:rsidR="00036D0D" w:rsidRPr="00CA7297">
        <w:rPr>
          <w:lang w:eastAsia="en-US"/>
        </w:rPr>
        <w:t xml:space="preserve">No </w:t>
      </w:r>
    </w:p>
    <w:p w14:paraId="557736FF" w14:textId="537A2792" w:rsidR="008822F0" w:rsidRPr="006A7675" w:rsidRDefault="00B05E14" w:rsidP="00036D0D">
      <w:pPr>
        <w:pStyle w:val="PHOBodyText"/>
      </w:pPr>
      <w:sdt>
        <w:sdtPr>
          <w:rPr>
            <w:rStyle w:val="PHOBodyTextChar"/>
          </w:rPr>
          <w:alias w:val="Other Ethics Board Approval - Yes"/>
          <w:tag w:val="Other Ethics Board Approval - Yes"/>
          <w:id w:val="-1274479874"/>
          <w:lock w:val="sdtLocked"/>
          <w14:checkbox>
            <w14:checked w14:val="0"/>
            <w14:checkedState w14:val="2612" w14:font="MS Gothic"/>
            <w14:uncheckedState w14:val="2610" w14:font="MS Gothic"/>
          </w14:checkbox>
        </w:sdtPr>
        <w:sdtEndPr>
          <w:rPr>
            <w:rStyle w:val="PHOBodyTextChar"/>
          </w:rPr>
        </w:sdtEndPr>
        <w:sdtContent>
          <w:r w:rsidR="00FE710C">
            <w:rPr>
              <w:rStyle w:val="PHOBodyTextChar"/>
              <w:rFonts w:ascii="MS Gothic" w:eastAsia="MS Gothic" w:hAnsi="MS Gothic" w:hint="eastAsia"/>
            </w:rPr>
            <w:t>☐</w:t>
          </w:r>
        </w:sdtContent>
      </w:sdt>
      <w:r w:rsidR="00036D0D">
        <w:rPr>
          <w:lang w:eastAsia="en-US"/>
        </w:rPr>
        <w:t xml:space="preserve">  </w:t>
      </w:r>
      <w:r w:rsidR="00036D0D" w:rsidRPr="00CA7297">
        <w:rPr>
          <w:lang w:eastAsia="en-US"/>
        </w:rPr>
        <w:t>Yes – If yes, specify</w:t>
      </w:r>
      <w:r w:rsidR="00036D0D">
        <w:rPr>
          <w:lang w:eastAsia="en-US"/>
        </w:rPr>
        <w:t xml:space="preserve">: </w:t>
      </w:r>
      <w:sdt>
        <w:sdtPr>
          <w:rPr>
            <w:rStyle w:val="PHOBodyTextChar"/>
          </w:rPr>
          <w:alias w:val="Other Ethics board approval - detials"/>
          <w:tag w:val="Other Ethics board approval - detials"/>
          <w:id w:val="820697691"/>
          <w:lock w:val="sdtLocked"/>
        </w:sdtPr>
        <w:sdtEndPr>
          <w:rPr>
            <w:rStyle w:val="DefaultParagraphFont"/>
            <w:color w:val="595959" w:themeColor="text1" w:themeTint="A6"/>
            <w:lang w:eastAsia="en-US"/>
          </w:rPr>
        </w:sdtEndPr>
        <w:sdtContent>
          <w:r w:rsidR="00B90F19" w:rsidRPr="00B90F19">
            <w:rPr>
              <w:color w:val="595959" w:themeColor="text1" w:themeTint="A6"/>
            </w:rPr>
            <w:t>Enter name of supporting institution and description of their involvement</w:t>
          </w:r>
          <w:r w:rsidR="00511BA1" w:rsidRPr="00B90F19">
            <w:rPr>
              <w:rStyle w:val="PlaceholderText"/>
              <w:color w:val="595959" w:themeColor="text1" w:themeTint="A6"/>
            </w:rPr>
            <w:t>.</w:t>
          </w:r>
        </w:sdtContent>
      </w:sdt>
    </w:p>
    <w:p w14:paraId="55773700" w14:textId="77777777" w:rsidR="008822F0" w:rsidRDefault="008822F0" w:rsidP="008822F0">
      <w:pPr>
        <w:pStyle w:val="PHOBodyText"/>
      </w:pPr>
    </w:p>
    <w:p w14:paraId="55773701" w14:textId="77777777" w:rsidR="003D35B9" w:rsidRPr="00CA7297" w:rsidRDefault="003D35B9" w:rsidP="003D35B9">
      <w:pPr>
        <w:pStyle w:val="PHOFeatureBox"/>
        <w:framePr w:wrap="around"/>
      </w:pPr>
      <w:r w:rsidRPr="00CA7297">
        <w:rPr>
          <w:b/>
        </w:rPr>
        <w:lastRenderedPageBreak/>
        <w:t>Please note</w:t>
      </w:r>
      <w:r w:rsidRPr="00CA7297">
        <w:t>: This renewal form applies to PHO only, and ethics approval must be renewed at each project site.</w:t>
      </w:r>
    </w:p>
    <w:p w14:paraId="55773702" w14:textId="77777777" w:rsidR="003D35B9" w:rsidRDefault="003D35B9" w:rsidP="003D35B9">
      <w:pPr>
        <w:pStyle w:val="PHOFeatureBox"/>
        <w:framePr w:wrap="around"/>
      </w:pPr>
      <w:r w:rsidRPr="00CA7297">
        <w:t>If another Research Ethics Board (REB) has reviewed this project, please provide the name of the board, indicate whether renewal is complete or pending and submit a copy of the renewal approval letter with this form.</w:t>
      </w:r>
    </w:p>
    <w:p w14:paraId="0D955F9C" w14:textId="216031D3" w:rsidR="00A65FB3" w:rsidRPr="00CA7297" w:rsidRDefault="00B05E14" w:rsidP="003D35B9">
      <w:pPr>
        <w:pStyle w:val="PHOFeatureBox"/>
        <w:framePr w:wrap="around"/>
      </w:pPr>
      <w:sdt>
        <w:sdtPr>
          <w:rPr>
            <w:rStyle w:val="PHOBodyTextChar"/>
          </w:rPr>
          <w:alias w:val="Other Ethics board approval - detials"/>
          <w:tag w:val="Other Ethics board approval - detials"/>
          <w:id w:val="-1043824683"/>
          <w:lock w:val="sdtLocked"/>
        </w:sdtPr>
        <w:sdtEndPr>
          <w:rPr>
            <w:rStyle w:val="DefaultParagraphFont"/>
            <w:lang w:eastAsia="en-US"/>
          </w:rPr>
        </w:sdtEndPr>
        <w:sdtContent>
          <w:r w:rsidR="00B90F19">
            <w:rPr>
              <w:rStyle w:val="PlaceholderText"/>
            </w:rPr>
            <w:t>Enter name of other reviewing REB and status of review</w:t>
          </w:r>
          <w:r w:rsidR="00A65FB3" w:rsidRPr="002D357C">
            <w:rPr>
              <w:rStyle w:val="PlaceholderText"/>
            </w:rPr>
            <w:t>.</w:t>
          </w:r>
        </w:sdtContent>
      </w:sdt>
    </w:p>
    <w:p w14:paraId="55773703" w14:textId="77777777" w:rsidR="003D35B9" w:rsidRDefault="003D35B9" w:rsidP="008822F0">
      <w:pPr>
        <w:pStyle w:val="PHOBodyText"/>
      </w:pPr>
    </w:p>
    <w:p w14:paraId="55773704" w14:textId="77777777" w:rsidR="003D35B9" w:rsidRPr="00951F62" w:rsidRDefault="003D35B9" w:rsidP="00951F62"/>
    <w:p w14:paraId="55773705" w14:textId="6BBFDCCD" w:rsidR="008822F0" w:rsidRPr="008822F0" w:rsidRDefault="008822F0" w:rsidP="00951F62">
      <w:pPr>
        <w:pStyle w:val="PHOHeading3"/>
      </w:pPr>
      <w:r w:rsidRPr="008822F0">
        <w:t>Funding</w:t>
      </w:r>
    </w:p>
    <w:p w14:paraId="55773706" w14:textId="77777777" w:rsidR="00371833" w:rsidRDefault="003D35B9" w:rsidP="003D35B9">
      <w:pPr>
        <w:tabs>
          <w:tab w:val="left" w:pos="1418"/>
          <w:tab w:val="left" w:pos="2640"/>
          <w:tab w:val="left" w:pos="3630"/>
          <w:tab w:val="left" w:pos="3969"/>
        </w:tabs>
      </w:pPr>
      <w:r w:rsidRPr="00CA7297">
        <w:t>Have there been any changes in funding status for this project?</w:t>
      </w:r>
    </w:p>
    <w:p w14:paraId="55773707" w14:textId="77777777" w:rsidR="00511BA1" w:rsidRPr="00CA7297" w:rsidRDefault="00B05E14" w:rsidP="00511BA1">
      <w:pPr>
        <w:tabs>
          <w:tab w:val="left" w:pos="1418"/>
          <w:tab w:val="left" w:pos="2640"/>
          <w:tab w:val="left" w:pos="3630"/>
          <w:tab w:val="left" w:pos="3969"/>
        </w:tabs>
      </w:pPr>
      <w:sdt>
        <w:sdtPr>
          <w:rPr>
            <w:rStyle w:val="PHOBodyTextChar"/>
          </w:rPr>
          <w:alias w:val="Funding changes - No"/>
          <w:tag w:val="Funding changes - No"/>
          <w:id w:val="1435405122"/>
          <w:lock w:val="sdtLocked"/>
          <w14:checkbox>
            <w14:checked w14:val="0"/>
            <w14:checkedState w14:val="2612" w14:font="MS Gothic"/>
            <w14:uncheckedState w14:val="2610" w14:font="MS Gothic"/>
          </w14:checkbox>
        </w:sdtPr>
        <w:sdtEndPr>
          <w:rPr>
            <w:rStyle w:val="PHOBodyTextChar"/>
          </w:rPr>
        </w:sdtEndPr>
        <w:sdtContent>
          <w:r w:rsidR="00FE710C">
            <w:rPr>
              <w:rStyle w:val="PHOBodyTextChar"/>
              <w:rFonts w:ascii="MS Gothic" w:eastAsia="MS Gothic" w:hAnsi="MS Gothic" w:hint="eastAsia"/>
            </w:rPr>
            <w:t>☐</w:t>
          </w:r>
        </w:sdtContent>
      </w:sdt>
      <w:r w:rsidR="00511BA1">
        <w:t xml:space="preserve">  No</w:t>
      </w:r>
    </w:p>
    <w:p w14:paraId="55773708" w14:textId="77777777" w:rsidR="0074040C" w:rsidRDefault="00B05E14" w:rsidP="00511BA1">
      <w:pPr>
        <w:tabs>
          <w:tab w:val="left" w:pos="1418"/>
          <w:tab w:val="left" w:pos="2640"/>
          <w:tab w:val="left" w:pos="3630"/>
          <w:tab w:val="left" w:pos="3969"/>
        </w:tabs>
      </w:pPr>
      <w:sdt>
        <w:sdtPr>
          <w:rPr>
            <w:rStyle w:val="PHOBodyTextChar"/>
          </w:rPr>
          <w:alias w:val="Funding changes - Yes"/>
          <w:tag w:val="Funding changes - Yes"/>
          <w:id w:val="-691688242"/>
          <w:lock w:val="sdtLocked"/>
          <w14:checkbox>
            <w14:checked w14:val="0"/>
            <w14:checkedState w14:val="2612" w14:font="MS Gothic"/>
            <w14:uncheckedState w14:val="2610" w14:font="MS Gothic"/>
          </w14:checkbox>
        </w:sdtPr>
        <w:sdtEndPr>
          <w:rPr>
            <w:rStyle w:val="PHOBodyTextChar"/>
          </w:rPr>
        </w:sdtEndPr>
        <w:sdtContent>
          <w:r w:rsidR="00511BA1">
            <w:rPr>
              <w:rStyle w:val="PHOBodyTextChar"/>
              <w:rFonts w:ascii="MS Gothic" w:eastAsia="MS Gothic" w:hAnsi="MS Gothic" w:hint="eastAsia"/>
            </w:rPr>
            <w:t>☐</w:t>
          </w:r>
        </w:sdtContent>
      </w:sdt>
      <w:r w:rsidR="00371833">
        <w:t xml:space="preserve">  Yes</w:t>
      </w:r>
      <w:r w:rsidR="00511BA1">
        <w:t xml:space="preserve">  </w:t>
      </w:r>
    </w:p>
    <w:p w14:paraId="55773709" w14:textId="3D16272B" w:rsidR="008822F0" w:rsidRDefault="003D35B9" w:rsidP="00E46B15">
      <w:pPr>
        <w:tabs>
          <w:tab w:val="left" w:pos="1418"/>
          <w:tab w:val="left" w:pos="2640"/>
          <w:tab w:val="left" w:pos="3630"/>
          <w:tab w:val="left" w:pos="3969"/>
        </w:tabs>
        <w:jc w:val="both"/>
      </w:pPr>
      <w:r w:rsidRPr="00CA7297">
        <w:t>If</w:t>
      </w:r>
      <w:r w:rsidRPr="00CA7297">
        <w:rPr>
          <w:b/>
        </w:rPr>
        <w:t xml:space="preserve"> yes</w:t>
      </w:r>
      <w:r w:rsidRPr="00CA7297">
        <w:t xml:space="preserve">, please explain: </w:t>
      </w:r>
      <w:sdt>
        <w:sdtPr>
          <w:alias w:val="Funding changes - if yes"/>
          <w:tag w:val="Funding changes - if yes"/>
          <w:id w:val="1771974485"/>
          <w:lock w:val="sdtLocked"/>
        </w:sdtPr>
        <w:sdtEndPr/>
        <w:sdtContent>
          <w:r w:rsidR="00B90F19">
            <w:rPr>
              <w:rStyle w:val="PlaceholderText"/>
            </w:rPr>
            <w:t>Enter explanation of change in funding status</w:t>
          </w:r>
          <w:r w:rsidR="00371833" w:rsidRPr="002D357C">
            <w:rPr>
              <w:rStyle w:val="PlaceholderText"/>
            </w:rPr>
            <w:t>.</w:t>
          </w:r>
        </w:sdtContent>
      </w:sdt>
    </w:p>
    <w:p w14:paraId="5577370A" w14:textId="77777777" w:rsidR="00807276" w:rsidRDefault="00807276" w:rsidP="008822F0">
      <w:pPr>
        <w:pStyle w:val="PHOBodyText"/>
      </w:pPr>
    </w:p>
    <w:p w14:paraId="5577370C" w14:textId="7CED8A7F" w:rsidR="008822F0" w:rsidRPr="00121E30" w:rsidRDefault="008822F0" w:rsidP="00951F62">
      <w:pPr>
        <w:pStyle w:val="PHOHeading3"/>
      </w:pPr>
      <w:r w:rsidRPr="00121E30">
        <w:t>Conflict of Interest</w:t>
      </w:r>
    </w:p>
    <w:p w14:paraId="5577370D" w14:textId="77777777" w:rsidR="00371833" w:rsidRDefault="00371833" w:rsidP="00D573B3">
      <w:pPr>
        <w:tabs>
          <w:tab w:val="left" w:pos="1418"/>
          <w:tab w:val="left" w:pos="2640"/>
          <w:tab w:val="left" w:pos="3630"/>
          <w:tab w:val="left" w:pos="3969"/>
        </w:tabs>
      </w:pPr>
      <w:r w:rsidRPr="00CA7297">
        <w:t>Are there any new conflict of interest disclosures re</w:t>
      </w:r>
      <w:r>
        <w:t>quired for this project?</w:t>
      </w:r>
    </w:p>
    <w:p w14:paraId="5577370E" w14:textId="77777777" w:rsidR="008822F0" w:rsidRPr="006A7675" w:rsidRDefault="00B05E14" w:rsidP="00371833">
      <w:pPr>
        <w:pStyle w:val="PHOBodyText"/>
      </w:pPr>
      <w:sdt>
        <w:sdtPr>
          <w:alias w:val="Conflict of interest - No"/>
          <w:tag w:val="Conflict of interest - No"/>
          <w:id w:val="-577894453"/>
          <w:lock w:val="sdtLocked"/>
          <w14:checkbox>
            <w14:checked w14:val="0"/>
            <w14:checkedState w14:val="2612" w14:font="MS Gothic"/>
            <w14:uncheckedState w14:val="2610" w14:font="MS Gothic"/>
          </w14:checkbox>
        </w:sdtPr>
        <w:sdtEndPr/>
        <w:sdtContent>
          <w:r w:rsidR="00FE710C">
            <w:rPr>
              <w:rFonts w:ascii="MS Gothic" w:eastAsia="MS Gothic" w:hAnsi="MS Gothic" w:hint="eastAsia"/>
            </w:rPr>
            <w:t>☐</w:t>
          </w:r>
        </w:sdtContent>
      </w:sdt>
      <w:r w:rsidR="008822F0" w:rsidRPr="006A7675">
        <w:t xml:space="preserve">  No.</w:t>
      </w:r>
    </w:p>
    <w:p w14:paraId="5577370F" w14:textId="77777777" w:rsidR="008822F0" w:rsidRPr="006A7675" w:rsidRDefault="00B05E14" w:rsidP="00835D37">
      <w:pPr>
        <w:pStyle w:val="PHOBodyText"/>
        <w:ind w:left="426" w:hanging="426"/>
      </w:pPr>
      <w:sdt>
        <w:sdtPr>
          <w:alias w:val="Conflict of interest - Yes"/>
          <w:tag w:val="Conflict of interest - Yes"/>
          <w:id w:val="1743826659"/>
          <w:lock w:val="sdtLocked"/>
          <w14:checkbox>
            <w14:checked w14:val="0"/>
            <w14:checkedState w14:val="2612" w14:font="MS Gothic"/>
            <w14:uncheckedState w14:val="2610" w14:font="MS Gothic"/>
          </w14:checkbox>
        </w:sdtPr>
        <w:sdtEndPr/>
        <w:sdtContent>
          <w:r w:rsidR="008822F0" w:rsidRPr="006A7675">
            <w:rPr>
              <w:rFonts w:hint="eastAsia"/>
            </w:rPr>
            <w:t>☐</w:t>
          </w:r>
        </w:sdtContent>
      </w:sdt>
      <w:r w:rsidR="008822F0" w:rsidRPr="006A7675">
        <w:t xml:space="preserve">  Yes.  </w:t>
      </w:r>
      <w:r w:rsidR="00D573B3" w:rsidRPr="00CA7297">
        <w:rPr>
          <w:lang w:eastAsia="en-US"/>
        </w:rPr>
        <w:t>If</w:t>
      </w:r>
      <w:r w:rsidR="00D573B3" w:rsidRPr="00CA7297">
        <w:rPr>
          <w:b/>
          <w:lang w:eastAsia="en-US"/>
        </w:rPr>
        <w:t xml:space="preserve"> yes</w:t>
      </w:r>
      <w:r w:rsidR="00D573B3" w:rsidRPr="00CA7297">
        <w:rPr>
          <w:lang w:eastAsia="en-US"/>
        </w:rPr>
        <w:t>, please explain:</w:t>
      </w:r>
    </w:p>
    <w:sdt>
      <w:sdtPr>
        <w:alias w:val="Conflict of interest - description of potential conflict"/>
        <w:tag w:val="Conflict of interest - description of potential conflict"/>
        <w:id w:val="2105838794"/>
        <w:lock w:val="sdtLocked"/>
      </w:sdtPr>
      <w:sdtEndPr/>
      <w:sdtContent>
        <w:p w14:paraId="55773710" w14:textId="5B70CC0F" w:rsidR="008822F0" w:rsidRPr="006A7675" w:rsidRDefault="00B90F19" w:rsidP="00835D37">
          <w:pPr>
            <w:pStyle w:val="PHOBodyText"/>
            <w:ind w:left="426"/>
          </w:pPr>
          <w:r>
            <w:rPr>
              <w:color w:val="7F7F7F" w:themeColor="text1" w:themeTint="80"/>
            </w:rPr>
            <w:t>Enter description of new conflict of interest</w:t>
          </w:r>
          <w:r w:rsidR="008822F0" w:rsidRPr="00AF76B4">
            <w:rPr>
              <w:color w:val="7F7F7F" w:themeColor="text1" w:themeTint="80"/>
            </w:rPr>
            <w:t>.</w:t>
          </w:r>
        </w:p>
      </w:sdtContent>
    </w:sdt>
    <w:p w14:paraId="55773711" w14:textId="77777777" w:rsidR="008822F0" w:rsidRDefault="008822F0" w:rsidP="008822F0">
      <w:pPr>
        <w:pStyle w:val="PHOBodyText"/>
      </w:pPr>
    </w:p>
    <w:p w14:paraId="55773712" w14:textId="558553EB" w:rsidR="00D573B3" w:rsidRPr="004E12B8" w:rsidRDefault="004E12B8" w:rsidP="00951F62">
      <w:pPr>
        <w:pStyle w:val="PHOHeading3"/>
      </w:pPr>
      <w:r w:rsidRPr="00455B01">
        <w:t>Project</w:t>
      </w:r>
      <w:r w:rsidRPr="004E12B8">
        <w:t xml:space="preserve"> Summary, Progress And Results</w:t>
      </w:r>
    </w:p>
    <w:p w14:paraId="55773713" w14:textId="77777777" w:rsidR="00227976" w:rsidRDefault="00227976" w:rsidP="00227976">
      <w:pPr>
        <w:pStyle w:val="PHOListNumber1"/>
      </w:pPr>
      <w:r w:rsidRPr="00CA7297">
        <w:t>Provide a brief summary (approx. 150 words) of project progress, or any interim findings over the past 12 months. Please include status of participant recruitment, data collection, and analysis:</w:t>
      </w:r>
    </w:p>
    <w:sdt>
      <w:sdtPr>
        <w:rPr>
          <w:rStyle w:val="PHOBodyTextChar"/>
        </w:rPr>
        <w:alias w:val="Summary of Project Progress"/>
        <w:tag w:val="Summary of Project Progress"/>
        <w:id w:val="1421212056"/>
        <w:lock w:val="sdtLocked"/>
      </w:sdtPr>
      <w:sdtEndPr>
        <w:rPr>
          <w:rStyle w:val="DefaultParagraphFont"/>
        </w:rPr>
      </w:sdtEndPr>
      <w:sdtContent>
        <w:p w14:paraId="55773714" w14:textId="43867E6D" w:rsidR="00690D6F" w:rsidRDefault="00B90F19" w:rsidP="00690D6F">
          <w:pPr>
            <w:pStyle w:val="PHOListNumber1"/>
            <w:numPr>
              <w:ilvl w:val="0"/>
              <w:numId w:val="0"/>
            </w:numPr>
            <w:ind w:left="425"/>
            <w:rPr>
              <w:rStyle w:val="PHOBodyTextChar"/>
            </w:rPr>
          </w:pPr>
          <w:r>
            <w:rPr>
              <w:rStyle w:val="PlaceholderText"/>
            </w:rPr>
            <w:t>Enter summary of project progress and interim findings</w:t>
          </w:r>
          <w:r w:rsidR="00690D6F" w:rsidRPr="003056B2">
            <w:rPr>
              <w:rStyle w:val="PlaceholderText"/>
            </w:rPr>
            <w:t>.</w:t>
          </w:r>
        </w:p>
      </w:sdtContent>
    </w:sdt>
    <w:p w14:paraId="55773715" w14:textId="77777777" w:rsidR="00690D6F" w:rsidRDefault="00690D6F" w:rsidP="00690D6F">
      <w:pPr>
        <w:pStyle w:val="PHOListNumber1"/>
        <w:numPr>
          <w:ilvl w:val="0"/>
          <w:numId w:val="0"/>
        </w:numPr>
        <w:ind w:left="425"/>
      </w:pPr>
    </w:p>
    <w:p w14:paraId="55773716" w14:textId="77777777" w:rsidR="009A7564" w:rsidRDefault="00227976" w:rsidP="00227976">
      <w:pPr>
        <w:pStyle w:val="PHOListNumber1"/>
      </w:pPr>
      <w:r w:rsidRPr="00CA7297">
        <w:t>Have there been any changes to the project protocol, consent process, or documents that have not yet been reported to the ERB?</w:t>
      </w:r>
    </w:p>
    <w:p w14:paraId="55773717" w14:textId="3A107B0A" w:rsidR="005B0FE3" w:rsidRDefault="00B05E14" w:rsidP="005B0FE3">
      <w:pPr>
        <w:pStyle w:val="PHOListNumber1"/>
        <w:numPr>
          <w:ilvl w:val="0"/>
          <w:numId w:val="0"/>
        </w:numPr>
        <w:ind w:left="425"/>
      </w:pPr>
      <w:sdt>
        <w:sdtPr>
          <w:rPr>
            <w:rStyle w:val="PHOBodyTextChar"/>
          </w:rPr>
          <w:alias w:val="Changes to Protocol - No"/>
          <w:tag w:val="Changes to Protocol - No"/>
          <w:id w:val="853690252"/>
          <w:lock w:val="sdtLocked"/>
          <w14:checkbox>
            <w14:checked w14:val="0"/>
            <w14:checkedState w14:val="2612" w14:font="MS Gothic"/>
            <w14:uncheckedState w14:val="2610" w14:font="MS Gothic"/>
          </w14:checkbox>
        </w:sdtPr>
        <w:sdtEndPr>
          <w:rPr>
            <w:rStyle w:val="PHOBodyTextChar"/>
          </w:rPr>
        </w:sdtEndPr>
        <w:sdtContent>
          <w:r w:rsidR="00951F62">
            <w:rPr>
              <w:rStyle w:val="PHOBodyTextChar"/>
              <w:rFonts w:ascii="MS Gothic" w:eastAsia="MS Gothic" w:hAnsi="MS Gothic" w:hint="eastAsia"/>
            </w:rPr>
            <w:t>☐</w:t>
          </w:r>
        </w:sdtContent>
      </w:sdt>
      <w:r w:rsidR="005B0FE3">
        <w:t xml:space="preserve">  </w:t>
      </w:r>
      <w:r w:rsidR="005B0FE3" w:rsidRPr="00CA7297">
        <w:t xml:space="preserve">No </w:t>
      </w:r>
    </w:p>
    <w:p w14:paraId="55773718" w14:textId="77777777" w:rsidR="009A7564" w:rsidRDefault="00B05E14" w:rsidP="009A7564">
      <w:pPr>
        <w:pStyle w:val="PHOListNumber1"/>
        <w:numPr>
          <w:ilvl w:val="0"/>
          <w:numId w:val="0"/>
        </w:numPr>
        <w:ind w:left="425"/>
      </w:pPr>
      <w:sdt>
        <w:sdtPr>
          <w:rPr>
            <w:rStyle w:val="PHOBodyTextChar"/>
          </w:rPr>
          <w:alias w:val="Changes to Protocol - Yes"/>
          <w:tag w:val="Changes to Protocol - Yes"/>
          <w:id w:val="1255479032"/>
          <w:lock w:val="sdtLocked"/>
          <w14:checkbox>
            <w14:checked w14:val="0"/>
            <w14:checkedState w14:val="2612" w14:font="MS Gothic"/>
            <w14:uncheckedState w14:val="2610" w14:font="MS Gothic"/>
          </w14:checkbox>
        </w:sdtPr>
        <w:sdtEndPr>
          <w:rPr>
            <w:rStyle w:val="PHOBodyTextChar"/>
          </w:rPr>
        </w:sdtEndPr>
        <w:sdtContent>
          <w:r w:rsidR="005B0FE3">
            <w:rPr>
              <w:rStyle w:val="PHOBodyTextChar"/>
              <w:rFonts w:ascii="MS Gothic" w:eastAsia="MS Gothic" w:hAnsi="MS Gothic" w:hint="eastAsia"/>
            </w:rPr>
            <w:t>☐</w:t>
          </w:r>
        </w:sdtContent>
      </w:sdt>
      <w:r w:rsidR="005B0FE3">
        <w:t xml:space="preserve">  </w:t>
      </w:r>
      <w:r w:rsidR="00227976" w:rsidRPr="00CA7297">
        <w:t xml:space="preserve">Yes </w:t>
      </w:r>
    </w:p>
    <w:p w14:paraId="55773719" w14:textId="77777777" w:rsidR="00227976" w:rsidRDefault="00227976" w:rsidP="003166D6">
      <w:pPr>
        <w:pStyle w:val="PHOListNumber1"/>
        <w:numPr>
          <w:ilvl w:val="0"/>
          <w:numId w:val="0"/>
        </w:numPr>
        <w:ind w:left="425"/>
      </w:pPr>
      <w:r w:rsidRPr="00CA7297">
        <w:t xml:space="preserve">If </w:t>
      </w:r>
      <w:r w:rsidRPr="00CA7297">
        <w:rPr>
          <w:b/>
        </w:rPr>
        <w:t>yes</w:t>
      </w:r>
      <w:r w:rsidRPr="00CA7297">
        <w:t xml:space="preserve">, please submit an </w:t>
      </w:r>
      <w:r w:rsidRPr="00CA7297">
        <w:rPr>
          <w:b/>
        </w:rPr>
        <w:t>ERB Project Amendment Form</w:t>
      </w:r>
      <w:r w:rsidRPr="00CA7297">
        <w:t xml:space="preserve"> in a</w:t>
      </w:r>
      <w:r w:rsidR="00690D6F">
        <w:t>ddition to this renewal form.</w:t>
      </w:r>
    </w:p>
    <w:p w14:paraId="5577371A" w14:textId="77777777" w:rsidR="00690D6F" w:rsidRPr="00CA7297" w:rsidRDefault="00690D6F" w:rsidP="003166D6">
      <w:pPr>
        <w:pStyle w:val="PHOListNumber1"/>
        <w:numPr>
          <w:ilvl w:val="0"/>
          <w:numId w:val="0"/>
        </w:numPr>
        <w:ind w:left="425"/>
      </w:pPr>
    </w:p>
    <w:p w14:paraId="5577371B" w14:textId="125C8961" w:rsidR="0062449F" w:rsidRDefault="003166D6" w:rsidP="00AC4295">
      <w:pPr>
        <w:pStyle w:val="PHOListNumber1"/>
      </w:pPr>
      <w:r w:rsidRPr="00CA7297">
        <w:t xml:space="preserve">Have there been any changes in project personnel who interact with participants or have access to personal data that have not yet been reported to the ERB?  </w:t>
      </w:r>
    </w:p>
    <w:p w14:paraId="5577371C" w14:textId="77777777" w:rsidR="003166D6" w:rsidRPr="00CA7297" w:rsidRDefault="00B05E14" w:rsidP="0062449F">
      <w:pPr>
        <w:pStyle w:val="PHOListNumber1"/>
        <w:numPr>
          <w:ilvl w:val="0"/>
          <w:numId w:val="0"/>
        </w:numPr>
        <w:ind w:left="425"/>
      </w:pPr>
      <w:sdt>
        <w:sdtPr>
          <w:rPr>
            <w:rStyle w:val="PHOBodyTextChar"/>
          </w:rPr>
          <w:alias w:val="Changes to project personnel - no"/>
          <w:tag w:val="Changes to project personnel - no"/>
          <w:id w:val="1051201564"/>
          <w:lock w:val="sdtLocked"/>
          <w14:checkbox>
            <w14:checked w14:val="0"/>
            <w14:checkedState w14:val="2612" w14:font="MS Gothic"/>
            <w14:uncheckedState w14:val="2610" w14:font="MS Gothic"/>
          </w14:checkbox>
        </w:sdtPr>
        <w:sdtEndPr>
          <w:rPr>
            <w:rStyle w:val="PHOBodyTextChar"/>
          </w:rPr>
        </w:sdtEndPr>
        <w:sdtContent>
          <w:r w:rsidR="00823E36" w:rsidRPr="00823E36">
            <w:rPr>
              <w:rStyle w:val="PHOBodyTextChar"/>
              <w:rFonts w:ascii="MS Mincho" w:eastAsia="MS Mincho" w:hAnsi="MS Mincho" w:cs="MS Mincho" w:hint="eastAsia"/>
            </w:rPr>
            <w:t>☐</w:t>
          </w:r>
        </w:sdtContent>
      </w:sdt>
      <w:r w:rsidR="00823E36">
        <w:t xml:space="preserve">  </w:t>
      </w:r>
      <w:r w:rsidR="003166D6" w:rsidRPr="00CA7297">
        <w:t xml:space="preserve">No </w:t>
      </w:r>
    </w:p>
    <w:p w14:paraId="5577371D" w14:textId="77777777" w:rsidR="0062449F" w:rsidRDefault="00B05E14" w:rsidP="0062449F">
      <w:pPr>
        <w:pStyle w:val="PHOListNumber1"/>
        <w:numPr>
          <w:ilvl w:val="0"/>
          <w:numId w:val="0"/>
        </w:numPr>
        <w:ind w:left="425"/>
      </w:pPr>
      <w:sdt>
        <w:sdtPr>
          <w:alias w:val="Changes to project personnel - yes"/>
          <w:tag w:val="Changes to project personnel - yes"/>
          <w:id w:val="96529886"/>
          <w:lock w:val="sdtLocked"/>
          <w14:checkbox>
            <w14:checked w14:val="0"/>
            <w14:checkedState w14:val="2612" w14:font="MS Gothic"/>
            <w14:uncheckedState w14:val="2610" w14:font="MS Gothic"/>
          </w14:checkbox>
        </w:sdtPr>
        <w:sdtEndPr/>
        <w:sdtContent>
          <w:r w:rsidR="00823E36">
            <w:rPr>
              <w:rFonts w:ascii="MS Gothic" w:eastAsia="MS Gothic" w:hAnsi="MS Gothic" w:hint="eastAsia"/>
            </w:rPr>
            <w:t>☐</w:t>
          </w:r>
        </w:sdtContent>
      </w:sdt>
      <w:r w:rsidR="00823E36">
        <w:t xml:space="preserve">  </w:t>
      </w:r>
      <w:r w:rsidR="004A0AE8">
        <w:t>Yes</w:t>
      </w:r>
    </w:p>
    <w:p w14:paraId="5577371E" w14:textId="4D1B7D22" w:rsidR="004A0AE8" w:rsidRDefault="003166D6" w:rsidP="0062449F">
      <w:pPr>
        <w:pStyle w:val="PHOListNumber1"/>
        <w:numPr>
          <w:ilvl w:val="0"/>
          <w:numId w:val="0"/>
        </w:numPr>
        <w:ind w:left="425"/>
      </w:pPr>
      <w:r w:rsidRPr="00CA7297">
        <w:t xml:space="preserve">If </w:t>
      </w:r>
      <w:r w:rsidRPr="00CA7297">
        <w:rPr>
          <w:b/>
        </w:rPr>
        <w:t>yes</w:t>
      </w:r>
      <w:r w:rsidRPr="00CA7297">
        <w:t>, please confirm that they have had appropriate training or authorization</w:t>
      </w:r>
      <w:r w:rsidR="00487440">
        <w:t xml:space="preserve"> and provide details</w:t>
      </w:r>
      <w:r w:rsidRPr="00CA7297">
        <w:t>.</w:t>
      </w:r>
    </w:p>
    <w:sdt>
      <w:sdtPr>
        <w:rPr>
          <w:rStyle w:val="PHOBodyTextChar"/>
        </w:rPr>
        <w:alias w:val="Changes to project personnel - provide details"/>
        <w:tag w:val="Changes to project personnel - provide details"/>
        <w:id w:val="-660078272"/>
        <w:lock w:val="sdtLocked"/>
        <w:showingPlcHdr/>
      </w:sdtPr>
      <w:sdtEndPr>
        <w:rPr>
          <w:rStyle w:val="DefaultParagraphFont"/>
        </w:rPr>
      </w:sdtEndPr>
      <w:sdtContent>
        <w:p w14:paraId="5577371F" w14:textId="11B20BC4" w:rsidR="003166D6" w:rsidRDefault="00487440" w:rsidP="0062449F">
          <w:pPr>
            <w:pStyle w:val="PHOListNumber1"/>
            <w:numPr>
              <w:ilvl w:val="0"/>
              <w:numId w:val="0"/>
            </w:numPr>
            <w:ind w:left="425"/>
            <w:rPr>
              <w:rStyle w:val="PHOBodyTextChar"/>
            </w:rPr>
          </w:pPr>
          <w:r>
            <w:rPr>
              <w:rStyle w:val="PlaceholderText"/>
            </w:rPr>
            <w:t>Describe the training or authorization the new project member has received</w:t>
          </w:r>
          <w:r w:rsidR="004A0AE8" w:rsidRPr="003056B2">
            <w:rPr>
              <w:rStyle w:val="PlaceholderText"/>
            </w:rPr>
            <w:t>.</w:t>
          </w:r>
        </w:p>
      </w:sdtContent>
    </w:sdt>
    <w:p w14:paraId="55773720" w14:textId="77777777" w:rsidR="00FF678B" w:rsidRPr="00CA7297" w:rsidRDefault="00FF678B" w:rsidP="0062449F">
      <w:pPr>
        <w:pStyle w:val="PHOListNumber1"/>
        <w:numPr>
          <w:ilvl w:val="0"/>
          <w:numId w:val="0"/>
        </w:numPr>
        <w:ind w:left="425"/>
      </w:pPr>
    </w:p>
    <w:p w14:paraId="55773721" w14:textId="77777777" w:rsidR="003166D6" w:rsidRDefault="003166D6" w:rsidP="003166D6">
      <w:pPr>
        <w:pStyle w:val="PHOListNumber1"/>
      </w:pPr>
      <w:r w:rsidRPr="00CA7297">
        <w:t xml:space="preserve">Since the last ERB review, have there been any changes in your assessment of the risk (physical, psychological, social or legal) and potential benefit of the project based on your findings?  </w:t>
      </w:r>
    </w:p>
    <w:p w14:paraId="55773722" w14:textId="02129CE9" w:rsidR="003166D6" w:rsidRPr="00CA7297" w:rsidRDefault="00B05E14" w:rsidP="003166D6">
      <w:pPr>
        <w:pStyle w:val="PHOListNumber1"/>
        <w:numPr>
          <w:ilvl w:val="0"/>
          <w:numId w:val="0"/>
        </w:numPr>
        <w:ind w:left="425"/>
      </w:pPr>
      <w:sdt>
        <w:sdtPr>
          <w:rPr>
            <w:rStyle w:val="PHOBodyTextChar"/>
          </w:rPr>
          <w:alias w:val="Changes in assesment of risk and benefits - No"/>
          <w:tag w:val="Changes in assesment of risk and benefits - No"/>
          <w:id w:val="-762606734"/>
          <w:lock w:val="sdtLocked"/>
          <w14:checkbox>
            <w14:checked w14:val="0"/>
            <w14:checkedState w14:val="2612" w14:font="MS Gothic"/>
            <w14:uncheckedState w14:val="2610" w14:font="MS Gothic"/>
          </w14:checkbox>
        </w:sdtPr>
        <w:sdtEndPr>
          <w:rPr>
            <w:rStyle w:val="PHOBodyTextChar"/>
          </w:rPr>
        </w:sdtEndPr>
        <w:sdtContent>
          <w:r w:rsidR="00B90F19">
            <w:rPr>
              <w:rStyle w:val="PHOBodyTextChar"/>
              <w:rFonts w:ascii="MS Gothic" w:eastAsia="MS Gothic" w:hAnsi="MS Gothic" w:hint="eastAsia"/>
            </w:rPr>
            <w:t>☐</w:t>
          </w:r>
        </w:sdtContent>
      </w:sdt>
      <w:r w:rsidR="00E67ADD">
        <w:t xml:space="preserve">  No</w:t>
      </w:r>
    </w:p>
    <w:p w14:paraId="55773723" w14:textId="77777777" w:rsidR="003166D6" w:rsidRPr="00CA7297" w:rsidRDefault="00B05E14" w:rsidP="003166D6">
      <w:pPr>
        <w:pStyle w:val="PHOListNumber1"/>
        <w:numPr>
          <w:ilvl w:val="0"/>
          <w:numId w:val="0"/>
        </w:numPr>
        <w:ind w:left="425"/>
      </w:pPr>
      <w:sdt>
        <w:sdtPr>
          <w:rPr>
            <w:rStyle w:val="PHOBodyTextChar"/>
          </w:rPr>
          <w:alias w:val="Changes in assesment of risk and benefits - Yes"/>
          <w:tag w:val="Changes in assesment of risk and benefits - Yes"/>
          <w:id w:val="1425991357"/>
          <w:lock w:val="sdtLocked"/>
          <w14:checkbox>
            <w14:checked w14:val="0"/>
            <w14:checkedState w14:val="2612" w14:font="MS Gothic"/>
            <w14:uncheckedState w14:val="2610" w14:font="MS Gothic"/>
          </w14:checkbox>
        </w:sdtPr>
        <w:sdtEndPr>
          <w:rPr>
            <w:rStyle w:val="PHOBodyTextChar"/>
          </w:rPr>
        </w:sdtEndPr>
        <w:sdtContent>
          <w:r w:rsidR="00E67ADD">
            <w:rPr>
              <w:rStyle w:val="PHOBodyTextChar"/>
              <w:rFonts w:ascii="MS Gothic" w:eastAsia="MS Gothic" w:hAnsi="MS Gothic" w:hint="eastAsia"/>
            </w:rPr>
            <w:t>☐</w:t>
          </w:r>
        </w:sdtContent>
      </w:sdt>
      <w:r w:rsidR="00E67ADD">
        <w:t xml:space="preserve">  </w:t>
      </w:r>
      <w:r w:rsidR="003166D6" w:rsidRPr="00CA7297">
        <w:t xml:space="preserve">Yes </w:t>
      </w:r>
    </w:p>
    <w:p w14:paraId="55773724" w14:textId="05F6218E" w:rsidR="003166D6" w:rsidRPr="00CA7297" w:rsidRDefault="003166D6" w:rsidP="003166D6">
      <w:pPr>
        <w:pStyle w:val="PHOListNumber1"/>
        <w:numPr>
          <w:ilvl w:val="0"/>
          <w:numId w:val="0"/>
        </w:numPr>
        <w:ind w:left="425"/>
      </w:pPr>
      <w:r w:rsidRPr="00CA7297">
        <w:t>If</w:t>
      </w:r>
      <w:r w:rsidRPr="00CA7297">
        <w:rPr>
          <w:b/>
        </w:rPr>
        <w:t xml:space="preserve"> yes</w:t>
      </w:r>
      <w:r w:rsidRPr="00CA7297">
        <w:t>, please describe:</w:t>
      </w:r>
      <w:r>
        <w:t xml:space="preserve"> </w:t>
      </w:r>
      <w:sdt>
        <w:sdtPr>
          <w:alias w:val="Changes in assesment of risk and benefits - if yes"/>
          <w:tag w:val="Changes in assesment of risk and benefits - if yes"/>
          <w:id w:val="2077389739"/>
          <w:lock w:val="sdtLocked"/>
        </w:sdtPr>
        <w:sdtEndPr/>
        <w:sdtContent>
          <w:r w:rsidR="00487440">
            <w:rPr>
              <w:rStyle w:val="PlaceholderText"/>
            </w:rPr>
            <w:t>Describe the</w:t>
          </w:r>
          <w:r w:rsidR="00B90F19">
            <w:rPr>
              <w:rStyle w:val="PlaceholderText"/>
            </w:rPr>
            <w:t xml:space="preserve"> change in risk or benefit</w:t>
          </w:r>
          <w:r w:rsidRPr="00B25886">
            <w:rPr>
              <w:rStyle w:val="PlaceholderText"/>
            </w:rPr>
            <w:t>.</w:t>
          </w:r>
        </w:sdtContent>
      </w:sdt>
    </w:p>
    <w:p w14:paraId="777AC11D" w14:textId="77777777" w:rsidR="006855BF" w:rsidRDefault="006855BF" w:rsidP="00455B01">
      <w:pPr>
        <w:pStyle w:val="PHOListNumber1"/>
        <w:numPr>
          <w:ilvl w:val="0"/>
          <w:numId w:val="0"/>
        </w:numPr>
        <w:ind w:left="425"/>
        <w:rPr>
          <w:lang w:eastAsia="en-US"/>
        </w:rPr>
      </w:pPr>
    </w:p>
    <w:p w14:paraId="7B8910AD" w14:textId="77777777" w:rsidR="006855BF" w:rsidRDefault="006855BF" w:rsidP="00455B01">
      <w:pPr>
        <w:pStyle w:val="PHOListNumber1"/>
        <w:numPr>
          <w:ilvl w:val="0"/>
          <w:numId w:val="0"/>
        </w:numPr>
        <w:ind w:left="425"/>
      </w:pPr>
    </w:p>
    <w:p w14:paraId="1E5A3EEA" w14:textId="3B4F6FF8" w:rsidR="006855BF" w:rsidRPr="00CA7297" w:rsidRDefault="006855BF" w:rsidP="006855BF">
      <w:pPr>
        <w:pStyle w:val="PHOListNumber1"/>
      </w:pPr>
      <w:r w:rsidRPr="00CA7297">
        <w:rPr>
          <w:lang w:eastAsia="en-US"/>
        </w:rPr>
        <w:t xml:space="preserve">Since the last ERB review, have there been any changes in your assessment of the foreseeable impacts (positive or negative) on </w:t>
      </w:r>
      <w:r w:rsidRPr="006855BF">
        <w:rPr>
          <w:b/>
          <w:lang w:eastAsia="en-US"/>
        </w:rPr>
        <w:t xml:space="preserve">health equity </w:t>
      </w:r>
      <w:r w:rsidRPr="00CA7297">
        <w:rPr>
          <w:lang w:eastAsia="en-US"/>
        </w:rPr>
        <w:t xml:space="preserve">for any groups?  </w:t>
      </w:r>
    </w:p>
    <w:p w14:paraId="1AD2C7B1" w14:textId="003E17B0" w:rsidR="006855BF" w:rsidRPr="00CA7297" w:rsidRDefault="00B05E14" w:rsidP="006855BF">
      <w:pPr>
        <w:pStyle w:val="PHOListNumber1"/>
        <w:numPr>
          <w:ilvl w:val="0"/>
          <w:numId w:val="0"/>
        </w:numPr>
        <w:ind w:left="425"/>
      </w:pPr>
      <w:sdt>
        <w:sdtPr>
          <w:rPr>
            <w:rStyle w:val="PHOBodyTextChar"/>
          </w:rPr>
          <w:alias w:val="Changes in assesment of risk and benefits - No"/>
          <w:tag w:val="Changes in assesment of risk and benefits - No"/>
          <w:id w:val="-513304249"/>
          <w:lock w:val="sdtLocked"/>
          <w14:checkbox>
            <w14:checked w14:val="0"/>
            <w14:checkedState w14:val="2612" w14:font="MS Gothic"/>
            <w14:uncheckedState w14:val="2610" w14:font="MS Gothic"/>
          </w14:checkbox>
        </w:sdtPr>
        <w:sdtEndPr>
          <w:rPr>
            <w:rStyle w:val="PHOBodyTextChar"/>
          </w:rPr>
        </w:sdtEndPr>
        <w:sdtContent>
          <w:r w:rsidR="006855BF">
            <w:rPr>
              <w:rStyle w:val="PHOBodyTextChar"/>
              <w:rFonts w:ascii="MS Gothic" w:eastAsia="MS Gothic" w:hAnsi="MS Gothic" w:hint="eastAsia"/>
            </w:rPr>
            <w:t>☐</w:t>
          </w:r>
        </w:sdtContent>
      </w:sdt>
      <w:r w:rsidR="006855BF">
        <w:t xml:space="preserve">  No</w:t>
      </w:r>
    </w:p>
    <w:p w14:paraId="23439A6F" w14:textId="791929D0" w:rsidR="006855BF" w:rsidRPr="00CA7297" w:rsidRDefault="00B05E14" w:rsidP="006855BF">
      <w:pPr>
        <w:pStyle w:val="PHOListNumber1"/>
        <w:numPr>
          <w:ilvl w:val="0"/>
          <w:numId w:val="0"/>
        </w:numPr>
        <w:ind w:left="425"/>
      </w:pPr>
      <w:sdt>
        <w:sdtPr>
          <w:rPr>
            <w:rStyle w:val="PHOBodyTextChar"/>
          </w:rPr>
          <w:alias w:val="Changes in assesment of risk and benefits - Yes"/>
          <w:tag w:val="Changes in assesment of risk and benefits - Yes"/>
          <w:id w:val="-2000114635"/>
          <w:lock w:val="sdtLocked"/>
          <w14:checkbox>
            <w14:checked w14:val="0"/>
            <w14:checkedState w14:val="2612" w14:font="MS Gothic"/>
            <w14:uncheckedState w14:val="2610" w14:font="MS Gothic"/>
          </w14:checkbox>
        </w:sdtPr>
        <w:sdtEndPr>
          <w:rPr>
            <w:rStyle w:val="PHOBodyTextChar"/>
          </w:rPr>
        </w:sdtEndPr>
        <w:sdtContent>
          <w:r w:rsidR="00B90F19">
            <w:rPr>
              <w:rStyle w:val="PHOBodyTextChar"/>
              <w:rFonts w:ascii="MS Gothic" w:eastAsia="MS Gothic" w:hAnsi="MS Gothic" w:hint="eastAsia"/>
            </w:rPr>
            <w:t>☐</w:t>
          </w:r>
        </w:sdtContent>
      </w:sdt>
      <w:r w:rsidR="006855BF">
        <w:t xml:space="preserve">  </w:t>
      </w:r>
      <w:r w:rsidR="006855BF" w:rsidRPr="00CA7297">
        <w:t xml:space="preserve">Yes </w:t>
      </w:r>
    </w:p>
    <w:p w14:paraId="73885296" w14:textId="711A12E7" w:rsidR="006855BF" w:rsidRPr="00CA7297" w:rsidRDefault="006855BF" w:rsidP="006855BF">
      <w:pPr>
        <w:pStyle w:val="PHOListNumber1"/>
        <w:numPr>
          <w:ilvl w:val="0"/>
          <w:numId w:val="0"/>
        </w:numPr>
        <w:ind w:left="425"/>
      </w:pPr>
      <w:r w:rsidRPr="00CA7297">
        <w:t>If</w:t>
      </w:r>
      <w:r w:rsidRPr="00CA7297">
        <w:rPr>
          <w:b/>
        </w:rPr>
        <w:t xml:space="preserve"> yes</w:t>
      </w:r>
      <w:r w:rsidRPr="00CA7297">
        <w:t>, please describe:</w:t>
      </w:r>
      <w:r>
        <w:t xml:space="preserve"> </w:t>
      </w:r>
      <w:sdt>
        <w:sdtPr>
          <w:alias w:val="Changes in assesment of risk and benefits - if yes"/>
          <w:tag w:val="Changes in assesment of risk and benefits - if yes"/>
          <w:id w:val="-531336868"/>
          <w:lock w:val="sdtLocked"/>
        </w:sdtPr>
        <w:sdtEndPr/>
        <w:sdtContent>
          <w:r w:rsidR="00487440">
            <w:rPr>
              <w:rStyle w:val="PlaceholderText"/>
            </w:rPr>
            <w:t>Describe the</w:t>
          </w:r>
          <w:r w:rsidR="00B90F19">
            <w:rPr>
              <w:rStyle w:val="PlaceholderText"/>
            </w:rPr>
            <w:t xml:space="preserve"> change in impact on health equity</w:t>
          </w:r>
          <w:r w:rsidRPr="00B25886">
            <w:rPr>
              <w:rStyle w:val="PlaceholderText"/>
            </w:rPr>
            <w:t>.</w:t>
          </w:r>
        </w:sdtContent>
      </w:sdt>
    </w:p>
    <w:p w14:paraId="55773725" w14:textId="77777777" w:rsidR="00CD7B73" w:rsidRDefault="00CD7B73" w:rsidP="008822F0">
      <w:pPr>
        <w:pStyle w:val="PHOBodyText"/>
      </w:pPr>
    </w:p>
    <w:p w14:paraId="55773726" w14:textId="77777777" w:rsidR="00CD7B73" w:rsidRDefault="00CD7B73" w:rsidP="008822F0">
      <w:pPr>
        <w:pStyle w:val="PHOBodyText"/>
      </w:pPr>
    </w:p>
    <w:p w14:paraId="55773727" w14:textId="070104B9" w:rsidR="008822F0" w:rsidRPr="00CD7B73" w:rsidRDefault="00064169" w:rsidP="00951F62">
      <w:pPr>
        <w:pStyle w:val="PHOHeading3"/>
      </w:pPr>
      <w:r w:rsidRPr="00CD7B73">
        <w:t>Privacy, Confidentiality And Data Security</w:t>
      </w:r>
    </w:p>
    <w:p w14:paraId="55773728" w14:textId="77777777" w:rsidR="00CD7B73" w:rsidRDefault="00CD7B73" w:rsidP="00CD7B73">
      <w:pPr>
        <w:tabs>
          <w:tab w:val="left" w:pos="1418"/>
          <w:tab w:val="left" w:pos="2640"/>
          <w:tab w:val="left" w:pos="3630"/>
          <w:tab w:val="left" w:pos="3969"/>
        </w:tabs>
      </w:pPr>
      <w:r w:rsidRPr="00CA7297">
        <w:t>In order to fulfill privacy requirements, project teams must de-link identifying information, encrypt personally identifiable information, and only allow personnel access to data on a need-to-know basis.  Please confirm that these requirements have been met, and elaborate if they have not.</w:t>
      </w:r>
    </w:p>
    <w:sdt>
      <w:sdtPr>
        <w:rPr>
          <w:lang w:eastAsia="en-US"/>
        </w:rPr>
        <w:alias w:val="Confirmation of de-linking identifying information"/>
        <w:tag w:val="Confirmation of de-linking identifying information"/>
        <w:id w:val="1169838926"/>
        <w:lock w:val="sdtLocked"/>
      </w:sdtPr>
      <w:sdtEndPr/>
      <w:sdtContent>
        <w:p w14:paraId="55773729" w14:textId="6D2201C2" w:rsidR="00CD7B73" w:rsidRPr="00A372A0" w:rsidRDefault="00B90F19" w:rsidP="00CD7B73">
          <w:pPr>
            <w:pStyle w:val="PHOBodyText"/>
            <w:rPr>
              <w:lang w:eastAsia="en-US"/>
            </w:rPr>
          </w:pPr>
          <w:r>
            <w:rPr>
              <w:rStyle w:val="PlaceholderText"/>
            </w:rPr>
            <w:t>Enter confirmation that privacy requirements have been met, or explain if they have not been met</w:t>
          </w:r>
          <w:r w:rsidR="00FF678B" w:rsidRPr="003056B2">
            <w:rPr>
              <w:rStyle w:val="PlaceholderText"/>
            </w:rPr>
            <w:t>.</w:t>
          </w:r>
        </w:p>
      </w:sdtContent>
    </w:sdt>
    <w:p w14:paraId="5577372B" w14:textId="77777777" w:rsidR="00294126" w:rsidRDefault="00294126" w:rsidP="008822F0">
      <w:pPr>
        <w:pStyle w:val="PHOBodyText"/>
      </w:pPr>
    </w:p>
    <w:p w14:paraId="5577372C" w14:textId="6C140EB3" w:rsidR="00CD7B73" w:rsidRPr="00CD7B73" w:rsidRDefault="00CD7B73" w:rsidP="00951F62">
      <w:pPr>
        <w:pStyle w:val="PHOHeading3"/>
      </w:pPr>
      <w:r>
        <w:t>S</w:t>
      </w:r>
      <w:r w:rsidRPr="00CD7B73">
        <w:t>ignatures</w:t>
      </w:r>
    </w:p>
    <w:p w14:paraId="55773730" w14:textId="1986F70D" w:rsidR="00CD7B73" w:rsidRDefault="006855BF" w:rsidP="00C07B07">
      <w:pPr>
        <w:pStyle w:val="PHOBodyTextBold"/>
      </w:pPr>
      <w:r>
        <w:t xml:space="preserve">As the lead applicant of this project, </w:t>
      </w:r>
      <w:r w:rsidR="00CD7B73" w:rsidRPr="00CA7297">
        <w:t xml:space="preserve">I assume full responsibility for the scientific and ethical conduct of this activity as described in this application and accompanying documents. I agree to conduct this activity in compliance with the </w:t>
      </w:r>
      <w:hyperlink r:id="rId14" w:history="1">
        <w:r w:rsidR="00541BA1" w:rsidRPr="00541BA1">
          <w:rPr>
            <w:rFonts w:eastAsia="Times New Roman" w:cs="Times New Roman"/>
            <w:color w:val="3D8704"/>
            <w:u w:val="single" w:color="3D8704"/>
          </w:rPr>
          <w:t>Tri-Council Policy Statement 2 (TCPS2 2018)</w:t>
        </w:r>
      </w:hyperlink>
      <w:r w:rsidR="00CD7B73" w:rsidRPr="00CA7297">
        <w:t>, and other legislation as appropriate.</w:t>
      </w:r>
    </w:p>
    <w:p w14:paraId="55773731" w14:textId="77777777" w:rsidR="008A395D" w:rsidRPr="000924A0" w:rsidRDefault="008A395D" w:rsidP="00647E55">
      <w:pPr>
        <w:tabs>
          <w:tab w:val="left" w:pos="1560"/>
        </w:tabs>
      </w:pPr>
      <w:r w:rsidRPr="000924A0">
        <w:t>Name:</w:t>
      </w:r>
      <w:r w:rsidR="00647E55">
        <w:tab/>
      </w:r>
      <w:sdt>
        <w:sdtPr>
          <w:alias w:val="Name of Lead applicant"/>
          <w:tag w:val="Name of Lead applicant"/>
          <w:id w:val="676004516"/>
          <w:lock w:val="sdtLocked"/>
          <w:showingPlcHdr/>
        </w:sdtPr>
        <w:sdtEndPr/>
        <w:sdtContent>
          <w:r w:rsidRPr="00763807">
            <w:rPr>
              <w:color w:val="7F7F7F" w:themeColor="text1" w:themeTint="80"/>
            </w:rPr>
            <w:t>Click here to enter name.</w:t>
          </w:r>
        </w:sdtContent>
      </w:sdt>
      <w:r w:rsidRPr="000924A0">
        <w:t xml:space="preserve"> </w:t>
      </w:r>
    </w:p>
    <w:p w14:paraId="55773732" w14:textId="77777777" w:rsidR="008A395D" w:rsidRPr="000924A0" w:rsidRDefault="008A395D" w:rsidP="00647E55">
      <w:pPr>
        <w:tabs>
          <w:tab w:val="left" w:pos="1560"/>
        </w:tabs>
      </w:pPr>
      <w:r w:rsidRPr="000924A0">
        <w:t>Date:</w:t>
      </w:r>
      <w:r w:rsidR="00647E55">
        <w:tab/>
      </w:r>
      <w:sdt>
        <w:sdtPr>
          <w:rPr>
            <w:color w:val="7F7F7F" w:themeColor="text1" w:themeTint="80"/>
          </w:rPr>
          <w:alias w:val="Date of lead applicant "/>
          <w:tag w:val="Date of lead applicant "/>
          <w:id w:val="-1248807268"/>
          <w:lock w:val="sdtLocked"/>
          <w:date>
            <w:dateFormat w:val="d MMMM yyyy"/>
            <w:lid w:val="en-CA"/>
            <w:storeMappedDataAs w:val="dateTime"/>
            <w:calendar w:val="gregorian"/>
          </w:date>
        </w:sdtPr>
        <w:sdtEndPr/>
        <w:sdtContent>
          <w:r w:rsidRPr="00763807">
            <w:rPr>
              <w:color w:val="7F7F7F" w:themeColor="text1" w:themeTint="80"/>
            </w:rPr>
            <w:t>Please select date.</w:t>
          </w:r>
        </w:sdtContent>
      </w:sdt>
      <w:r w:rsidRPr="000924A0">
        <w:t xml:space="preserve"> </w:t>
      </w:r>
    </w:p>
    <w:p w14:paraId="48A9DC73" w14:textId="77777777" w:rsidR="006855BF" w:rsidRDefault="006855BF" w:rsidP="006855BF">
      <w:pPr>
        <w:pStyle w:val="PHOBodyText"/>
        <w:tabs>
          <w:tab w:val="left" w:pos="1701"/>
        </w:tabs>
        <w:ind w:left="1701" w:hanging="1701"/>
        <w:rPr>
          <w:rStyle w:val="PHOBodyTextItalics"/>
        </w:rPr>
      </w:pPr>
      <w:r>
        <w:t>Signature:</w:t>
      </w:r>
      <w:r>
        <w:tab/>
      </w:r>
      <w:r w:rsidRPr="006646F0">
        <w:rPr>
          <w:rStyle w:val="PHOBodyTextItalics"/>
        </w:rPr>
        <w:t xml:space="preserve">Please </w:t>
      </w:r>
      <w:r>
        <w:rPr>
          <w:rStyle w:val="PHOBodyTextItalics"/>
        </w:rPr>
        <w:t xml:space="preserve">sign on the line below, scan and send this page with this application form </w:t>
      </w:r>
      <w:r>
        <w:rPr>
          <w:rStyle w:val="PHOBodyTextItalics"/>
        </w:rPr>
        <w:br/>
      </w:r>
      <w:r w:rsidRPr="005D408B">
        <w:rPr>
          <w:rStyle w:val="PHOBodyTextItalics"/>
          <w:b/>
          <w:u w:val="single"/>
        </w:rPr>
        <w:t>OR</w:t>
      </w:r>
      <w:r>
        <w:rPr>
          <w:rStyle w:val="PHOBodyTextItalics"/>
        </w:rPr>
        <w:t xml:space="preserve"> </w:t>
      </w:r>
      <w:r w:rsidRPr="006646F0">
        <w:rPr>
          <w:rStyle w:val="PHOBodyTextItalics"/>
        </w:rPr>
        <w:t xml:space="preserve">add a scanned signature image to the </w:t>
      </w:r>
      <w:r>
        <w:rPr>
          <w:rStyle w:val="PHOBodyTextItalics"/>
        </w:rPr>
        <w:t xml:space="preserve">image </w:t>
      </w:r>
      <w:r w:rsidRPr="006646F0">
        <w:rPr>
          <w:rStyle w:val="PHOBodyTextItalics"/>
        </w:rPr>
        <w:t xml:space="preserve">field below. </w:t>
      </w:r>
    </w:p>
    <w:p w14:paraId="377B1360" w14:textId="18337B69" w:rsidR="006855BF" w:rsidRDefault="006855BF" w:rsidP="006855BF">
      <w:pPr>
        <w:pStyle w:val="PHOBodyText"/>
        <w:tabs>
          <w:tab w:val="left" w:pos="1701"/>
        </w:tabs>
        <w:spacing w:before="240"/>
        <w:rPr>
          <w:rStyle w:val="PHOBodyTextItalics"/>
        </w:rPr>
      </w:pPr>
      <w:r>
        <w:rPr>
          <w:rStyle w:val="PHOBodyTextItalics"/>
        </w:rPr>
        <w:t>Please sign here: _______________________________________________________________</w:t>
      </w:r>
    </w:p>
    <w:p w14:paraId="07A31D6C" w14:textId="77777777" w:rsidR="006855BF" w:rsidRDefault="006855BF" w:rsidP="006855BF">
      <w:pPr>
        <w:pStyle w:val="PHOBodyText"/>
        <w:tabs>
          <w:tab w:val="left" w:pos="1701"/>
        </w:tabs>
      </w:pPr>
    </w:p>
    <w:p w14:paraId="17AC8005" w14:textId="77777777" w:rsidR="006855BF" w:rsidRPr="004C02A0" w:rsidRDefault="006855BF" w:rsidP="006855BF">
      <w:pPr>
        <w:pStyle w:val="PHOBodyText"/>
        <w:tabs>
          <w:tab w:val="left" w:pos="1701"/>
        </w:tabs>
        <w:rPr>
          <w:rFonts w:asciiTheme="minorHAnsi" w:hAnsiTheme="minorHAnsi"/>
          <w:b/>
          <w:i/>
          <w:u w:val="single"/>
        </w:rPr>
      </w:pPr>
      <w:r w:rsidRPr="004C02A0">
        <w:rPr>
          <w:rStyle w:val="PHOBodyTextItalics"/>
          <w:b/>
          <w:u w:val="single"/>
        </w:rPr>
        <w:t>OR</w:t>
      </w:r>
      <w:r w:rsidRPr="005D408B">
        <w:rPr>
          <w:rStyle w:val="PHOBodyTextItalics"/>
          <w:b/>
        </w:rPr>
        <w:t xml:space="preserve">  </w:t>
      </w:r>
      <w:r w:rsidRPr="006646F0">
        <w:rPr>
          <w:rStyle w:val="PHOBodyTextItalics"/>
        </w:rPr>
        <w:t>Double click</w:t>
      </w:r>
      <w:r>
        <w:rPr>
          <w:rStyle w:val="PHOBodyTextItalics"/>
        </w:rPr>
        <w:t xml:space="preserve"> on</w:t>
      </w:r>
      <w:r w:rsidRPr="006646F0">
        <w:rPr>
          <w:rStyle w:val="PHOBodyTextItalics"/>
        </w:rPr>
        <w:t xml:space="preserve"> the field </w:t>
      </w:r>
      <w:r>
        <w:rPr>
          <w:rStyle w:val="PHOBodyTextItalics"/>
        </w:rPr>
        <w:t xml:space="preserve">below </w:t>
      </w:r>
      <w:r w:rsidRPr="006646F0">
        <w:rPr>
          <w:rStyle w:val="PHOBodyTextItalics"/>
        </w:rPr>
        <w:t xml:space="preserve">to select </w:t>
      </w:r>
      <w:r>
        <w:rPr>
          <w:rStyle w:val="PHOBodyTextItalics"/>
        </w:rPr>
        <w:t xml:space="preserve">an </w:t>
      </w:r>
      <w:r w:rsidRPr="006646F0">
        <w:rPr>
          <w:rStyle w:val="PHOBodyTextItalics"/>
        </w:rPr>
        <w:t>image file</w:t>
      </w:r>
      <w:r>
        <w:t>.</w:t>
      </w:r>
    </w:p>
    <w:p w14:paraId="4FB7F3BE" w14:textId="77777777" w:rsidR="006855BF" w:rsidRPr="007E2366" w:rsidRDefault="00B05E14" w:rsidP="006855BF">
      <w:pPr>
        <w:pStyle w:val="PHOBodyText"/>
      </w:pPr>
      <w:sdt>
        <w:sdtPr>
          <w:alias w:val="Scanned signature image"/>
          <w:tag w:val="Scanned signature image"/>
          <w:id w:val="8343969"/>
          <w:lock w:val="sdtLocked"/>
          <w:showingPlcHdr/>
          <w:picture/>
        </w:sdtPr>
        <w:sdtEndPr/>
        <w:sdtContent>
          <w:r w:rsidR="006855BF">
            <w:rPr>
              <w:noProof/>
            </w:rPr>
            <w:drawing>
              <wp:inline distT="0" distB="0" distL="0" distR="0" wp14:anchorId="5F0E9524" wp14:editId="63E51768">
                <wp:extent cx="1484985" cy="1484985"/>
                <wp:effectExtent l="0" t="0" r="1270" b="1270"/>
                <wp:docPr id="9" name="Picture 9" descr="If you did not sign the line above, please add a scanned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5" cy="1487365"/>
                        </a:xfrm>
                        <a:prstGeom prst="rect">
                          <a:avLst/>
                        </a:prstGeom>
                        <a:noFill/>
                        <a:ln>
                          <a:noFill/>
                        </a:ln>
                      </pic:spPr>
                    </pic:pic>
                  </a:graphicData>
                </a:graphic>
              </wp:inline>
            </w:drawing>
          </w:r>
        </w:sdtContent>
      </w:sdt>
    </w:p>
    <w:p w14:paraId="55773735" w14:textId="369FD2DF" w:rsidR="008822F0" w:rsidRPr="006A7675" w:rsidRDefault="006855BF" w:rsidP="008822F0">
      <w:pPr>
        <w:pStyle w:val="PHOBodyText"/>
      </w:pPr>
      <w:r w:rsidRPr="000924A0" w:rsidDel="006855BF">
        <w:t xml:space="preserve"> </w:t>
      </w:r>
    </w:p>
    <w:p w14:paraId="55773736" w14:textId="77777777" w:rsidR="008822F0" w:rsidRPr="006A7675" w:rsidRDefault="008822F0" w:rsidP="00951F62">
      <w:pPr>
        <w:pStyle w:val="PHOHeading3"/>
        <w:numPr>
          <w:ilvl w:val="0"/>
          <w:numId w:val="0"/>
        </w:numPr>
      </w:pPr>
      <w:r w:rsidRPr="006A7675">
        <w:t>Contact Information</w:t>
      </w:r>
    </w:p>
    <w:p w14:paraId="55773737" w14:textId="77777777" w:rsidR="008822F0" w:rsidRPr="006A7675" w:rsidRDefault="008822F0" w:rsidP="008822F0">
      <w:pPr>
        <w:pStyle w:val="PHOBodyText"/>
      </w:pPr>
      <w:r w:rsidRPr="006A7675">
        <w:t xml:space="preserve">Contact us at:  </w:t>
      </w:r>
      <w:hyperlink r:id="rId16" w:tooltip="Ethics email address" w:history="1">
        <w:r w:rsidRPr="006A7675">
          <w:rPr>
            <w:rStyle w:val="Hyperlink"/>
          </w:rPr>
          <w:t>ethics@oahpp.ca</w:t>
        </w:r>
      </w:hyperlink>
    </w:p>
    <w:p w14:paraId="55773738" w14:textId="77777777" w:rsidR="008822F0" w:rsidRPr="006A7675" w:rsidRDefault="008822F0" w:rsidP="008822F0">
      <w:pPr>
        <w:pStyle w:val="PHOBodyText"/>
      </w:pPr>
      <w:r w:rsidRPr="006A7675">
        <w:t>DISCLAIMER: This tool may be freely used without permission for non-commercial purposes only and provided that appropriate credit is given to Public Health Ontario (PHO). No changes and/or modifications may be made to the content without express written permission from PHO.</w:t>
      </w:r>
    </w:p>
    <w:p w14:paraId="55773739" w14:textId="77777777" w:rsidR="008822F0" w:rsidRPr="006A7675" w:rsidRDefault="008822F0" w:rsidP="008822F0">
      <w:pPr>
        <w:pStyle w:val="PHOBodyText"/>
      </w:pPr>
    </w:p>
    <w:p w14:paraId="5577373A" w14:textId="77777777" w:rsidR="008822F0" w:rsidRPr="006A7675" w:rsidRDefault="008822F0" w:rsidP="008822F0">
      <w:pPr>
        <w:pStyle w:val="PHOBodyText"/>
      </w:pPr>
      <w:r w:rsidRPr="006A7675">
        <w:t>©Queen’s Printer for Ontario, 2018</w:t>
      </w:r>
      <w:r w:rsidRPr="006A7675">
        <w:br/>
      </w:r>
      <w:hyperlink r:id="rId17" w:tooltip="Public Health Ontario" w:history="1">
        <w:r w:rsidRPr="006A7675">
          <w:rPr>
            <w:rStyle w:val="Hyperlink"/>
          </w:rPr>
          <w:t>www.publichealthontario.ca</w:t>
        </w:r>
      </w:hyperlink>
    </w:p>
    <w:p w14:paraId="5577373B" w14:textId="77777777" w:rsidR="008822F0" w:rsidRPr="006A7675" w:rsidRDefault="008822F0" w:rsidP="008822F0">
      <w:pPr>
        <w:pStyle w:val="PHOBodyText"/>
      </w:pPr>
      <w:r w:rsidRPr="006A7675">
        <w:rPr>
          <w:noProof/>
        </w:rPr>
        <w:drawing>
          <wp:anchor distT="0" distB="0" distL="114300" distR="114300" simplePos="0" relativeHeight="251661312" behindDoc="1" locked="0" layoutInCell="1" allowOverlap="1" wp14:anchorId="5577373F" wp14:editId="55773740">
            <wp:simplePos x="0" y="0"/>
            <wp:positionH relativeFrom="column">
              <wp:posOffset>4944745</wp:posOffset>
            </wp:positionH>
            <wp:positionV relativeFrom="paragraph">
              <wp:posOffset>86995</wp:posOffset>
            </wp:positionV>
            <wp:extent cx="1012190" cy="685800"/>
            <wp:effectExtent l="0" t="0" r="0" b="0"/>
            <wp:wrapNone/>
            <wp:docPr id="39" name="Picture 39" descr="Agency for Health protection and Promotion&#10;Agence de protection et de promotion de la sante&#10;" title="OAHPP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PP-Logo-Biling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685800"/>
                    </a:xfrm>
                    <a:prstGeom prst="rect">
                      <a:avLst/>
                    </a:prstGeom>
                  </pic:spPr>
                </pic:pic>
              </a:graphicData>
            </a:graphic>
            <wp14:sizeRelH relativeFrom="page">
              <wp14:pctWidth>0</wp14:pctWidth>
            </wp14:sizeRelH>
            <wp14:sizeRelV relativeFrom="page">
              <wp14:pctHeight>0</wp14:pctHeight>
            </wp14:sizeRelV>
          </wp:anchor>
        </w:drawing>
      </w:r>
    </w:p>
    <w:p w14:paraId="5577373C" w14:textId="77777777" w:rsidR="00697A63" w:rsidRDefault="008822F0" w:rsidP="008822F0">
      <w:pPr>
        <w:pStyle w:val="PHOBodyText"/>
      </w:pPr>
      <w:r w:rsidRPr="006A7675">
        <w:t>Public Health Ontario acknowledges the financial support of the Ontario Government.</w:t>
      </w:r>
    </w:p>
    <w:sectPr w:rsidR="00697A63" w:rsidSect="00924CE8">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3747" w14:textId="77777777" w:rsidR="00BE1186" w:rsidRDefault="00BE1186" w:rsidP="008822F0">
      <w:pPr>
        <w:spacing w:after="0" w:line="240" w:lineRule="auto"/>
      </w:pPr>
      <w:r>
        <w:separator/>
      </w:r>
    </w:p>
  </w:endnote>
  <w:endnote w:type="continuationSeparator" w:id="0">
    <w:p w14:paraId="55773748" w14:textId="77777777" w:rsidR="00BE1186" w:rsidRDefault="00BE1186" w:rsidP="0088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1EF" w14:textId="66300EAC" w:rsidR="00E50868" w:rsidRDefault="00654E72" w:rsidP="00654E72">
    <w:pPr>
      <w:pStyle w:val="PHOFooterText"/>
      <w:tabs>
        <w:tab w:val="clear" w:pos="4678"/>
        <w:tab w:val="center" w:pos="9072"/>
      </w:tabs>
    </w:pPr>
    <w:r w:rsidRPr="00AF59D6">
      <w:t xml:space="preserve">Public Health Ontario Ethics Review Board </w:t>
    </w:r>
    <w:r w:rsidR="00E50868">
      <w:t>Ethics Renewal Form</w:t>
    </w:r>
  </w:p>
  <w:p w14:paraId="5577374C" w14:textId="4F957172" w:rsidR="008A395D" w:rsidRDefault="004E1F65" w:rsidP="00654E72">
    <w:pPr>
      <w:pStyle w:val="PHOFooterText"/>
      <w:tabs>
        <w:tab w:val="clear" w:pos="4678"/>
        <w:tab w:val="center" w:pos="9072"/>
      </w:tabs>
    </w:pPr>
    <w:r>
      <w:t>Version: October 7, 2019</w:t>
    </w:r>
    <w:r w:rsidR="00654E72">
      <w:tab/>
    </w:r>
    <w:sdt>
      <w:sdtPr>
        <w:id w:val="-1228060228"/>
        <w:docPartObj>
          <w:docPartGallery w:val="Page Numbers (Bottom of Page)"/>
          <w:docPartUnique/>
        </w:docPartObj>
      </w:sdtPr>
      <w:sdtEndPr>
        <w:rPr>
          <w:noProof/>
        </w:rPr>
      </w:sdtEndPr>
      <w:sdtContent>
        <w:r w:rsidR="00654E72">
          <w:fldChar w:fldCharType="begin"/>
        </w:r>
        <w:r w:rsidR="00654E72">
          <w:instrText xml:space="preserve"> PAGE   \* MERGEFORMAT </w:instrText>
        </w:r>
        <w:r w:rsidR="00654E72">
          <w:fldChar w:fldCharType="separate"/>
        </w:r>
        <w:r w:rsidR="00B05E14">
          <w:rPr>
            <w:noProof/>
          </w:rPr>
          <w:t>2</w:t>
        </w:r>
        <w:r w:rsidR="00654E7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D517" w14:textId="63399EBC" w:rsidR="00E50868" w:rsidRDefault="00E50868" w:rsidP="00E50868">
    <w:pPr>
      <w:pStyle w:val="PHOFooterText"/>
      <w:tabs>
        <w:tab w:val="clear" w:pos="4678"/>
        <w:tab w:val="center" w:pos="9072"/>
      </w:tabs>
    </w:pPr>
    <w:r>
      <w:t>Public Health Ontario Ethics Review Board Ethics Renewal Form</w:t>
    </w:r>
  </w:p>
  <w:p w14:paraId="5577374E" w14:textId="5C52720B" w:rsidR="008A395D" w:rsidRPr="00E50868" w:rsidRDefault="004E1F65" w:rsidP="00E50868">
    <w:pPr>
      <w:pStyle w:val="Footer"/>
      <w:rPr>
        <w:sz w:val="20"/>
      </w:rPr>
    </w:pPr>
    <w:r>
      <w:rPr>
        <w:sz w:val="20"/>
      </w:rPr>
      <w:t>Version: October 7, 2019</w:t>
    </w:r>
    <w:r w:rsidR="00E50868" w:rsidRPr="00E5086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3745" w14:textId="77777777" w:rsidR="00BE1186" w:rsidRDefault="00BE1186" w:rsidP="008822F0">
      <w:pPr>
        <w:spacing w:after="0" w:line="240" w:lineRule="auto"/>
      </w:pPr>
      <w:r>
        <w:separator/>
      </w:r>
    </w:p>
  </w:footnote>
  <w:footnote w:type="continuationSeparator" w:id="0">
    <w:p w14:paraId="55773746" w14:textId="77777777" w:rsidR="00BE1186" w:rsidRDefault="00BE1186" w:rsidP="0088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374D" w14:textId="77777777" w:rsidR="008A395D" w:rsidRDefault="006C6BB2">
    <w:pPr>
      <w:pStyle w:val="Header"/>
    </w:pPr>
    <w:r>
      <w:rPr>
        <w:noProof/>
        <w:lang w:eastAsia="en-CA"/>
      </w:rPr>
      <w:drawing>
        <wp:inline distT="0" distB="0" distL="0" distR="0" wp14:anchorId="5577374F" wp14:editId="55773750">
          <wp:extent cx="2800985" cy="564714"/>
          <wp:effectExtent l="0" t="0" r="0" b="6985"/>
          <wp:docPr id="44" name="Picture 44"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71B67"/>
    <w:multiLevelType w:val="hybridMultilevel"/>
    <w:tmpl w:val="8B5CD864"/>
    <w:lvl w:ilvl="0" w:tplc="27949C2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1D2CEE"/>
    <w:multiLevelType w:val="hybridMultilevel"/>
    <w:tmpl w:val="1CB47014"/>
    <w:lvl w:ilvl="0" w:tplc="4D784942">
      <w:start w:val="1"/>
      <w:numFmt w:val="upperLetter"/>
      <w:pStyle w:val="PHOHeading3"/>
      <w:lvlText w:val="%1."/>
      <w:lvlJc w:val="left"/>
      <w:pPr>
        <w:ind w:left="88" w:hanging="360"/>
      </w:pPr>
      <w:rPr>
        <w:rFonts w:hint="default"/>
      </w:rPr>
    </w:lvl>
    <w:lvl w:ilvl="1" w:tplc="10090019" w:tentative="1">
      <w:start w:val="1"/>
      <w:numFmt w:val="lowerLetter"/>
      <w:lvlText w:val="%2."/>
      <w:lvlJc w:val="left"/>
      <w:pPr>
        <w:ind w:left="808" w:hanging="360"/>
      </w:pPr>
    </w:lvl>
    <w:lvl w:ilvl="2" w:tplc="1009001B" w:tentative="1">
      <w:start w:val="1"/>
      <w:numFmt w:val="lowerRoman"/>
      <w:lvlText w:val="%3."/>
      <w:lvlJc w:val="right"/>
      <w:pPr>
        <w:ind w:left="1528" w:hanging="180"/>
      </w:pPr>
    </w:lvl>
    <w:lvl w:ilvl="3" w:tplc="1009000F" w:tentative="1">
      <w:start w:val="1"/>
      <w:numFmt w:val="decimal"/>
      <w:lvlText w:val="%4."/>
      <w:lvlJc w:val="left"/>
      <w:pPr>
        <w:ind w:left="2248" w:hanging="360"/>
      </w:pPr>
    </w:lvl>
    <w:lvl w:ilvl="4" w:tplc="10090019" w:tentative="1">
      <w:start w:val="1"/>
      <w:numFmt w:val="lowerLetter"/>
      <w:lvlText w:val="%5."/>
      <w:lvlJc w:val="left"/>
      <w:pPr>
        <w:ind w:left="2968" w:hanging="360"/>
      </w:pPr>
    </w:lvl>
    <w:lvl w:ilvl="5" w:tplc="1009001B" w:tentative="1">
      <w:start w:val="1"/>
      <w:numFmt w:val="lowerRoman"/>
      <w:lvlText w:val="%6."/>
      <w:lvlJc w:val="right"/>
      <w:pPr>
        <w:ind w:left="3688" w:hanging="180"/>
      </w:pPr>
    </w:lvl>
    <w:lvl w:ilvl="6" w:tplc="1009000F" w:tentative="1">
      <w:start w:val="1"/>
      <w:numFmt w:val="decimal"/>
      <w:lvlText w:val="%7."/>
      <w:lvlJc w:val="left"/>
      <w:pPr>
        <w:ind w:left="4408" w:hanging="360"/>
      </w:pPr>
    </w:lvl>
    <w:lvl w:ilvl="7" w:tplc="10090019" w:tentative="1">
      <w:start w:val="1"/>
      <w:numFmt w:val="lowerLetter"/>
      <w:lvlText w:val="%8."/>
      <w:lvlJc w:val="left"/>
      <w:pPr>
        <w:ind w:left="5128" w:hanging="360"/>
      </w:pPr>
    </w:lvl>
    <w:lvl w:ilvl="8" w:tplc="1009001B" w:tentative="1">
      <w:start w:val="1"/>
      <w:numFmt w:val="lowerRoman"/>
      <w:lvlText w:val="%9."/>
      <w:lvlJc w:val="right"/>
      <w:pPr>
        <w:ind w:left="5848" w:hanging="180"/>
      </w:pPr>
    </w:lvl>
  </w:abstractNum>
  <w:abstractNum w:abstractNumId="5"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3A49503A"/>
    <w:multiLevelType w:val="multilevel"/>
    <w:tmpl w:val="6EB2071E"/>
    <w:lvl w:ilvl="0">
      <w:start w:val="1"/>
      <w:numFmt w:val="decimal"/>
      <w:pStyle w:val="PHOListNumber1"/>
      <w:lvlText w:val="%1."/>
      <w:lvlJc w:val="left"/>
      <w:pPr>
        <w:tabs>
          <w:tab w:val="num" w:pos="993"/>
        </w:tabs>
        <w:ind w:left="993" w:firstLine="0"/>
      </w:pPr>
      <w:rPr>
        <w:rFonts w:ascii="Calibri" w:hAnsi="Calibri" w:hint="default"/>
        <w:b w:val="0"/>
        <w:i w:val="0"/>
        <w:color w:val="auto"/>
        <w:sz w:val="22"/>
      </w:rPr>
    </w:lvl>
    <w:lvl w:ilvl="1">
      <w:start w:val="1"/>
      <w:numFmt w:val="decimal"/>
      <w:lvlRestart w:val="0"/>
      <w:pStyle w:val="PHOListNumber2"/>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15:restartNumberingAfterBreak="0">
    <w:nsid w:val="6E2B25AA"/>
    <w:multiLevelType w:val="hybridMultilevel"/>
    <w:tmpl w:val="64940628"/>
    <w:lvl w:ilvl="0" w:tplc="FB663AE6">
      <w:start w:val="1"/>
      <w:numFmt w:val="decimal"/>
      <w:pStyle w:val="PHOListnumber10"/>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669887d-d163-42cd-a76d-50f5c95f2972"/>
  </w:docVars>
  <w:rsids>
    <w:rsidRoot w:val="003635E6"/>
    <w:rsid w:val="00022585"/>
    <w:rsid w:val="0002366C"/>
    <w:rsid w:val="00036D0D"/>
    <w:rsid w:val="0004088D"/>
    <w:rsid w:val="00042999"/>
    <w:rsid w:val="000611BD"/>
    <w:rsid w:val="00064169"/>
    <w:rsid w:val="00084B02"/>
    <w:rsid w:val="00092733"/>
    <w:rsid w:val="000A4C20"/>
    <w:rsid w:val="000B1B9D"/>
    <w:rsid w:val="000B2D7B"/>
    <w:rsid w:val="000C3AD9"/>
    <w:rsid w:val="000C4F58"/>
    <w:rsid w:val="000C5236"/>
    <w:rsid w:val="000D4703"/>
    <w:rsid w:val="000D75FA"/>
    <w:rsid w:val="00121E30"/>
    <w:rsid w:val="00135C9D"/>
    <w:rsid w:val="0015533A"/>
    <w:rsid w:val="001630A4"/>
    <w:rsid w:val="001742DD"/>
    <w:rsid w:val="0017556D"/>
    <w:rsid w:val="00185809"/>
    <w:rsid w:val="001C375F"/>
    <w:rsid w:val="001E1740"/>
    <w:rsid w:val="001F2E2D"/>
    <w:rsid w:val="00212034"/>
    <w:rsid w:val="00227976"/>
    <w:rsid w:val="00273BB0"/>
    <w:rsid w:val="00277BB7"/>
    <w:rsid w:val="00294126"/>
    <w:rsid w:val="00295997"/>
    <w:rsid w:val="002B5318"/>
    <w:rsid w:val="002B5E04"/>
    <w:rsid w:val="002F0BF7"/>
    <w:rsid w:val="002F493D"/>
    <w:rsid w:val="002F6DD5"/>
    <w:rsid w:val="00312562"/>
    <w:rsid w:val="003166D6"/>
    <w:rsid w:val="003319BE"/>
    <w:rsid w:val="003575D6"/>
    <w:rsid w:val="003635E6"/>
    <w:rsid w:val="00371833"/>
    <w:rsid w:val="00394680"/>
    <w:rsid w:val="003A6E06"/>
    <w:rsid w:val="003D35B9"/>
    <w:rsid w:val="00402C86"/>
    <w:rsid w:val="00407227"/>
    <w:rsid w:val="00411550"/>
    <w:rsid w:val="00431E97"/>
    <w:rsid w:val="004424CD"/>
    <w:rsid w:val="004535C6"/>
    <w:rsid w:val="00455B01"/>
    <w:rsid w:val="00487440"/>
    <w:rsid w:val="004951E6"/>
    <w:rsid w:val="004A0AE8"/>
    <w:rsid w:val="004A7F84"/>
    <w:rsid w:val="004E12B8"/>
    <w:rsid w:val="004E1F65"/>
    <w:rsid w:val="00511BA1"/>
    <w:rsid w:val="00527CE3"/>
    <w:rsid w:val="00541BA1"/>
    <w:rsid w:val="00544C07"/>
    <w:rsid w:val="005630DF"/>
    <w:rsid w:val="00584820"/>
    <w:rsid w:val="005967A8"/>
    <w:rsid w:val="005B0FE3"/>
    <w:rsid w:val="005E2306"/>
    <w:rsid w:val="005F55B0"/>
    <w:rsid w:val="006043DA"/>
    <w:rsid w:val="0061166E"/>
    <w:rsid w:val="0062449F"/>
    <w:rsid w:val="00647E55"/>
    <w:rsid w:val="00654E72"/>
    <w:rsid w:val="0065568F"/>
    <w:rsid w:val="006855BF"/>
    <w:rsid w:val="00690D6F"/>
    <w:rsid w:val="00697A63"/>
    <w:rsid w:val="006B547F"/>
    <w:rsid w:val="006B7891"/>
    <w:rsid w:val="006C3069"/>
    <w:rsid w:val="006C6BB2"/>
    <w:rsid w:val="006D7467"/>
    <w:rsid w:val="006E0F2B"/>
    <w:rsid w:val="006E6EA3"/>
    <w:rsid w:val="006F68FD"/>
    <w:rsid w:val="00726249"/>
    <w:rsid w:val="00726680"/>
    <w:rsid w:val="0074040C"/>
    <w:rsid w:val="0076181F"/>
    <w:rsid w:val="00763807"/>
    <w:rsid w:val="00770AC2"/>
    <w:rsid w:val="00797A02"/>
    <w:rsid w:val="007B3DC2"/>
    <w:rsid w:val="007B507D"/>
    <w:rsid w:val="007B5091"/>
    <w:rsid w:val="007B78E2"/>
    <w:rsid w:val="00804B3D"/>
    <w:rsid w:val="00807276"/>
    <w:rsid w:val="00823E36"/>
    <w:rsid w:val="00824CE4"/>
    <w:rsid w:val="00835D37"/>
    <w:rsid w:val="00841A2B"/>
    <w:rsid w:val="0084582E"/>
    <w:rsid w:val="00845F94"/>
    <w:rsid w:val="008566FD"/>
    <w:rsid w:val="008616BA"/>
    <w:rsid w:val="008743B1"/>
    <w:rsid w:val="008822F0"/>
    <w:rsid w:val="00894135"/>
    <w:rsid w:val="008A395D"/>
    <w:rsid w:val="008D77A5"/>
    <w:rsid w:val="008F5027"/>
    <w:rsid w:val="00904405"/>
    <w:rsid w:val="00924CE8"/>
    <w:rsid w:val="00944355"/>
    <w:rsid w:val="00950538"/>
    <w:rsid w:val="009516D8"/>
    <w:rsid w:val="00951D52"/>
    <w:rsid w:val="00951F62"/>
    <w:rsid w:val="00980AF2"/>
    <w:rsid w:val="009825E0"/>
    <w:rsid w:val="00984954"/>
    <w:rsid w:val="009865BE"/>
    <w:rsid w:val="009A7564"/>
    <w:rsid w:val="009F564D"/>
    <w:rsid w:val="00A12EAF"/>
    <w:rsid w:val="00A13741"/>
    <w:rsid w:val="00A65FB3"/>
    <w:rsid w:val="00A67579"/>
    <w:rsid w:val="00A67BFF"/>
    <w:rsid w:val="00A86790"/>
    <w:rsid w:val="00AA0C92"/>
    <w:rsid w:val="00AC4295"/>
    <w:rsid w:val="00AD1607"/>
    <w:rsid w:val="00AD528E"/>
    <w:rsid w:val="00AE0BC2"/>
    <w:rsid w:val="00AE7787"/>
    <w:rsid w:val="00AF44AF"/>
    <w:rsid w:val="00AF76B4"/>
    <w:rsid w:val="00B05E14"/>
    <w:rsid w:val="00B90F19"/>
    <w:rsid w:val="00BA1478"/>
    <w:rsid w:val="00BA64F3"/>
    <w:rsid w:val="00BD1D57"/>
    <w:rsid w:val="00BD3DDB"/>
    <w:rsid w:val="00BE1186"/>
    <w:rsid w:val="00C00A54"/>
    <w:rsid w:val="00C07B07"/>
    <w:rsid w:val="00C22B71"/>
    <w:rsid w:val="00C44EBD"/>
    <w:rsid w:val="00C53FDD"/>
    <w:rsid w:val="00CA360F"/>
    <w:rsid w:val="00CA3B0F"/>
    <w:rsid w:val="00CA4B0E"/>
    <w:rsid w:val="00CB5195"/>
    <w:rsid w:val="00CD0AF8"/>
    <w:rsid w:val="00CD7B73"/>
    <w:rsid w:val="00D1743F"/>
    <w:rsid w:val="00D21847"/>
    <w:rsid w:val="00D23A8C"/>
    <w:rsid w:val="00D31955"/>
    <w:rsid w:val="00D42F80"/>
    <w:rsid w:val="00D573B3"/>
    <w:rsid w:val="00D63D73"/>
    <w:rsid w:val="00DB2E69"/>
    <w:rsid w:val="00DB7E15"/>
    <w:rsid w:val="00DC4A99"/>
    <w:rsid w:val="00DF63FE"/>
    <w:rsid w:val="00E04A54"/>
    <w:rsid w:val="00E11CBF"/>
    <w:rsid w:val="00E402B0"/>
    <w:rsid w:val="00E46B15"/>
    <w:rsid w:val="00E50868"/>
    <w:rsid w:val="00E6229D"/>
    <w:rsid w:val="00E648F9"/>
    <w:rsid w:val="00E67ADD"/>
    <w:rsid w:val="00EA0C5E"/>
    <w:rsid w:val="00EB7EFD"/>
    <w:rsid w:val="00EE4B8C"/>
    <w:rsid w:val="00EE4FC8"/>
    <w:rsid w:val="00EF0FD5"/>
    <w:rsid w:val="00EF2943"/>
    <w:rsid w:val="00F10B85"/>
    <w:rsid w:val="00F1627E"/>
    <w:rsid w:val="00F205E5"/>
    <w:rsid w:val="00F23601"/>
    <w:rsid w:val="00F24F82"/>
    <w:rsid w:val="00F54A18"/>
    <w:rsid w:val="00F7534F"/>
    <w:rsid w:val="00F76F4B"/>
    <w:rsid w:val="00F85543"/>
    <w:rsid w:val="00FA7972"/>
    <w:rsid w:val="00FE710C"/>
    <w:rsid w:val="00FF48A0"/>
    <w:rsid w:val="00FF5163"/>
    <w:rsid w:val="00FF67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7736C0"/>
  <w15:docId w15:val="{2E66A903-25D9-41D3-9106-40C86944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635E6"/>
  </w:style>
  <w:style w:type="paragraph" w:styleId="Heading1">
    <w:name w:val="heading 1"/>
    <w:basedOn w:val="Normal"/>
    <w:next w:val="Normal"/>
    <w:link w:val="Heading1Char"/>
    <w:uiPriority w:val="9"/>
    <w:semiHidden/>
    <w:qFormat/>
    <w:rsid w:val="003635E6"/>
    <w:pPr>
      <w:keepNext/>
      <w:keepLines/>
      <w:spacing w:before="480" w:after="0"/>
      <w:outlineLvl w:val="0"/>
    </w:pPr>
    <w:rPr>
      <w:rFonts w:asciiTheme="majorHAnsi" w:eastAsiaTheme="majorEastAsia" w:hAnsiTheme="majorHAnsi" w:cstheme="majorBidi"/>
      <w:b/>
      <w:bCs/>
      <w:color w:val="0B5F7C" w:themeColor="accent1" w:themeShade="BF"/>
      <w:sz w:val="28"/>
      <w:szCs w:val="28"/>
    </w:rPr>
  </w:style>
  <w:style w:type="paragraph" w:styleId="Heading2">
    <w:name w:val="heading 2"/>
    <w:basedOn w:val="Normal"/>
    <w:next w:val="Normal"/>
    <w:link w:val="Heading2Char"/>
    <w:uiPriority w:val="9"/>
    <w:semiHidden/>
    <w:qFormat/>
    <w:rsid w:val="003635E6"/>
    <w:pPr>
      <w:keepNext/>
      <w:keepLines/>
      <w:spacing w:before="200" w:after="0"/>
      <w:outlineLvl w:val="1"/>
    </w:pPr>
    <w:rPr>
      <w:rFonts w:asciiTheme="majorHAnsi" w:eastAsiaTheme="majorEastAsia" w:hAnsiTheme="majorHAnsi" w:cstheme="majorBidi"/>
      <w:b/>
      <w:bCs/>
      <w:color w:val="0F80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Heading3">
    <w:name w:val="PHO Heading 3"/>
    <w:basedOn w:val="PHOHeading2"/>
    <w:next w:val="PHOBodyText"/>
    <w:link w:val="PHOHeading3Char1"/>
    <w:qFormat/>
    <w:rsid w:val="00951F62"/>
    <w:pPr>
      <w:numPr>
        <w:numId w:val="23"/>
      </w:numPr>
      <w:spacing w:after="200"/>
      <w:ind w:left="-397" w:firstLine="0"/>
      <w:outlineLvl w:val="2"/>
    </w:pPr>
    <w:rPr>
      <w:sz w:val="32"/>
      <w:szCs w:val="32"/>
    </w:rPr>
  </w:style>
  <w:style w:type="paragraph" w:customStyle="1" w:styleId="PHOBodyText">
    <w:name w:val="PHO Body Text"/>
    <w:basedOn w:val="Normal"/>
    <w:link w:val="PHOBodyTextChar"/>
    <w:qFormat/>
    <w:rsid w:val="003635E6"/>
    <w:rPr>
      <w:rFonts w:ascii="Calibri" w:eastAsiaTheme="minorEastAsia" w:hAnsi="Calibri"/>
      <w:szCs w:val="32"/>
      <w:lang w:eastAsia="en-CA"/>
    </w:rPr>
  </w:style>
  <w:style w:type="character" w:customStyle="1" w:styleId="PHOBodyTextChar">
    <w:name w:val="PHO Body Text Char"/>
    <w:basedOn w:val="DefaultParagraphFont"/>
    <w:link w:val="PHOBodyText"/>
    <w:rsid w:val="003635E6"/>
    <w:rPr>
      <w:rFonts w:ascii="Calibri" w:eastAsiaTheme="minorEastAsia" w:hAnsi="Calibri"/>
      <w:szCs w:val="32"/>
      <w:lang w:eastAsia="en-CA"/>
    </w:rPr>
  </w:style>
  <w:style w:type="paragraph" w:customStyle="1" w:styleId="PHOListNumber1">
    <w:name w:val="PHO List Number 1"/>
    <w:basedOn w:val="PHOBodyText"/>
    <w:uiPriority w:val="2"/>
    <w:qFormat/>
    <w:rsid w:val="00835D37"/>
    <w:pPr>
      <w:numPr>
        <w:numId w:val="1"/>
      </w:numPr>
      <w:tabs>
        <w:tab w:val="clear" w:pos="993"/>
        <w:tab w:val="left" w:pos="425"/>
      </w:tabs>
      <w:ind w:left="425" w:hanging="425"/>
    </w:pPr>
  </w:style>
  <w:style w:type="paragraph" w:customStyle="1" w:styleId="PHOListNumber2">
    <w:name w:val="PHO List Number 2"/>
    <w:basedOn w:val="PHOListNumber1"/>
    <w:uiPriority w:val="2"/>
    <w:qFormat/>
    <w:rsid w:val="003635E6"/>
    <w:pPr>
      <w:numPr>
        <w:ilvl w:val="1"/>
      </w:numPr>
      <w:tabs>
        <w:tab w:val="clear" w:pos="851"/>
        <w:tab w:val="num" w:pos="360"/>
      </w:tabs>
      <w:ind w:left="1135" w:hanging="284"/>
    </w:pPr>
  </w:style>
  <w:style w:type="paragraph" w:customStyle="1" w:styleId="PHOListNumber3">
    <w:name w:val="PHO List Number 3"/>
    <w:basedOn w:val="PHOListNumber2"/>
    <w:uiPriority w:val="14"/>
    <w:qFormat/>
    <w:rsid w:val="003635E6"/>
    <w:pPr>
      <w:numPr>
        <w:ilvl w:val="0"/>
        <w:numId w:val="2"/>
      </w:numPr>
      <w:tabs>
        <w:tab w:val="num" w:pos="360"/>
      </w:tabs>
      <w:ind w:left="1702" w:hanging="284"/>
    </w:pPr>
  </w:style>
  <w:style w:type="character" w:styleId="Hyperlink">
    <w:name w:val="Hyperlink"/>
    <w:basedOn w:val="DefaultParagraphFont"/>
    <w:uiPriority w:val="99"/>
    <w:rsid w:val="003635E6"/>
    <w:rPr>
      <w:rFonts w:ascii="Calibri" w:hAnsi="Calibri"/>
      <w:noProof w:val="0"/>
      <w:color w:val="3D8704"/>
      <w:sz w:val="22"/>
      <w:u w:val="single" w:color="3D8704"/>
      <w:lang w:val="en-CA"/>
    </w:rPr>
  </w:style>
  <w:style w:type="character" w:customStyle="1" w:styleId="PHOBodyTextBoldItalics">
    <w:name w:val="PHO Body Text Bold Italics"/>
    <w:basedOn w:val="PHOBodyTextChar"/>
    <w:uiPriority w:val="2"/>
    <w:qFormat/>
    <w:rsid w:val="003635E6"/>
    <w:rPr>
      <w:rFonts w:ascii="Calibri" w:eastAsiaTheme="minorEastAsia" w:hAnsi="Calibri"/>
      <w:b/>
      <w:i/>
      <w:szCs w:val="32"/>
      <w:lang w:eastAsia="en-CA"/>
    </w:rPr>
  </w:style>
  <w:style w:type="paragraph" w:customStyle="1" w:styleId="PHOReference">
    <w:name w:val="PHO Reference"/>
    <w:basedOn w:val="PHOListNumber1"/>
    <w:uiPriority w:val="14"/>
    <w:qFormat/>
    <w:rsid w:val="003635E6"/>
    <w:pPr>
      <w:ind w:left="284"/>
    </w:pPr>
  </w:style>
  <w:style w:type="character" w:styleId="PlaceholderText">
    <w:name w:val="Placeholder Text"/>
    <w:basedOn w:val="DefaultParagraphFont"/>
    <w:uiPriority w:val="99"/>
    <w:semiHidden/>
    <w:rsid w:val="003635E6"/>
    <w:rPr>
      <w:color w:val="808080"/>
    </w:rPr>
  </w:style>
  <w:style w:type="paragraph" w:styleId="BalloonText">
    <w:name w:val="Balloon Text"/>
    <w:basedOn w:val="Normal"/>
    <w:link w:val="BalloonTextChar"/>
    <w:uiPriority w:val="99"/>
    <w:semiHidden/>
    <w:unhideWhenUsed/>
    <w:rsid w:val="0036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E6"/>
    <w:rPr>
      <w:rFonts w:ascii="Tahoma" w:hAnsi="Tahoma" w:cs="Tahoma"/>
      <w:sz w:val="16"/>
      <w:szCs w:val="16"/>
    </w:rPr>
  </w:style>
  <w:style w:type="paragraph" w:customStyle="1" w:styleId="PHOBodyTextBold">
    <w:name w:val="PHO Body Text Bold"/>
    <w:basedOn w:val="PHOBodyText"/>
    <w:link w:val="PHOBodyTextBoldChar"/>
    <w:qFormat/>
    <w:rsid w:val="003635E6"/>
    <w:rPr>
      <w:b/>
    </w:rPr>
  </w:style>
  <w:style w:type="character" w:customStyle="1" w:styleId="PHOBodyTextItalic">
    <w:name w:val="PHO Body Text Italic"/>
    <w:basedOn w:val="PHOBodyTextChar"/>
    <w:uiPriority w:val="1"/>
    <w:qFormat/>
    <w:rsid w:val="003635E6"/>
    <w:rPr>
      <w:rFonts w:ascii="Calibri" w:eastAsiaTheme="minorEastAsia" w:hAnsi="Calibri"/>
      <w:i/>
      <w:szCs w:val="32"/>
      <w:lang w:eastAsia="en-CA"/>
    </w:rPr>
  </w:style>
  <w:style w:type="character" w:customStyle="1" w:styleId="PHOBodyTextBoldChar">
    <w:name w:val="PHO Body Text Bold Char"/>
    <w:basedOn w:val="PHOBodyTextChar"/>
    <w:link w:val="PHOBodyTextBold"/>
    <w:rsid w:val="003635E6"/>
    <w:rPr>
      <w:rFonts w:ascii="Calibri" w:eastAsiaTheme="minorEastAsia" w:hAnsi="Calibri"/>
      <w:b/>
      <w:szCs w:val="32"/>
      <w:lang w:eastAsia="en-CA"/>
    </w:rPr>
  </w:style>
  <w:style w:type="character" w:customStyle="1" w:styleId="Heading2Char">
    <w:name w:val="Heading 2 Char"/>
    <w:basedOn w:val="DefaultParagraphFont"/>
    <w:link w:val="Heading2"/>
    <w:uiPriority w:val="9"/>
    <w:semiHidden/>
    <w:rsid w:val="003635E6"/>
    <w:rPr>
      <w:rFonts w:asciiTheme="majorHAnsi" w:eastAsiaTheme="majorEastAsia" w:hAnsiTheme="majorHAnsi" w:cstheme="majorBidi"/>
      <w:b/>
      <w:bCs/>
      <w:color w:val="0F80A7" w:themeColor="accent1"/>
      <w:sz w:val="26"/>
      <w:szCs w:val="26"/>
    </w:rPr>
  </w:style>
  <w:style w:type="character" w:customStyle="1" w:styleId="Heading1Char">
    <w:name w:val="Heading 1 Char"/>
    <w:basedOn w:val="DefaultParagraphFont"/>
    <w:link w:val="Heading1"/>
    <w:uiPriority w:val="9"/>
    <w:semiHidden/>
    <w:rsid w:val="003635E6"/>
    <w:rPr>
      <w:rFonts w:asciiTheme="majorHAnsi" w:eastAsiaTheme="majorEastAsia" w:hAnsiTheme="majorHAnsi" w:cstheme="majorBidi"/>
      <w:b/>
      <w:bCs/>
      <w:color w:val="0B5F7C" w:themeColor="accent1" w:themeShade="BF"/>
      <w:sz w:val="28"/>
      <w:szCs w:val="28"/>
    </w:rPr>
  </w:style>
  <w:style w:type="character" w:customStyle="1" w:styleId="PHOHyperlink">
    <w:name w:val="PHO Hyperlink"/>
    <w:basedOn w:val="PHOBodyTextChar"/>
    <w:uiPriority w:val="3"/>
    <w:qFormat/>
    <w:rsid w:val="003635E6"/>
    <w:rPr>
      <w:rFonts w:ascii="Calibri" w:eastAsiaTheme="minorEastAsia" w:hAnsi="Calibri"/>
      <w:color w:val="3D8704"/>
      <w:szCs w:val="32"/>
      <w:u w:val="single"/>
      <w:lang w:eastAsia="en-CA"/>
    </w:rPr>
  </w:style>
  <w:style w:type="paragraph" w:customStyle="1" w:styleId="PHOHeading2">
    <w:name w:val="PHO Heading 2"/>
    <w:basedOn w:val="Normal"/>
    <w:next w:val="PHOBodyText"/>
    <w:link w:val="PHOHeading2Char"/>
    <w:uiPriority w:val="20"/>
    <w:qFormat/>
    <w:rsid w:val="003635E6"/>
    <w:pPr>
      <w:keepNext/>
      <w:keepLines/>
      <w:spacing w:before="240" w:after="0" w:line="281" w:lineRule="auto"/>
      <w:outlineLvl w:val="1"/>
    </w:pPr>
    <w:rPr>
      <w:rFonts w:ascii="Calibri" w:eastAsiaTheme="minorEastAsia" w:hAnsi="Calibri"/>
      <w:color w:val="3D8704"/>
      <w:sz w:val="40"/>
      <w:szCs w:val="40"/>
      <w:lang w:eastAsia="en-CA"/>
    </w:rPr>
  </w:style>
  <w:style w:type="character" w:customStyle="1" w:styleId="PHOHeading2Char">
    <w:name w:val="PHO Heading 2 Char"/>
    <w:basedOn w:val="PHOBodyTextChar"/>
    <w:link w:val="PHOHeading2"/>
    <w:uiPriority w:val="20"/>
    <w:rsid w:val="003635E6"/>
    <w:rPr>
      <w:rFonts w:ascii="Calibri" w:eastAsiaTheme="minorEastAsia" w:hAnsi="Calibri"/>
      <w:color w:val="3D8704"/>
      <w:sz w:val="40"/>
      <w:szCs w:val="40"/>
      <w:lang w:eastAsia="en-CA"/>
    </w:rPr>
  </w:style>
  <w:style w:type="paragraph" w:customStyle="1" w:styleId="PHOHeading4">
    <w:name w:val="PHO Heading 4"/>
    <w:next w:val="PHOBodyText"/>
    <w:link w:val="PHOHeading4Char"/>
    <w:uiPriority w:val="22"/>
    <w:qFormat/>
    <w:rsid w:val="003635E6"/>
    <w:pPr>
      <w:keepNext/>
      <w:keepLines/>
      <w:spacing w:after="0"/>
      <w:outlineLvl w:val="3"/>
    </w:pPr>
    <w:rPr>
      <w:rFonts w:ascii="Calibri Bold" w:eastAsiaTheme="minorEastAsia" w:hAnsi="Calibri Bold"/>
      <w:b/>
      <w:caps/>
      <w:color w:val="3D8704"/>
      <w:sz w:val="28"/>
      <w:szCs w:val="28"/>
      <w:lang w:eastAsia="en-CA"/>
    </w:rPr>
  </w:style>
  <w:style w:type="character" w:customStyle="1" w:styleId="PHOHeading4Char">
    <w:name w:val="PHO Heading 4 Char"/>
    <w:basedOn w:val="PHOBodyTextChar"/>
    <w:link w:val="PHOHeading4"/>
    <w:uiPriority w:val="22"/>
    <w:rsid w:val="003635E6"/>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uiPriority w:val="23"/>
    <w:qFormat/>
    <w:rsid w:val="003635E6"/>
    <w:pPr>
      <w:spacing w:after="120"/>
      <w:outlineLvl w:val="4"/>
    </w:pPr>
    <w:rPr>
      <w:sz w:val="24"/>
      <w:szCs w:val="24"/>
    </w:rPr>
  </w:style>
  <w:style w:type="character" w:customStyle="1" w:styleId="PHOHeading5Char">
    <w:name w:val="PHO Heading 5 Char"/>
    <w:basedOn w:val="PHOBodyTextChar"/>
    <w:link w:val="PHOHeading5"/>
    <w:uiPriority w:val="23"/>
    <w:rsid w:val="003635E6"/>
    <w:rPr>
      <w:rFonts w:ascii="Calibri Bold" w:eastAsiaTheme="minorEastAsia" w:hAnsi="Calibri Bold"/>
      <w:b/>
      <w:caps/>
      <w:color w:val="3D8704"/>
      <w:sz w:val="24"/>
      <w:szCs w:val="24"/>
      <w:lang w:eastAsia="en-CA"/>
    </w:rPr>
  </w:style>
  <w:style w:type="paragraph" w:customStyle="1" w:styleId="PHOListBullet1">
    <w:name w:val="PHO List Bullet 1"/>
    <w:basedOn w:val="PHOBodyText"/>
    <w:link w:val="PHOListBullet1Char"/>
    <w:uiPriority w:val="9"/>
    <w:qFormat/>
    <w:rsid w:val="00AE7787"/>
    <w:pPr>
      <w:numPr>
        <w:numId w:val="3"/>
      </w:numPr>
      <w:tabs>
        <w:tab w:val="left" w:pos="357"/>
      </w:tabs>
      <w:ind w:left="641" w:hanging="284"/>
    </w:pPr>
  </w:style>
  <w:style w:type="character" w:customStyle="1" w:styleId="PHOListBullet1Char">
    <w:name w:val="PHO List Bullet 1 Char"/>
    <w:basedOn w:val="DefaultParagraphFont"/>
    <w:link w:val="PHOListBullet1"/>
    <w:uiPriority w:val="9"/>
    <w:rsid w:val="00AE7787"/>
    <w:rPr>
      <w:rFonts w:ascii="Calibri" w:eastAsiaTheme="minorEastAsia" w:hAnsi="Calibri"/>
      <w:szCs w:val="32"/>
      <w:lang w:eastAsia="en-CA"/>
    </w:rPr>
  </w:style>
  <w:style w:type="paragraph" w:customStyle="1" w:styleId="PHOListBullet2">
    <w:name w:val="PHO List Bullet 2"/>
    <w:basedOn w:val="PHOListBullet1"/>
    <w:link w:val="PHOListBullet2Char"/>
    <w:qFormat/>
    <w:rsid w:val="00AE7787"/>
    <w:pPr>
      <w:numPr>
        <w:numId w:val="4"/>
      </w:numPr>
      <w:tabs>
        <w:tab w:val="left" w:pos="851"/>
      </w:tabs>
      <w:ind w:left="1135" w:hanging="284"/>
    </w:pPr>
  </w:style>
  <w:style w:type="character" w:customStyle="1" w:styleId="PHOListBullet2Char">
    <w:name w:val="PHO List Bullet 2 Char"/>
    <w:basedOn w:val="PHOListBullet1Char"/>
    <w:link w:val="PHOListBullet2"/>
    <w:rsid w:val="00AE7787"/>
    <w:rPr>
      <w:rFonts w:ascii="Calibri" w:eastAsiaTheme="minorEastAsia" w:hAnsi="Calibri"/>
      <w:szCs w:val="32"/>
      <w:lang w:eastAsia="en-CA"/>
    </w:rPr>
  </w:style>
  <w:style w:type="paragraph" w:customStyle="1" w:styleId="PHOListBullet3">
    <w:name w:val="PHO List Bullet 3"/>
    <w:basedOn w:val="PHOListBullet2"/>
    <w:link w:val="PHOListBullet3Char"/>
    <w:uiPriority w:val="1"/>
    <w:qFormat/>
    <w:rsid w:val="00AE7787"/>
    <w:pPr>
      <w:numPr>
        <w:numId w:val="5"/>
      </w:numPr>
      <w:ind w:left="1702" w:hanging="284"/>
    </w:pPr>
  </w:style>
  <w:style w:type="character" w:customStyle="1" w:styleId="PHOListBullet3Char">
    <w:name w:val="PHO List Bullet 3 Char"/>
    <w:basedOn w:val="PHOListBullet2Char"/>
    <w:link w:val="PHOListBullet3"/>
    <w:uiPriority w:val="1"/>
    <w:rsid w:val="00AE7787"/>
    <w:rPr>
      <w:rFonts w:ascii="Calibri" w:eastAsiaTheme="minorEastAsia" w:hAnsi="Calibri"/>
      <w:szCs w:val="32"/>
      <w:lang w:eastAsia="en-CA"/>
    </w:rPr>
  </w:style>
  <w:style w:type="paragraph" w:customStyle="1" w:styleId="PHOFigureTitle">
    <w:name w:val="PHO Figure Title"/>
    <w:basedOn w:val="PHOBodyText"/>
    <w:next w:val="PHOBodyText"/>
    <w:uiPriority w:val="15"/>
    <w:qFormat/>
    <w:rsid w:val="00DB2E69"/>
    <w:pPr>
      <w:spacing w:before="360"/>
    </w:pPr>
    <w:rPr>
      <w:rFonts w:ascii="Calibri Bold" w:hAnsi="Calibri Bold"/>
      <w:b/>
      <w:color w:val="000000" w:themeColor="text1"/>
      <w:sz w:val="24"/>
    </w:rPr>
  </w:style>
  <w:style w:type="paragraph" w:customStyle="1" w:styleId="PHOTableText">
    <w:name w:val="PHO Table Text"/>
    <w:basedOn w:val="PHOBodyText"/>
    <w:uiPriority w:val="17"/>
    <w:qFormat/>
    <w:rsid w:val="00DB2E69"/>
    <w:pPr>
      <w:spacing w:before="120" w:after="120"/>
    </w:pPr>
  </w:style>
  <w:style w:type="paragraph" w:customStyle="1" w:styleId="PHOTableTitle">
    <w:name w:val="PHO Table Title"/>
    <w:basedOn w:val="PHOFigureTitle"/>
    <w:next w:val="PHOBodyText"/>
    <w:uiPriority w:val="16"/>
    <w:qFormat/>
    <w:rsid w:val="00DB2E69"/>
  </w:style>
  <w:style w:type="paragraph" w:customStyle="1" w:styleId="PHOCaptionText">
    <w:name w:val="PHO Caption Text"/>
    <w:basedOn w:val="PHOBodyText"/>
    <w:next w:val="PHOBodyText"/>
    <w:uiPriority w:val="32"/>
    <w:qFormat/>
    <w:rsid w:val="000B1B9D"/>
    <w:pPr>
      <w:spacing w:before="360"/>
    </w:pPr>
    <w:rPr>
      <w:b/>
      <w:i/>
      <w:color w:val="3D8704"/>
    </w:rPr>
  </w:style>
  <w:style w:type="paragraph" w:customStyle="1" w:styleId="PHOCommentreferenceornotes">
    <w:name w:val="PHO Comment reference or notes"/>
    <w:basedOn w:val="PHOBodyText"/>
    <w:next w:val="PHOBodyText"/>
    <w:uiPriority w:val="33"/>
    <w:qFormat/>
    <w:rsid w:val="000B1B9D"/>
    <w:pPr>
      <w:contextualSpacing/>
    </w:pPr>
    <w:rPr>
      <w:sz w:val="20"/>
    </w:rPr>
  </w:style>
  <w:style w:type="paragraph" w:customStyle="1" w:styleId="PHOCompanyaddressbackcover">
    <w:name w:val="PHO Company address back cover"/>
    <w:basedOn w:val="PHOBodyText"/>
    <w:next w:val="PHOBodyText"/>
    <w:uiPriority w:val="27"/>
    <w:qFormat/>
    <w:rsid w:val="000B1B9D"/>
    <w:pPr>
      <w:spacing w:before="8000" w:after="0"/>
    </w:pPr>
  </w:style>
  <w:style w:type="paragraph" w:customStyle="1" w:styleId="PHOFooterText">
    <w:name w:val="PHO Footer Text"/>
    <w:basedOn w:val="PHOBodyText"/>
    <w:link w:val="PHOFooterTextChar"/>
    <w:uiPriority w:val="7"/>
    <w:qFormat/>
    <w:rsid w:val="000B1B9D"/>
    <w:pPr>
      <w:tabs>
        <w:tab w:val="center" w:pos="4678"/>
        <w:tab w:val="right" w:pos="9361"/>
      </w:tabs>
      <w:spacing w:after="0"/>
    </w:pPr>
    <w:rPr>
      <w:sz w:val="20"/>
    </w:rPr>
  </w:style>
  <w:style w:type="character" w:customStyle="1" w:styleId="PHOFooterTextChar">
    <w:name w:val="PHO Footer Text Char"/>
    <w:basedOn w:val="PHOBodyTextChar"/>
    <w:link w:val="PHOFooterText"/>
    <w:uiPriority w:val="7"/>
    <w:rsid w:val="000B1B9D"/>
    <w:rPr>
      <w:rFonts w:ascii="Calibri" w:eastAsiaTheme="minorEastAsia" w:hAnsi="Calibri"/>
      <w:sz w:val="20"/>
      <w:szCs w:val="32"/>
      <w:lang w:eastAsia="en-CA"/>
    </w:rPr>
  </w:style>
  <w:style w:type="paragraph" w:customStyle="1" w:styleId="PHOFootnoteText">
    <w:name w:val="PHO Footnote Text"/>
    <w:basedOn w:val="PHOBodyText"/>
    <w:link w:val="PHOFootnoteTextChar"/>
    <w:uiPriority w:val="34"/>
    <w:qFormat/>
    <w:rsid w:val="000B1B9D"/>
    <w:pPr>
      <w:spacing w:after="0" w:line="240" w:lineRule="auto"/>
    </w:pPr>
    <w:rPr>
      <w:sz w:val="20"/>
    </w:rPr>
  </w:style>
  <w:style w:type="character" w:customStyle="1" w:styleId="PHOFootnoteTextChar">
    <w:name w:val="PHO Footnote Text Char"/>
    <w:basedOn w:val="PHOBodyTextChar"/>
    <w:link w:val="PHOFootnoteText"/>
    <w:uiPriority w:val="34"/>
    <w:rsid w:val="000B1B9D"/>
    <w:rPr>
      <w:rFonts w:ascii="Calibri" w:eastAsiaTheme="minorEastAsia" w:hAnsi="Calibri"/>
      <w:sz w:val="20"/>
      <w:szCs w:val="32"/>
      <w:lang w:eastAsia="en-CA"/>
    </w:rPr>
  </w:style>
  <w:style w:type="paragraph" w:customStyle="1" w:styleId="PHOAuthorListSpacing">
    <w:name w:val="PHO Author List Spacing"/>
    <w:basedOn w:val="PHOBodyText"/>
    <w:uiPriority w:val="8"/>
    <w:qFormat/>
    <w:rsid w:val="000B1B9D"/>
    <w:pPr>
      <w:spacing w:after="0"/>
    </w:pPr>
  </w:style>
  <w:style w:type="paragraph" w:customStyle="1" w:styleId="PHOFeatureBox">
    <w:name w:val="PHO Feature Box"/>
    <w:basedOn w:val="PHOBodyText"/>
    <w:uiPriority w:val="31"/>
    <w:qFormat/>
    <w:rsid w:val="000B1B9D"/>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FootnoteBulletList">
    <w:name w:val="PHO Footnote Bullet List"/>
    <w:basedOn w:val="PHOFootnoteText"/>
    <w:next w:val="PHOFootnoteText"/>
    <w:uiPriority w:val="35"/>
    <w:qFormat/>
    <w:rsid w:val="000B1B9D"/>
    <w:pPr>
      <w:numPr>
        <w:numId w:val="6"/>
      </w:numPr>
      <w:tabs>
        <w:tab w:val="num" w:pos="360"/>
      </w:tabs>
      <w:ind w:left="641" w:hanging="284"/>
    </w:pPr>
  </w:style>
  <w:style w:type="paragraph" w:customStyle="1" w:styleId="PHOFootnoteListBulletNumber">
    <w:name w:val="PHO Footnote List Bullet Number"/>
    <w:basedOn w:val="PHOFootnoteText"/>
    <w:next w:val="PHOFootnoteText"/>
    <w:uiPriority w:val="36"/>
    <w:qFormat/>
    <w:rsid w:val="000B1B9D"/>
    <w:pPr>
      <w:numPr>
        <w:numId w:val="7"/>
      </w:numPr>
      <w:tabs>
        <w:tab w:val="num" w:pos="360"/>
      </w:tabs>
      <w:ind w:left="641" w:hanging="284"/>
    </w:pPr>
  </w:style>
  <w:style w:type="paragraph" w:styleId="Header">
    <w:name w:val="header"/>
    <w:basedOn w:val="Normal"/>
    <w:link w:val="HeaderChar"/>
    <w:uiPriority w:val="99"/>
    <w:unhideWhenUsed/>
    <w:rsid w:val="0088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F0"/>
  </w:style>
  <w:style w:type="paragraph" w:styleId="Footer">
    <w:name w:val="footer"/>
    <w:basedOn w:val="Normal"/>
    <w:link w:val="FooterChar"/>
    <w:uiPriority w:val="99"/>
    <w:unhideWhenUsed/>
    <w:rsid w:val="0088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F0"/>
  </w:style>
  <w:style w:type="paragraph" w:customStyle="1" w:styleId="PHOReporttitle">
    <w:name w:val="PHO Report title"/>
    <w:basedOn w:val="Normal"/>
    <w:link w:val="PHOReporttitleChar"/>
    <w:qFormat/>
    <w:rsid w:val="008822F0"/>
    <w:pPr>
      <w:spacing w:before="1200" w:after="240" w:line="800" w:lineRule="exact"/>
    </w:pPr>
    <w:rPr>
      <w:rFonts w:ascii="Calibri" w:eastAsiaTheme="minorEastAsia" w:hAnsi="Calibri"/>
      <w:sz w:val="80"/>
      <w:szCs w:val="88"/>
      <w:lang w:eastAsia="en-CA"/>
    </w:rPr>
  </w:style>
  <w:style w:type="character" w:customStyle="1" w:styleId="PHOReporttitleChar">
    <w:name w:val="PHO Report title Char"/>
    <w:basedOn w:val="DefaultParagraphFont"/>
    <w:link w:val="PHOReporttitle"/>
    <w:rsid w:val="008822F0"/>
    <w:rPr>
      <w:rFonts w:ascii="Calibri" w:eastAsiaTheme="minorEastAsia" w:hAnsi="Calibri"/>
      <w:sz w:val="80"/>
      <w:szCs w:val="88"/>
      <w:lang w:eastAsia="en-CA"/>
    </w:rPr>
  </w:style>
  <w:style w:type="paragraph" w:customStyle="1" w:styleId="PHOReportsubtitle">
    <w:name w:val="PHO Report subtitle"/>
    <w:link w:val="PHOReportsubtitleChar"/>
    <w:qFormat/>
    <w:rsid w:val="008822F0"/>
    <w:pPr>
      <w:spacing w:after="6360" w:line="480" w:lineRule="exact"/>
    </w:pPr>
    <w:rPr>
      <w:rFonts w:ascii="Calibri" w:eastAsiaTheme="minorEastAsia" w:hAnsi="Calibri"/>
      <w:sz w:val="48"/>
      <w:szCs w:val="48"/>
      <w:lang w:eastAsia="en-CA"/>
    </w:rPr>
  </w:style>
  <w:style w:type="character" w:customStyle="1" w:styleId="PHOReportsubtitleChar">
    <w:name w:val="PHO Report subtitle Char"/>
    <w:basedOn w:val="DefaultParagraphFont"/>
    <w:link w:val="PHOReportsubtitle"/>
    <w:rsid w:val="008822F0"/>
    <w:rPr>
      <w:rFonts w:ascii="Calibri" w:eastAsiaTheme="minorEastAsia" w:hAnsi="Calibri"/>
      <w:sz w:val="48"/>
      <w:szCs w:val="48"/>
      <w:lang w:eastAsia="en-CA"/>
    </w:rPr>
  </w:style>
  <w:style w:type="paragraph" w:styleId="ListParagraph">
    <w:name w:val="List Paragraph"/>
    <w:basedOn w:val="PHOBodyText"/>
    <w:next w:val="PHOBodyText"/>
    <w:autoRedefine/>
    <w:uiPriority w:val="34"/>
    <w:qFormat/>
    <w:rsid w:val="008822F0"/>
    <w:pPr>
      <w:numPr>
        <w:numId w:val="8"/>
      </w:numPr>
      <w:tabs>
        <w:tab w:val="left" w:pos="369"/>
        <w:tab w:val="left" w:pos="1418"/>
        <w:tab w:val="left" w:pos="2640"/>
        <w:tab w:val="left" w:pos="3630"/>
        <w:tab w:val="left" w:pos="3969"/>
      </w:tabs>
      <w:ind w:left="369" w:hanging="369"/>
      <w:contextualSpacing/>
    </w:pPr>
    <w:rPr>
      <w:rFonts w:asciiTheme="minorHAnsi" w:hAnsiTheme="minorHAnsi"/>
      <w:szCs w:val="22"/>
    </w:rPr>
  </w:style>
  <w:style w:type="table" w:styleId="TableGrid">
    <w:name w:val="Table Grid"/>
    <w:basedOn w:val="TableNormal"/>
    <w:rsid w:val="008822F0"/>
    <w:pPr>
      <w:spacing w:after="0" w:line="240" w:lineRule="auto"/>
    </w:pPr>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BodyTextItalicChar">
    <w:name w:val="PHO Body Text Italic Char"/>
    <w:basedOn w:val="PHOBodyTextChar"/>
    <w:rsid w:val="008822F0"/>
    <w:rPr>
      <w:rFonts w:ascii="Calibri" w:eastAsiaTheme="minorEastAsia" w:hAnsi="Calibri"/>
      <w:i/>
      <w:szCs w:val="32"/>
      <w:lang w:eastAsia="en-CA"/>
    </w:rPr>
  </w:style>
  <w:style w:type="paragraph" w:customStyle="1" w:styleId="PHOFeatureBox-OfficeUseOnly1">
    <w:name w:val="PHO Feature Box - Office Use Only 1"/>
    <w:basedOn w:val="PHOFeatureBox"/>
    <w:qFormat/>
    <w:rsid w:val="008822F0"/>
    <w:pPr>
      <w:framePr w:hSpace="113" w:wrap="around"/>
      <w:pBdr>
        <w:left w:val="single" w:sz="24" w:space="12" w:color="68696D" w:themeColor="text2"/>
      </w:pBdr>
    </w:pPr>
  </w:style>
  <w:style w:type="character" w:customStyle="1" w:styleId="PHOHeading3Char">
    <w:name w:val="PHO Heading 3 Char"/>
    <w:basedOn w:val="DefaultParagraphFont"/>
    <w:rsid w:val="008822F0"/>
    <w:rPr>
      <w:rFonts w:ascii="Calibri" w:hAnsi="Calibri"/>
      <w:color w:val="3D8704"/>
      <w:sz w:val="32"/>
    </w:rPr>
  </w:style>
  <w:style w:type="paragraph" w:styleId="FootnoteText">
    <w:name w:val="footnote text"/>
    <w:basedOn w:val="Normal"/>
    <w:link w:val="FootnoteTextChar"/>
    <w:uiPriority w:val="99"/>
    <w:unhideWhenUsed/>
    <w:rsid w:val="008822F0"/>
    <w:pPr>
      <w:spacing w:after="0" w:line="240" w:lineRule="auto"/>
    </w:pPr>
    <w:rPr>
      <w:sz w:val="20"/>
      <w:szCs w:val="20"/>
    </w:rPr>
  </w:style>
  <w:style w:type="character" w:customStyle="1" w:styleId="FootnoteTextChar">
    <w:name w:val="Footnote Text Char"/>
    <w:basedOn w:val="DefaultParagraphFont"/>
    <w:link w:val="FootnoteText"/>
    <w:uiPriority w:val="99"/>
    <w:rsid w:val="008822F0"/>
    <w:rPr>
      <w:sz w:val="20"/>
      <w:szCs w:val="20"/>
    </w:rPr>
  </w:style>
  <w:style w:type="character" w:customStyle="1" w:styleId="PHOBodyTextItalics">
    <w:name w:val="PHO Body Text Italics"/>
    <w:basedOn w:val="DefaultParagraphFont"/>
    <w:qFormat/>
    <w:rsid w:val="008822F0"/>
    <w:rPr>
      <w:rFonts w:asciiTheme="minorHAnsi" w:hAnsiTheme="minorHAnsi"/>
      <w:i/>
    </w:rPr>
  </w:style>
  <w:style w:type="character" w:customStyle="1" w:styleId="PHOHyperlinkChar">
    <w:name w:val="PHO Hyperlink Char"/>
    <w:basedOn w:val="PHOBodyTextChar"/>
    <w:rsid w:val="008822F0"/>
    <w:rPr>
      <w:rFonts w:ascii="Calibri" w:eastAsia="Calibri" w:hAnsi="Calibri"/>
      <w:noProof/>
      <w:color w:val="3D8704"/>
      <w:szCs w:val="32"/>
      <w:u w:val="single" w:color="3D8704"/>
      <w:lang w:eastAsia="en-CA"/>
    </w:rPr>
  </w:style>
  <w:style w:type="paragraph" w:customStyle="1" w:styleId="PHOListnumber10">
    <w:name w:val="PHO List number 1"/>
    <w:basedOn w:val="PHOBodyText"/>
    <w:link w:val="PHOListnumber1Char"/>
    <w:qFormat/>
    <w:rsid w:val="008822F0"/>
    <w:pPr>
      <w:numPr>
        <w:numId w:val="9"/>
      </w:numPr>
      <w:tabs>
        <w:tab w:val="left" w:pos="357"/>
      </w:tabs>
    </w:pPr>
  </w:style>
  <w:style w:type="character" w:customStyle="1" w:styleId="PHOListnumber1Char">
    <w:name w:val="PHO List number 1 Char"/>
    <w:basedOn w:val="PHOBodyTextChar"/>
    <w:link w:val="PHOListnumber10"/>
    <w:rsid w:val="008822F0"/>
    <w:rPr>
      <w:rFonts w:ascii="Calibri" w:eastAsiaTheme="minorEastAsia" w:hAnsi="Calibri"/>
      <w:szCs w:val="32"/>
      <w:lang w:eastAsia="en-CA"/>
    </w:rPr>
  </w:style>
  <w:style w:type="character" w:styleId="FootnoteReference">
    <w:name w:val="footnote reference"/>
    <w:basedOn w:val="DefaultParagraphFont"/>
    <w:uiPriority w:val="99"/>
    <w:semiHidden/>
    <w:unhideWhenUsed/>
    <w:rsid w:val="008A395D"/>
    <w:rPr>
      <w:vertAlign w:val="superscript"/>
    </w:rPr>
  </w:style>
  <w:style w:type="paragraph" w:customStyle="1" w:styleId="PHOHeading1">
    <w:name w:val="PHO Heading 1"/>
    <w:basedOn w:val="PHOBodyText"/>
    <w:next w:val="PHOBodyText"/>
    <w:link w:val="PHOHeading1Char"/>
    <w:uiPriority w:val="19"/>
    <w:qFormat/>
    <w:rsid w:val="00F85543"/>
    <w:pPr>
      <w:keepNext/>
      <w:keepLines/>
      <w:pBdr>
        <w:bottom w:val="single" w:sz="4" w:space="1" w:color="auto"/>
      </w:pBdr>
      <w:spacing w:after="360"/>
      <w:outlineLvl w:val="0"/>
    </w:pPr>
    <w:rPr>
      <w:color w:val="3D8704"/>
      <w:sz w:val="48"/>
      <w:szCs w:val="48"/>
    </w:rPr>
  </w:style>
  <w:style w:type="character" w:customStyle="1" w:styleId="PHOHeading1Char">
    <w:name w:val="PHO Heading 1 Char"/>
    <w:basedOn w:val="PHOBodyTextChar"/>
    <w:link w:val="PHOHeading1"/>
    <w:uiPriority w:val="19"/>
    <w:rsid w:val="00F85543"/>
    <w:rPr>
      <w:rFonts w:ascii="Calibri" w:eastAsiaTheme="minorEastAsia" w:hAnsi="Calibri"/>
      <w:color w:val="3D8704"/>
      <w:sz w:val="48"/>
      <w:szCs w:val="48"/>
      <w:lang w:eastAsia="en-CA"/>
    </w:rPr>
  </w:style>
  <w:style w:type="paragraph" w:customStyle="1" w:styleId="PHOGeneralTitle">
    <w:name w:val="PHO General Title"/>
    <w:basedOn w:val="Normal"/>
    <w:link w:val="PHOGeneralTitleChar"/>
    <w:qFormat/>
    <w:rsid w:val="006F68FD"/>
    <w:pPr>
      <w:spacing w:before="240" w:after="240" w:line="480" w:lineRule="exact"/>
      <w:outlineLvl w:val="0"/>
    </w:pPr>
    <w:rPr>
      <w:rFonts w:ascii="Calibri" w:eastAsia="Times New Roman" w:hAnsi="Calibri" w:cs="Times New Roman"/>
      <w:sz w:val="48"/>
      <w:szCs w:val="48"/>
    </w:rPr>
  </w:style>
  <w:style w:type="character" w:customStyle="1" w:styleId="PHOGeneralTitleChar">
    <w:name w:val="PHO General Title Char"/>
    <w:basedOn w:val="DefaultParagraphFont"/>
    <w:link w:val="PHOGeneralTitle"/>
    <w:rsid w:val="006F68FD"/>
    <w:rPr>
      <w:rFonts w:ascii="Calibri" w:eastAsia="Times New Roman" w:hAnsi="Calibri" w:cs="Times New Roman"/>
      <w:sz w:val="48"/>
      <w:szCs w:val="48"/>
    </w:rPr>
  </w:style>
  <w:style w:type="character" w:styleId="CommentReference">
    <w:name w:val="annotation reference"/>
    <w:basedOn w:val="DefaultParagraphFont"/>
    <w:uiPriority w:val="99"/>
    <w:semiHidden/>
    <w:unhideWhenUsed/>
    <w:rsid w:val="00726680"/>
    <w:rPr>
      <w:sz w:val="16"/>
      <w:szCs w:val="16"/>
    </w:rPr>
  </w:style>
  <w:style w:type="paragraph" w:styleId="CommentText">
    <w:name w:val="annotation text"/>
    <w:basedOn w:val="Normal"/>
    <w:link w:val="CommentTextChar"/>
    <w:uiPriority w:val="99"/>
    <w:semiHidden/>
    <w:unhideWhenUsed/>
    <w:rsid w:val="00726680"/>
    <w:pPr>
      <w:spacing w:line="240" w:lineRule="auto"/>
    </w:pPr>
    <w:rPr>
      <w:sz w:val="20"/>
      <w:szCs w:val="20"/>
    </w:rPr>
  </w:style>
  <w:style w:type="character" w:customStyle="1" w:styleId="CommentTextChar">
    <w:name w:val="Comment Text Char"/>
    <w:basedOn w:val="DefaultParagraphFont"/>
    <w:link w:val="CommentText"/>
    <w:uiPriority w:val="99"/>
    <w:semiHidden/>
    <w:rsid w:val="00726680"/>
    <w:rPr>
      <w:sz w:val="20"/>
      <w:szCs w:val="20"/>
    </w:rPr>
  </w:style>
  <w:style w:type="paragraph" w:styleId="CommentSubject">
    <w:name w:val="annotation subject"/>
    <w:basedOn w:val="CommentText"/>
    <w:next w:val="CommentText"/>
    <w:link w:val="CommentSubjectChar"/>
    <w:uiPriority w:val="99"/>
    <w:semiHidden/>
    <w:unhideWhenUsed/>
    <w:rsid w:val="00726680"/>
    <w:rPr>
      <w:b/>
      <w:bCs/>
    </w:rPr>
  </w:style>
  <w:style w:type="character" w:customStyle="1" w:styleId="CommentSubjectChar">
    <w:name w:val="Comment Subject Char"/>
    <w:basedOn w:val="CommentTextChar"/>
    <w:link w:val="CommentSubject"/>
    <w:uiPriority w:val="99"/>
    <w:semiHidden/>
    <w:rsid w:val="00726680"/>
    <w:rPr>
      <w:b/>
      <w:bCs/>
      <w:sz w:val="20"/>
      <w:szCs w:val="20"/>
    </w:rPr>
  </w:style>
  <w:style w:type="character" w:customStyle="1" w:styleId="ms-rtefontface-51">
    <w:name w:val="ms-rtefontface-51"/>
    <w:basedOn w:val="DefaultParagraphFont"/>
    <w:rsid w:val="003575D6"/>
    <w:rPr>
      <w:rFonts w:ascii="Calibri" w:hAnsi="Calibri" w:cs="Calibri" w:hint="default"/>
    </w:rPr>
  </w:style>
  <w:style w:type="character" w:styleId="Strong">
    <w:name w:val="Strong"/>
    <w:basedOn w:val="DefaultParagraphFont"/>
    <w:uiPriority w:val="22"/>
    <w:qFormat/>
    <w:rsid w:val="003575D6"/>
    <w:rPr>
      <w:b/>
      <w:bCs/>
    </w:rPr>
  </w:style>
  <w:style w:type="character" w:customStyle="1" w:styleId="PHOSubtitlecharacterstyle">
    <w:name w:val="PHO Subtitle character style"/>
    <w:basedOn w:val="DefaultParagraphFont"/>
    <w:uiPriority w:val="1"/>
    <w:qFormat/>
    <w:rsid w:val="00B90F19"/>
    <w:rPr>
      <w:rFonts w:ascii="Calibri" w:hAnsi="Calibri"/>
      <w:color w:val="auto"/>
      <w:sz w:val="48"/>
    </w:rPr>
  </w:style>
  <w:style w:type="character" w:customStyle="1" w:styleId="PHOEthicsReviewTitleCharacterstyle">
    <w:name w:val="PHO Ethics Review Title Character style"/>
    <w:basedOn w:val="DefaultParagraphFont"/>
    <w:uiPriority w:val="1"/>
    <w:qFormat/>
    <w:rsid w:val="00B90F19"/>
    <w:rPr>
      <w:rFonts w:ascii="Calibri" w:hAnsi="Calibri"/>
      <w:color w:val="0F80A7"/>
      <w:sz w:val="40"/>
      <w:szCs w:val="40"/>
    </w:rPr>
  </w:style>
  <w:style w:type="character" w:customStyle="1" w:styleId="PHOHeading3Char1">
    <w:name w:val="PHO Heading 3 Char1"/>
    <w:basedOn w:val="PHOHeading2Char"/>
    <w:link w:val="PHOHeading3"/>
    <w:rsid w:val="00951F62"/>
    <w:rPr>
      <w:rFonts w:ascii="Calibri" w:eastAsiaTheme="minorEastAsia" w:hAnsi="Calibri"/>
      <w:color w:val="3D8704"/>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oahpp.ca" TargetMode="External"/><Relationship Id="rId18" Type="http://schemas.openxmlformats.org/officeDocument/2006/relationships/hyperlink" Target="http://www.publichealthontario.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thics@oahpp.ca" TargetMode="External"/><Relationship Id="rId17" Type="http://schemas.openxmlformats.org/officeDocument/2006/relationships/hyperlink" Target="http://www.publichealthontario.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OTO101PFILE01V.oahpp.ca/Kate.Curzon$/PHO%20Graphic%20Design%20Files/Forms/ERB_forms/ethics@oahpp.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ethics.gc.ca/eng/documents/tcps2-2018-en-interactive-fina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4BFCEE20849468A844313941348CB"/>
        <w:category>
          <w:name w:val="General"/>
          <w:gallery w:val="placeholder"/>
        </w:category>
        <w:types>
          <w:type w:val="bbPlcHdr"/>
        </w:types>
        <w:behaviors>
          <w:behavior w:val="content"/>
        </w:behaviors>
        <w:guid w:val="{93DBA48B-AD6C-419A-91C4-F1B8A18ADF8E}"/>
      </w:docPartPr>
      <w:docPartBody>
        <w:p w:rsidR="00EA6CC4" w:rsidRDefault="00BD32C6" w:rsidP="00BD32C6">
          <w:pPr>
            <w:pStyle w:val="4294BFCEE20849468A844313941348CB9"/>
            <w:framePr w:wrap="around"/>
          </w:pPr>
          <w:r w:rsidRPr="00B90F19">
            <w:rPr>
              <w:color w:val="595959" w:themeColor="text1" w:themeTint="A6"/>
            </w:rPr>
            <w:t>Click here to enter a date.</w:t>
          </w:r>
        </w:p>
      </w:docPartBody>
    </w:docPart>
    <w:docPart>
      <w:docPartPr>
        <w:name w:val="B9940760BBD84FFC8929BDCC69F7D547"/>
        <w:category>
          <w:name w:val="General"/>
          <w:gallery w:val="placeholder"/>
        </w:category>
        <w:types>
          <w:type w:val="bbPlcHdr"/>
        </w:types>
        <w:behaviors>
          <w:behavior w:val="content"/>
        </w:behaviors>
        <w:guid w:val="{762CBC17-0B5B-44ED-9D6D-2533A66D6381}"/>
      </w:docPartPr>
      <w:docPartBody>
        <w:p w:rsidR="00EA6CC4" w:rsidRDefault="00BD32C6" w:rsidP="00BD32C6">
          <w:pPr>
            <w:pStyle w:val="B9940760BBD84FFC8929BDCC69F7D5479"/>
          </w:pPr>
          <w:r w:rsidRPr="00B90F19">
            <w:rPr>
              <w:color w:val="595959" w:themeColor="text1" w:themeTint="A6"/>
            </w:rPr>
            <w:t>Click here to enter a date.</w:t>
          </w:r>
        </w:p>
      </w:docPartBody>
    </w:docPart>
    <w:docPart>
      <w:docPartPr>
        <w:name w:val="02BA6AC710774530B68B63339D843842"/>
        <w:category>
          <w:name w:val="General"/>
          <w:gallery w:val="placeholder"/>
        </w:category>
        <w:types>
          <w:type w:val="bbPlcHdr"/>
        </w:types>
        <w:behaviors>
          <w:behavior w:val="content"/>
        </w:behaviors>
        <w:guid w:val="{BACAD306-AFCE-41FC-B60C-B31F127A7D3E}"/>
      </w:docPartPr>
      <w:docPartBody>
        <w:p w:rsidR="00EA6CC4" w:rsidRDefault="00BD32C6" w:rsidP="00BD32C6">
          <w:pPr>
            <w:pStyle w:val="02BA6AC710774530B68B63339D8438429"/>
          </w:pPr>
          <w:r w:rsidRPr="00B90F19">
            <w:rPr>
              <w:color w:val="595959" w:themeColor="text1" w:themeTint="A6"/>
            </w:rPr>
            <w:t>Click here to enter a date.</w:t>
          </w:r>
        </w:p>
      </w:docPartBody>
    </w:docPart>
    <w:docPart>
      <w:docPartPr>
        <w:name w:val="EC05025403954972B19A8CC708F862A7"/>
        <w:category>
          <w:name w:val="General"/>
          <w:gallery w:val="placeholder"/>
        </w:category>
        <w:types>
          <w:type w:val="bbPlcHdr"/>
        </w:types>
        <w:behaviors>
          <w:behavior w:val="content"/>
        </w:behaviors>
        <w:guid w:val="{89BE1E74-298F-4830-B41B-50D5838CDDB4}"/>
      </w:docPartPr>
      <w:docPartBody>
        <w:p w:rsidR="00711F55" w:rsidRDefault="00140867" w:rsidP="00140867">
          <w:pPr>
            <w:pStyle w:val="EC05025403954972B19A8CC708F862A7"/>
          </w:pPr>
          <w:r w:rsidRPr="00DF0797">
            <w:rPr>
              <w:rStyle w:val="PlaceholderText"/>
            </w:rPr>
            <w:t>Click here to enter text.</w:t>
          </w:r>
        </w:p>
      </w:docPartBody>
    </w:docPart>
    <w:docPart>
      <w:docPartPr>
        <w:name w:val="476F787E3C804FFDB0CE458B7FC8B5CF"/>
        <w:category>
          <w:name w:val="General"/>
          <w:gallery w:val="placeholder"/>
        </w:category>
        <w:types>
          <w:type w:val="bbPlcHdr"/>
        </w:types>
        <w:behaviors>
          <w:behavior w:val="content"/>
        </w:behaviors>
        <w:guid w:val="{83A89DD9-1696-4D11-A673-968EEEDBBCD1}"/>
      </w:docPartPr>
      <w:docPartBody>
        <w:p w:rsidR="00711F55" w:rsidRDefault="00BD32C6" w:rsidP="00BD32C6">
          <w:pPr>
            <w:pStyle w:val="476F787E3C804FFDB0CE458B7FC8B5CF9"/>
          </w:pPr>
          <w:r w:rsidRPr="00B90F19">
            <w:rPr>
              <w:rStyle w:val="PlaceholderText"/>
              <w:color w:val="595959" w:themeColor="text1" w:themeTint="A6"/>
            </w:rPr>
            <w:t>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05F17"/>
    <w:multiLevelType w:val="multilevel"/>
    <w:tmpl w:val="7EF041A6"/>
    <w:lvl w:ilvl="0">
      <w:start w:val="1"/>
      <w:numFmt w:val="decimal"/>
      <w:pStyle w:val="32026BBDA67B4A41AE97F3E2CB65F0D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C4"/>
    <w:rsid w:val="00140867"/>
    <w:rsid w:val="0016250E"/>
    <w:rsid w:val="002A405C"/>
    <w:rsid w:val="004478FA"/>
    <w:rsid w:val="00574119"/>
    <w:rsid w:val="005D0C3F"/>
    <w:rsid w:val="006151CF"/>
    <w:rsid w:val="00684DA3"/>
    <w:rsid w:val="00711F55"/>
    <w:rsid w:val="00981799"/>
    <w:rsid w:val="00A8382B"/>
    <w:rsid w:val="00B14F8B"/>
    <w:rsid w:val="00BA74E0"/>
    <w:rsid w:val="00BD32C6"/>
    <w:rsid w:val="00D76E75"/>
    <w:rsid w:val="00E509E4"/>
    <w:rsid w:val="00EA6CC4"/>
    <w:rsid w:val="00F122AB"/>
    <w:rsid w:val="00FC3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D60C1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2C5B169B4BEE8B8241D6DB2A20DC">
    <w:name w:val="4D712C5B169B4BEE8B8241D6DB2A20DC"/>
    <w:rsid w:val="00EA6CC4"/>
  </w:style>
  <w:style w:type="character" w:styleId="PlaceholderText">
    <w:name w:val="Placeholder Text"/>
    <w:basedOn w:val="DefaultParagraphFont"/>
    <w:uiPriority w:val="99"/>
    <w:semiHidden/>
    <w:rsid w:val="00BD32C6"/>
    <w:rPr>
      <w:color w:val="808080"/>
    </w:rPr>
  </w:style>
  <w:style w:type="paragraph" w:customStyle="1" w:styleId="4294BFCEE20849468A844313941348CB">
    <w:name w:val="4294BFCEE20849468A844313941348CB"/>
    <w:rsid w:val="00EA6CC4"/>
  </w:style>
  <w:style w:type="paragraph" w:customStyle="1" w:styleId="1C3866138F5E49FBA22AEB520865568D">
    <w:name w:val="1C3866138F5E49FBA22AEB520865568D"/>
    <w:rsid w:val="00EA6CC4"/>
  </w:style>
  <w:style w:type="paragraph" w:customStyle="1" w:styleId="657C6E480CB34845B4E3DD8359915B4B">
    <w:name w:val="657C6E480CB34845B4E3DD8359915B4B"/>
    <w:rsid w:val="00EA6CC4"/>
  </w:style>
  <w:style w:type="paragraph" w:customStyle="1" w:styleId="B9940760BBD84FFC8929BDCC69F7D547">
    <w:name w:val="B9940760BBD84FFC8929BDCC69F7D547"/>
    <w:rsid w:val="00EA6CC4"/>
  </w:style>
  <w:style w:type="paragraph" w:customStyle="1" w:styleId="02BA6AC710774530B68B63339D843842">
    <w:name w:val="02BA6AC710774530B68B63339D843842"/>
    <w:rsid w:val="00EA6CC4"/>
  </w:style>
  <w:style w:type="paragraph" w:customStyle="1" w:styleId="007A5D16AC8740C08192B5DAE95F2BC2">
    <w:name w:val="007A5D16AC8740C08192B5DAE95F2BC2"/>
    <w:rsid w:val="00EA6CC4"/>
  </w:style>
  <w:style w:type="paragraph" w:customStyle="1" w:styleId="231327C14FD940838169B7281AA61120">
    <w:name w:val="231327C14FD940838169B7281AA61120"/>
    <w:rsid w:val="00EA6CC4"/>
  </w:style>
  <w:style w:type="paragraph" w:customStyle="1" w:styleId="E1FEA6B99C0B4D49A09D6ED646B80081">
    <w:name w:val="E1FEA6B99C0B4D49A09D6ED646B80081"/>
    <w:rsid w:val="00EA6CC4"/>
  </w:style>
  <w:style w:type="paragraph" w:customStyle="1" w:styleId="528091D2F4DC43E3AD98D8EEF4A7E9B9">
    <w:name w:val="528091D2F4DC43E3AD98D8EEF4A7E9B9"/>
    <w:rsid w:val="00EA6CC4"/>
  </w:style>
  <w:style w:type="paragraph" w:customStyle="1" w:styleId="6B224612836545378B7F3A1CFF057C48">
    <w:name w:val="6B224612836545378B7F3A1CFF057C48"/>
    <w:rsid w:val="00EA6CC4"/>
  </w:style>
  <w:style w:type="paragraph" w:customStyle="1" w:styleId="CAF0ABB404554CD1AC4BBF2864C7C372">
    <w:name w:val="CAF0ABB404554CD1AC4BBF2864C7C372"/>
    <w:rsid w:val="00EA6CC4"/>
  </w:style>
  <w:style w:type="paragraph" w:customStyle="1" w:styleId="222205F0E16A4F45864FCA4FC22FB555">
    <w:name w:val="222205F0E16A4F45864FCA4FC22FB555"/>
    <w:rsid w:val="00EA6CC4"/>
  </w:style>
  <w:style w:type="paragraph" w:customStyle="1" w:styleId="F383187FA440495B82170D80362683A6">
    <w:name w:val="F383187FA440495B82170D80362683A6"/>
    <w:rsid w:val="00EA6CC4"/>
  </w:style>
  <w:style w:type="paragraph" w:customStyle="1" w:styleId="EE9E80DB8C5947A393D19F0ED92300BF">
    <w:name w:val="EE9E80DB8C5947A393D19F0ED92300BF"/>
    <w:rsid w:val="00EA6CC4"/>
  </w:style>
  <w:style w:type="paragraph" w:customStyle="1" w:styleId="7F254D6AC644427783BC33FBFB1CD9F9">
    <w:name w:val="7F254D6AC644427783BC33FBFB1CD9F9"/>
    <w:rsid w:val="00EA6CC4"/>
  </w:style>
  <w:style w:type="paragraph" w:customStyle="1" w:styleId="EE0A66F8B9FF4A429826C64C57169709">
    <w:name w:val="EE0A66F8B9FF4A429826C64C57169709"/>
    <w:rsid w:val="00EA6CC4"/>
  </w:style>
  <w:style w:type="paragraph" w:customStyle="1" w:styleId="B05215993DD24F8E9DB0F1282B5A0C11">
    <w:name w:val="B05215993DD24F8E9DB0F1282B5A0C11"/>
    <w:rsid w:val="00EA6CC4"/>
  </w:style>
  <w:style w:type="paragraph" w:customStyle="1" w:styleId="85737E536BEE46EB97B8966CABE79BF3">
    <w:name w:val="85737E536BEE46EB97B8966CABE79BF3"/>
    <w:rsid w:val="00EA6CC4"/>
  </w:style>
  <w:style w:type="paragraph" w:customStyle="1" w:styleId="AD16A3FCE613474A891482ED87360137">
    <w:name w:val="AD16A3FCE613474A891482ED87360137"/>
    <w:rsid w:val="00EA6CC4"/>
  </w:style>
  <w:style w:type="paragraph" w:customStyle="1" w:styleId="7B2A719CB72B4CE38C1C3A7AD69E1D0C">
    <w:name w:val="7B2A719CB72B4CE38C1C3A7AD69E1D0C"/>
    <w:rsid w:val="00EA6CC4"/>
  </w:style>
  <w:style w:type="paragraph" w:customStyle="1" w:styleId="7607F76E52C8442FB4D7C1B90136B7AA">
    <w:name w:val="7607F76E52C8442FB4D7C1B90136B7AA"/>
    <w:rsid w:val="00EA6CC4"/>
  </w:style>
  <w:style w:type="paragraph" w:customStyle="1" w:styleId="637E128500BD4C019AC66E1CCD6C8340">
    <w:name w:val="637E128500BD4C019AC66E1CCD6C8340"/>
    <w:rsid w:val="00EA6CC4"/>
  </w:style>
  <w:style w:type="paragraph" w:customStyle="1" w:styleId="63948F2BD21F438BA7C3C91734BA1336">
    <w:name w:val="63948F2BD21F438BA7C3C91734BA1336"/>
    <w:rsid w:val="00EA6CC4"/>
  </w:style>
  <w:style w:type="paragraph" w:customStyle="1" w:styleId="FFB0F06E3C8843C78A26B083A4D1D68E">
    <w:name w:val="FFB0F06E3C8843C78A26B083A4D1D68E"/>
    <w:rsid w:val="00EA6CC4"/>
  </w:style>
  <w:style w:type="paragraph" w:customStyle="1" w:styleId="F868D7DEEB044494959E71CFEC01F90C">
    <w:name w:val="F868D7DEEB044494959E71CFEC01F90C"/>
    <w:rsid w:val="00EA6CC4"/>
  </w:style>
  <w:style w:type="paragraph" w:customStyle="1" w:styleId="1D42F372B5D84369A307A72BA89EEFC2">
    <w:name w:val="1D42F372B5D84369A307A72BA89EEFC2"/>
    <w:rsid w:val="00EA6CC4"/>
  </w:style>
  <w:style w:type="paragraph" w:customStyle="1" w:styleId="77C599677988425BA63A9A5C4D3A93A9">
    <w:name w:val="77C599677988425BA63A9A5C4D3A93A9"/>
    <w:rsid w:val="00EA6CC4"/>
  </w:style>
  <w:style w:type="paragraph" w:customStyle="1" w:styleId="DE19E5D7A7CE40808A44B40FF8D20D6D">
    <w:name w:val="DE19E5D7A7CE40808A44B40FF8D20D6D"/>
    <w:rsid w:val="00EA6CC4"/>
  </w:style>
  <w:style w:type="paragraph" w:customStyle="1" w:styleId="A2E4F9C3A6B84422A2C7078CCC4C1CEE">
    <w:name w:val="A2E4F9C3A6B84422A2C7078CCC4C1CEE"/>
    <w:rsid w:val="00EA6CC4"/>
  </w:style>
  <w:style w:type="paragraph" w:customStyle="1" w:styleId="61AFFAD3AA5540769C66B3601412BD82">
    <w:name w:val="61AFFAD3AA5540769C66B3601412BD82"/>
    <w:rsid w:val="00EA6CC4"/>
  </w:style>
  <w:style w:type="paragraph" w:customStyle="1" w:styleId="352FAC84CE664F27BC1E77F619A3871B">
    <w:name w:val="352FAC84CE664F27BC1E77F619A3871B"/>
    <w:rsid w:val="00EA6CC4"/>
  </w:style>
  <w:style w:type="paragraph" w:customStyle="1" w:styleId="1C6F9E10A43A40AB95E0138237752387">
    <w:name w:val="1C6F9E10A43A40AB95E0138237752387"/>
    <w:rsid w:val="00EA6CC4"/>
  </w:style>
  <w:style w:type="paragraph" w:customStyle="1" w:styleId="CBE45917DDF24DC3803F7C64AE29475C">
    <w:name w:val="CBE45917DDF24DC3803F7C64AE29475C"/>
    <w:rsid w:val="00EA6CC4"/>
  </w:style>
  <w:style w:type="paragraph" w:customStyle="1" w:styleId="125F1353324149A7B8816E5654A843A8">
    <w:name w:val="125F1353324149A7B8816E5654A843A8"/>
    <w:rsid w:val="00EA6CC4"/>
  </w:style>
  <w:style w:type="paragraph" w:customStyle="1" w:styleId="94741F16AE014FC78C980FBF500BD754">
    <w:name w:val="94741F16AE014FC78C980FBF500BD754"/>
    <w:rsid w:val="00EA6CC4"/>
  </w:style>
  <w:style w:type="paragraph" w:customStyle="1" w:styleId="184078EE148D479093B1E752CC8D2748">
    <w:name w:val="184078EE148D479093B1E752CC8D2748"/>
    <w:rsid w:val="00EA6CC4"/>
  </w:style>
  <w:style w:type="paragraph" w:customStyle="1" w:styleId="FAC837733E5A464E84553C4E3E8CFA8A">
    <w:name w:val="FAC837733E5A464E84553C4E3E8CFA8A"/>
    <w:rsid w:val="00EA6CC4"/>
  </w:style>
  <w:style w:type="paragraph" w:customStyle="1" w:styleId="D63603AFE31E477CB0317CCD0F45ADD7">
    <w:name w:val="D63603AFE31E477CB0317CCD0F45ADD7"/>
    <w:rsid w:val="00EA6CC4"/>
  </w:style>
  <w:style w:type="paragraph" w:customStyle="1" w:styleId="9C11617CB5E64E3793E15212D28FF614">
    <w:name w:val="9C11617CB5E64E3793E15212D28FF614"/>
    <w:rsid w:val="00EA6CC4"/>
  </w:style>
  <w:style w:type="paragraph" w:customStyle="1" w:styleId="6C371606087441BC83C4714B93263F19">
    <w:name w:val="6C371606087441BC83C4714B93263F19"/>
    <w:rsid w:val="00EA6CC4"/>
  </w:style>
  <w:style w:type="paragraph" w:customStyle="1" w:styleId="080FFAC4192F44A3991152A99122BEA7">
    <w:name w:val="080FFAC4192F44A3991152A99122BEA7"/>
    <w:rsid w:val="00EA6CC4"/>
  </w:style>
  <w:style w:type="paragraph" w:customStyle="1" w:styleId="2F4ABEEA15EA4708932CA9E84978A836">
    <w:name w:val="2F4ABEEA15EA4708932CA9E84978A836"/>
    <w:rsid w:val="00EA6CC4"/>
  </w:style>
  <w:style w:type="paragraph" w:customStyle="1" w:styleId="BC7C465B557A4B18899F3B9643EF38DE">
    <w:name w:val="BC7C465B557A4B18899F3B9643EF38DE"/>
    <w:rsid w:val="00EA6CC4"/>
  </w:style>
  <w:style w:type="paragraph" w:customStyle="1" w:styleId="8A2EB0FC9F7A4B309AD8C3DF6F6F515E">
    <w:name w:val="8A2EB0FC9F7A4B309AD8C3DF6F6F515E"/>
    <w:rsid w:val="00EA6CC4"/>
  </w:style>
  <w:style w:type="paragraph" w:customStyle="1" w:styleId="76D30E05898B41ED978D0132C0B9B937">
    <w:name w:val="76D30E05898B41ED978D0132C0B9B937"/>
    <w:rsid w:val="00EA6CC4"/>
  </w:style>
  <w:style w:type="paragraph" w:customStyle="1" w:styleId="83C58091F1CD457593EEE107EE30B5D1">
    <w:name w:val="83C58091F1CD457593EEE107EE30B5D1"/>
    <w:rsid w:val="00EA6CC4"/>
  </w:style>
  <w:style w:type="character" w:customStyle="1" w:styleId="PHOBodyTextItalics">
    <w:name w:val="PHO Body Text Italics"/>
    <w:basedOn w:val="DefaultParagraphFont"/>
    <w:qFormat/>
    <w:rsid w:val="00EA6CC4"/>
    <w:rPr>
      <w:rFonts w:asciiTheme="minorHAnsi" w:hAnsiTheme="minorHAnsi"/>
      <w:i/>
    </w:rPr>
  </w:style>
  <w:style w:type="paragraph" w:customStyle="1" w:styleId="A8E840E6801A4D0FB493A6CDFB588F62">
    <w:name w:val="A8E840E6801A4D0FB493A6CDFB588F62"/>
    <w:rsid w:val="00EA6CC4"/>
  </w:style>
  <w:style w:type="character" w:customStyle="1" w:styleId="PHOBodyTextBold">
    <w:name w:val="PHO Body Text Bold"/>
    <w:basedOn w:val="DefaultParagraphFont"/>
    <w:qFormat/>
    <w:rsid w:val="00EA6CC4"/>
    <w:rPr>
      <w:rFonts w:asciiTheme="minorHAnsi" w:hAnsiTheme="minorHAnsi"/>
      <w:b/>
    </w:rPr>
  </w:style>
  <w:style w:type="paragraph" w:customStyle="1" w:styleId="6EAB8FAE5994480BA8FE90265E674CAE">
    <w:name w:val="6EAB8FAE5994480BA8FE90265E674CAE"/>
    <w:rsid w:val="00EA6CC4"/>
  </w:style>
  <w:style w:type="paragraph" w:customStyle="1" w:styleId="BEF5B1A8E0014647B48F952B26C8590E">
    <w:name w:val="BEF5B1A8E0014647B48F952B26C8590E"/>
    <w:rsid w:val="00EA6CC4"/>
  </w:style>
  <w:style w:type="character" w:customStyle="1" w:styleId="PHOHyperlink">
    <w:name w:val="PHO Hyperlink"/>
    <w:basedOn w:val="DefaultParagraphFont"/>
    <w:uiPriority w:val="3"/>
    <w:qFormat/>
    <w:rsid w:val="00EA6CC4"/>
    <w:rPr>
      <w:rFonts w:ascii="Calibri" w:eastAsiaTheme="minorEastAsia" w:hAnsi="Calibri"/>
      <w:b w:val="0"/>
      <w:i w:val="0"/>
      <w:noProof w:val="0"/>
      <w:color w:val="3D8704"/>
      <w:szCs w:val="32"/>
      <w:u w:val="single" w:color="3D8704"/>
      <w:lang w:val="en-CA" w:eastAsia="en-CA"/>
    </w:rPr>
  </w:style>
  <w:style w:type="paragraph" w:customStyle="1" w:styleId="C852A2B2E1AE4072B9358647FAA08793">
    <w:name w:val="C852A2B2E1AE4072B9358647FAA08793"/>
    <w:rsid w:val="00EA6CC4"/>
  </w:style>
  <w:style w:type="paragraph" w:customStyle="1" w:styleId="66311B1CCE6A44F69E7597E3EBF77EF8">
    <w:name w:val="66311B1CCE6A44F69E7597E3EBF77EF8"/>
    <w:rsid w:val="00EA6CC4"/>
  </w:style>
  <w:style w:type="paragraph" w:customStyle="1" w:styleId="PHOBodyText">
    <w:name w:val="PHO Body Text"/>
    <w:basedOn w:val="Normal"/>
    <w:link w:val="PHOBodyTextChar"/>
    <w:qFormat/>
    <w:rsid w:val="00EA6CC4"/>
    <w:rPr>
      <w:rFonts w:ascii="Calibri" w:hAnsi="Calibri"/>
      <w:szCs w:val="32"/>
    </w:rPr>
  </w:style>
  <w:style w:type="character" w:customStyle="1" w:styleId="PHOBodyTextChar">
    <w:name w:val="PHO Body Text Char"/>
    <w:basedOn w:val="DefaultParagraphFont"/>
    <w:link w:val="PHOBodyText"/>
    <w:rsid w:val="00EA6CC4"/>
    <w:rPr>
      <w:rFonts w:ascii="Calibri" w:hAnsi="Calibri"/>
      <w:szCs w:val="32"/>
    </w:rPr>
  </w:style>
  <w:style w:type="paragraph" w:customStyle="1" w:styleId="58B2C068668C48B9BCA8E80016AB20C7">
    <w:name w:val="58B2C068668C48B9BCA8E80016AB20C7"/>
    <w:rsid w:val="00EA6CC4"/>
  </w:style>
  <w:style w:type="paragraph" w:customStyle="1" w:styleId="59B768897676409F89DD0B3D388AF541">
    <w:name w:val="59B768897676409F89DD0B3D388AF541"/>
    <w:rsid w:val="00EA6CC4"/>
  </w:style>
  <w:style w:type="character" w:customStyle="1" w:styleId="PHOHyperlinkChar">
    <w:name w:val="PHO Hyperlink Char"/>
    <w:basedOn w:val="DefaultParagraphFont"/>
    <w:rsid w:val="00EA6CC4"/>
    <w:rPr>
      <w:rFonts w:ascii="Calibri" w:eastAsia="Calibri" w:hAnsi="Calibri"/>
      <w:noProof/>
      <w:color w:val="3D8704"/>
      <w:szCs w:val="32"/>
      <w:u w:val="single" w:color="3D8704"/>
      <w:lang w:eastAsia="en-CA"/>
    </w:rPr>
  </w:style>
  <w:style w:type="paragraph" w:customStyle="1" w:styleId="68A2960B53654B6286D5AEFBD2248F20">
    <w:name w:val="68A2960B53654B6286D5AEFBD2248F20"/>
    <w:rsid w:val="00EA6CC4"/>
  </w:style>
  <w:style w:type="paragraph" w:customStyle="1" w:styleId="D05C2861DA56413C933252413F549D35">
    <w:name w:val="D05C2861DA56413C933252413F549D35"/>
    <w:rsid w:val="00EA6CC4"/>
  </w:style>
  <w:style w:type="paragraph" w:customStyle="1" w:styleId="6D29AC9DBE6C4CF6BE9D7392672C5219">
    <w:name w:val="6D29AC9DBE6C4CF6BE9D7392672C5219"/>
    <w:rsid w:val="00EA6CC4"/>
  </w:style>
  <w:style w:type="paragraph" w:customStyle="1" w:styleId="8690A0B2C98B4531A0767B3F052CA0F0">
    <w:name w:val="8690A0B2C98B4531A0767B3F052CA0F0"/>
    <w:rsid w:val="00140867"/>
  </w:style>
  <w:style w:type="paragraph" w:customStyle="1" w:styleId="BCDA5BD4EAB44AE0A3336F6A1532E66A">
    <w:name w:val="BCDA5BD4EAB44AE0A3336F6A1532E66A"/>
    <w:rsid w:val="00140867"/>
  </w:style>
  <w:style w:type="paragraph" w:customStyle="1" w:styleId="EC05025403954972B19A8CC708F862A7">
    <w:name w:val="EC05025403954972B19A8CC708F862A7"/>
    <w:rsid w:val="00140867"/>
  </w:style>
  <w:style w:type="paragraph" w:customStyle="1" w:styleId="476F787E3C804FFDB0CE458B7FC8B5CF">
    <w:name w:val="476F787E3C804FFDB0CE458B7FC8B5CF"/>
    <w:rsid w:val="00140867"/>
  </w:style>
  <w:style w:type="paragraph" w:customStyle="1" w:styleId="4294BFCEE20849468A844313941348CB1">
    <w:name w:val="4294BFCEE20849468A844313941348CB1"/>
    <w:rsid w:val="00684DA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1">
    <w:name w:val="476F787E3C804FFDB0CE458B7FC8B5CF1"/>
    <w:rsid w:val="00684DA3"/>
    <w:rPr>
      <w:rFonts w:ascii="Calibri" w:hAnsi="Calibri"/>
      <w:szCs w:val="32"/>
    </w:rPr>
  </w:style>
  <w:style w:type="paragraph" w:customStyle="1" w:styleId="B9940760BBD84FFC8929BDCC69F7D5471">
    <w:name w:val="B9940760BBD84FFC8929BDCC69F7D5471"/>
    <w:rsid w:val="00684DA3"/>
    <w:rPr>
      <w:rFonts w:ascii="Calibri" w:hAnsi="Calibri"/>
      <w:szCs w:val="32"/>
    </w:rPr>
  </w:style>
  <w:style w:type="paragraph" w:customStyle="1" w:styleId="02BA6AC710774530B68B63339D8438421">
    <w:name w:val="02BA6AC710774530B68B63339D8438421"/>
    <w:rsid w:val="00684DA3"/>
    <w:rPr>
      <w:rFonts w:ascii="Calibri" w:hAnsi="Calibri"/>
      <w:szCs w:val="32"/>
    </w:rPr>
  </w:style>
  <w:style w:type="paragraph" w:customStyle="1" w:styleId="5B8A5CB21F28433193731A0F73CB4AA4">
    <w:name w:val="5B8A5CB21F28433193731A0F73CB4AA4"/>
    <w:rsid w:val="00684DA3"/>
    <w:rPr>
      <w:rFonts w:ascii="Calibri" w:hAnsi="Calibri"/>
      <w:szCs w:val="32"/>
    </w:rPr>
  </w:style>
  <w:style w:type="paragraph" w:customStyle="1" w:styleId="912CAB557877490E8379635B80E9C247">
    <w:name w:val="912CAB557877490E8379635B80E9C247"/>
    <w:rsid w:val="00684DA3"/>
    <w:rPr>
      <w:rFonts w:ascii="Calibri" w:hAnsi="Calibri"/>
      <w:szCs w:val="32"/>
    </w:rPr>
  </w:style>
  <w:style w:type="paragraph" w:customStyle="1" w:styleId="32026BBDA67B4A41AE97F3E2CB65F0D0">
    <w:name w:val="32026BBDA67B4A41AE97F3E2CB65F0D0"/>
    <w:rsid w:val="00684DA3"/>
    <w:pPr>
      <w:numPr>
        <w:numId w:val="1"/>
      </w:numPr>
      <w:tabs>
        <w:tab w:val="left" w:pos="425"/>
      </w:tabs>
      <w:ind w:left="425" w:hanging="425"/>
    </w:pPr>
    <w:rPr>
      <w:rFonts w:ascii="Calibri" w:hAnsi="Calibri"/>
      <w:szCs w:val="32"/>
    </w:rPr>
  </w:style>
  <w:style w:type="paragraph" w:customStyle="1" w:styleId="F0B2EC65131D42099A211FB027EC0904">
    <w:name w:val="F0B2EC65131D42099A211FB027EC0904"/>
    <w:rsid w:val="00684DA3"/>
    <w:rPr>
      <w:rFonts w:eastAsiaTheme="minorHAnsi"/>
      <w:lang w:eastAsia="en-US"/>
    </w:rPr>
  </w:style>
  <w:style w:type="paragraph" w:customStyle="1" w:styleId="4294BFCEE20849468A844313941348CB2">
    <w:name w:val="4294BFCEE20849468A844313941348CB2"/>
    <w:rsid w:val="00684DA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2">
    <w:name w:val="476F787E3C804FFDB0CE458B7FC8B5CF2"/>
    <w:rsid w:val="00684DA3"/>
    <w:rPr>
      <w:rFonts w:ascii="Calibri" w:hAnsi="Calibri"/>
      <w:szCs w:val="32"/>
    </w:rPr>
  </w:style>
  <w:style w:type="paragraph" w:customStyle="1" w:styleId="B9940760BBD84FFC8929BDCC69F7D5472">
    <w:name w:val="B9940760BBD84FFC8929BDCC69F7D5472"/>
    <w:rsid w:val="00684DA3"/>
    <w:rPr>
      <w:rFonts w:ascii="Calibri" w:hAnsi="Calibri"/>
      <w:szCs w:val="32"/>
    </w:rPr>
  </w:style>
  <w:style w:type="paragraph" w:customStyle="1" w:styleId="02BA6AC710774530B68B63339D8438422">
    <w:name w:val="02BA6AC710774530B68B63339D8438422"/>
    <w:rsid w:val="00684DA3"/>
    <w:rPr>
      <w:rFonts w:ascii="Calibri" w:hAnsi="Calibri"/>
      <w:szCs w:val="32"/>
    </w:rPr>
  </w:style>
  <w:style w:type="paragraph" w:customStyle="1" w:styleId="5B8A5CB21F28433193731A0F73CB4AA41">
    <w:name w:val="5B8A5CB21F28433193731A0F73CB4AA41"/>
    <w:rsid w:val="00684DA3"/>
    <w:rPr>
      <w:rFonts w:ascii="Calibri" w:hAnsi="Calibri"/>
      <w:szCs w:val="32"/>
    </w:rPr>
  </w:style>
  <w:style w:type="paragraph" w:customStyle="1" w:styleId="912CAB557877490E8379635B80E9C2471">
    <w:name w:val="912CAB557877490E8379635B80E9C2471"/>
    <w:rsid w:val="00684DA3"/>
    <w:rPr>
      <w:rFonts w:ascii="Calibri" w:hAnsi="Calibri"/>
      <w:szCs w:val="32"/>
    </w:rPr>
  </w:style>
  <w:style w:type="paragraph" w:customStyle="1" w:styleId="32026BBDA67B4A41AE97F3E2CB65F0D01">
    <w:name w:val="32026BBDA67B4A41AE97F3E2CB65F0D01"/>
    <w:rsid w:val="00684DA3"/>
    <w:pPr>
      <w:tabs>
        <w:tab w:val="left" w:pos="425"/>
        <w:tab w:val="num" w:pos="720"/>
      </w:tabs>
      <w:ind w:left="425" w:hanging="425"/>
    </w:pPr>
    <w:rPr>
      <w:rFonts w:ascii="Calibri" w:hAnsi="Calibri"/>
      <w:szCs w:val="32"/>
    </w:rPr>
  </w:style>
  <w:style w:type="paragraph" w:customStyle="1" w:styleId="F0B2EC65131D42099A211FB027EC09041">
    <w:name w:val="F0B2EC65131D42099A211FB027EC09041"/>
    <w:rsid w:val="00684DA3"/>
    <w:rPr>
      <w:rFonts w:eastAsiaTheme="minorHAnsi"/>
      <w:lang w:eastAsia="en-US"/>
    </w:rPr>
  </w:style>
  <w:style w:type="paragraph" w:customStyle="1" w:styleId="4294BFCEE20849468A844313941348CB3">
    <w:name w:val="4294BFCEE20849468A844313941348CB3"/>
    <w:rsid w:val="00684DA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3">
    <w:name w:val="476F787E3C804FFDB0CE458B7FC8B5CF3"/>
    <w:rsid w:val="00684DA3"/>
    <w:rPr>
      <w:rFonts w:ascii="Calibri" w:hAnsi="Calibri"/>
      <w:szCs w:val="32"/>
    </w:rPr>
  </w:style>
  <w:style w:type="paragraph" w:customStyle="1" w:styleId="B9940760BBD84FFC8929BDCC69F7D5473">
    <w:name w:val="B9940760BBD84FFC8929BDCC69F7D5473"/>
    <w:rsid w:val="00684DA3"/>
    <w:rPr>
      <w:rFonts w:ascii="Calibri" w:hAnsi="Calibri"/>
      <w:szCs w:val="32"/>
    </w:rPr>
  </w:style>
  <w:style w:type="paragraph" w:customStyle="1" w:styleId="02BA6AC710774530B68B63339D8438423">
    <w:name w:val="02BA6AC710774530B68B63339D8438423"/>
    <w:rsid w:val="00684DA3"/>
    <w:rPr>
      <w:rFonts w:ascii="Calibri" w:hAnsi="Calibri"/>
      <w:szCs w:val="32"/>
    </w:rPr>
  </w:style>
  <w:style w:type="paragraph" w:customStyle="1" w:styleId="5B8A5CB21F28433193731A0F73CB4AA42">
    <w:name w:val="5B8A5CB21F28433193731A0F73CB4AA42"/>
    <w:rsid w:val="00684DA3"/>
    <w:rPr>
      <w:rFonts w:ascii="Calibri" w:hAnsi="Calibri"/>
      <w:szCs w:val="32"/>
    </w:rPr>
  </w:style>
  <w:style w:type="paragraph" w:customStyle="1" w:styleId="912CAB557877490E8379635B80E9C2472">
    <w:name w:val="912CAB557877490E8379635B80E9C2472"/>
    <w:rsid w:val="00684DA3"/>
    <w:rPr>
      <w:rFonts w:ascii="Calibri" w:hAnsi="Calibri"/>
      <w:szCs w:val="32"/>
    </w:rPr>
  </w:style>
  <w:style w:type="paragraph" w:customStyle="1" w:styleId="32026BBDA67B4A41AE97F3E2CB65F0D02">
    <w:name w:val="32026BBDA67B4A41AE97F3E2CB65F0D02"/>
    <w:rsid w:val="00684DA3"/>
    <w:pPr>
      <w:tabs>
        <w:tab w:val="left" w:pos="425"/>
        <w:tab w:val="num" w:pos="720"/>
      </w:tabs>
      <w:ind w:left="425" w:hanging="425"/>
    </w:pPr>
    <w:rPr>
      <w:rFonts w:ascii="Calibri" w:hAnsi="Calibri"/>
      <w:szCs w:val="32"/>
    </w:rPr>
  </w:style>
  <w:style w:type="paragraph" w:customStyle="1" w:styleId="F0B2EC65131D42099A211FB027EC09042">
    <w:name w:val="F0B2EC65131D42099A211FB027EC09042"/>
    <w:rsid w:val="00684DA3"/>
    <w:rPr>
      <w:rFonts w:eastAsiaTheme="minorHAnsi"/>
      <w:lang w:eastAsia="en-US"/>
    </w:rPr>
  </w:style>
  <w:style w:type="paragraph" w:customStyle="1" w:styleId="4294BFCEE20849468A844313941348CB4">
    <w:name w:val="4294BFCEE20849468A844313941348CB4"/>
    <w:rsid w:val="005D0C3F"/>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4">
    <w:name w:val="476F787E3C804FFDB0CE458B7FC8B5CF4"/>
    <w:rsid w:val="005D0C3F"/>
    <w:rPr>
      <w:rFonts w:ascii="Calibri" w:hAnsi="Calibri"/>
      <w:szCs w:val="32"/>
    </w:rPr>
  </w:style>
  <w:style w:type="paragraph" w:customStyle="1" w:styleId="B9940760BBD84FFC8929BDCC69F7D5474">
    <w:name w:val="B9940760BBD84FFC8929BDCC69F7D5474"/>
    <w:rsid w:val="005D0C3F"/>
    <w:rPr>
      <w:rFonts w:ascii="Calibri" w:hAnsi="Calibri"/>
      <w:szCs w:val="32"/>
    </w:rPr>
  </w:style>
  <w:style w:type="paragraph" w:customStyle="1" w:styleId="02BA6AC710774530B68B63339D8438424">
    <w:name w:val="02BA6AC710774530B68B63339D8438424"/>
    <w:rsid w:val="005D0C3F"/>
    <w:rPr>
      <w:rFonts w:ascii="Calibri" w:hAnsi="Calibri"/>
      <w:szCs w:val="32"/>
    </w:rPr>
  </w:style>
  <w:style w:type="paragraph" w:customStyle="1" w:styleId="5B8A5CB21F28433193731A0F73CB4AA43">
    <w:name w:val="5B8A5CB21F28433193731A0F73CB4AA43"/>
    <w:rsid w:val="005D0C3F"/>
    <w:rPr>
      <w:rFonts w:ascii="Calibri" w:hAnsi="Calibri"/>
      <w:szCs w:val="32"/>
    </w:rPr>
  </w:style>
  <w:style w:type="paragraph" w:customStyle="1" w:styleId="912CAB557877490E8379635B80E9C2473">
    <w:name w:val="912CAB557877490E8379635B80E9C2473"/>
    <w:rsid w:val="005D0C3F"/>
    <w:rPr>
      <w:rFonts w:ascii="Calibri" w:hAnsi="Calibri"/>
      <w:szCs w:val="32"/>
    </w:rPr>
  </w:style>
  <w:style w:type="paragraph" w:customStyle="1" w:styleId="67C7382F477247E5BFCE6FCA7EE70FFF">
    <w:name w:val="67C7382F477247E5BFCE6FCA7EE70FFF"/>
    <w:rsid w:val="005D0C3F"/>
    <w:pPr>
      <w:tabs>
        <w:tab w:val="left" w:pos="425"/>
        <w:tab w:val="num" w:pos="720"/>
      </w:tabs>
      <w:ind w:left="425" w:hanging="425"/>
    </w:pPr>
    <w:rPr>
      <w:rFonts w:ascii="Calibri" w:hAnsi="Calibri"/>
      <w:szCs w:val="32"/>
    </w:rPr>
  </w:style>
  <w:style w:type="paragraph" w:customStyle="1" w:styleId="5F8740A42E774976B421B7F6FB17A932">
    <w:name w:val="5F8740A42E774976B421B7F6FB17A932"/>
    <w:rsid w:val="005D0C3F"/>
    <w:rPr>
      <w:rFonts w:eastAsiaTheme="minorHAnsi"/>
      <w:lang w:eastAsia="en-US"/>
    </w:rPr>
  </w:style>
  <w:style w:type="paragraph" w:customStyle="1" w:styleId="4294BFCEE20849468A844313941348CB5">
    <w:name w:val="4294BFCEE20849468A844313941348CB5"/>
    <w:rsid w:val="00574119"/>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5">
    <w:name w:val="476F787E3C804FFDB0CE458B7FC8B5CF5"/>
    <w:rsid w:val="00574119"/>
    <w:rPr>
      <w:rFonts w:ascii="Calibri" w:hAnsi="Calibri"/>
      <w:szCs w:val="32"/>
    </w:rPr>
  </w:style>
  <w:style w:type="paragraph" w:customStyle="1" w:styleId="B9940760BBD84FFC8929BDCC69F7D5475">
    <w:name w:val="B9940760BBD84FFC8929BDCC69F7D5475"/>
    <w:rsid w:val="00574119"/>
    <w:rPr>
      <w:rFonts w:ascii="Calibri" w:hAnsi="Calibri"/>
      <w:szCs w:val="32"/>
    </w:rPr>
  </w:style>
  <w:style w:type="paragraph" w:customStyle="1" w:styleId="02BA6AC710774530B68B63339D8438425">
    <w:name w:val="02BA6AC710774530B68B63339D8438425"/>
    <w:rsid w:val="00574119"/>
    <w:rPr>
      <w:rFonts w:ascii="Calibri" w:hAnsi="Calibri"/>
      <w:szCs w:val="32"/>
    </w:rPr>
  </w:style>
  <w:style w:type="paragraph" w:customStyle="1" w:styleId="5B8A5CB21F28433193731A0F73CB4AA44">
    <w:name w:val="5B8A5CB21F28433193731A0F73CB4AA44"/>
    <w:rsid w:val="00574119"/>
    <w:rPr>
      <w:rFonts w:ascii="Calibri" w:hAnsi="Calibri"/>
      <w:szCs w:val="32"/>
    </w:rPr>
  </w:style>
  <w:style w:type="paragraph" w:customStyle="1" w:styleId="912CAB557877490E8379635B80E9C2474">
    <w:name w:val="912CAB557877490E8379635B80E9C2474"/>
    <w:rsid w:val="00574119"/>
    <w:rPr>
      <w:rFonts w:ascii="Calibri" w:hAnsi="Calibri"/>
      <w:szCs w:val="32"/>
    </w:rPr>
  </w:style>
  <w:style w:type="paragraph" w:customStyle="1" w:styleId="0548ACCEF6624AF1BD8F07CC1AA8FE80">
    <w:name w:val="0548ACCEF6624AF1BD8F07CC1AA8FE80"/>
    <w:rsid w:val="00574119"/>
    <w:pPr>
      <w:tabs>
        <w:tab w:val="left" w:pos="425"/>
        <w:tab w:val="num" w:pos="720"/>
      </w:tabs>
      <w:ind w:left="425" w:hanging="425"/>
    </w:pPr>
    <w:rPr>
      <w:rFonts w:ascii="Calibri" w:hAnsi="Calibri"/>
      <w:szCs w:val="32"/>
    </w:rPr>
  </w:style>
  <w:style w:type="paragraph" w:customStyle="1" w:styleId="33C68B3D89F4444FBD9B76409852E424">
    <w:name w:val="33C68B3D89F4444FBD9B76409852E424"/>
    <w:rsid w:val="00574119"/>
    <w:rPr>
      <w:rFonts w:eastAsiaTheme="minorHAnsi"/>
      <w:lang w:eastAsia="en-US"/>
    </w:rPr>
  </w:style>
  <w:style w:type="paragraph" w:customStyle="1" w:styleId="4294BFCEE20849468A844313941348CB6">
    <w:name w:val="4294BFCEE20849468A844313941348CB6"/>
    <w:rsid w:val="00BD32C6"/>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6">
    <w:name w:val="476F787E3C804FFDB0CE458B7FC8B5CF6"/>
    <w:rsid w:val="00BD32C6"/>
    <w:rPr>
      <w:rFonts w:ascii="Calibri" w:hAnsi="Calibri"/>
      <w:szCs w:val="32"/>
    </w:rPr>
  </w:style>
  <w:style w:type="paragraph" w:customStyle="1" w:styleId="B9940760BBD84FFC8929BDCC69F7D5476">
    <w:name w:val="B9940760BBD84FFC8929BDCC69F7D5476"/>
    <w:rsid w:val="00BD32C6"/>
    <w:rPr>
      <w:rFonts w:ascii="Calibri" w:hAnsi="Calibri"/>
      <w:szCs w:val="32"/>
    </w:rPr>
  </w:style>
  <w:style w:type="paragraph" w:customStyle="1" w:styleId="02BA6AC710774530B68B63339D8438426">
    <w:name w:val="02BA6AC710774530B68B63339D8438426"/>
    <w:rsid w:val="00BD32C6"/>
    <w:rPr>
      <w:rFonts w:ascii="Calibri" w:hAnsi="Calibri"/>
      <w:szCs w:val="32"/>
    </w:rPr>
  </w:style>
  <w:style w:type="paragraph" w:customStyle="1" w:styleId="5B8A5CB21F28433193731A0F73CB4AA45">
    <w:name w:val="5B8A5CB21F28433193731A0F73CB4AA45"/>
    <w:rsid w:val="00BD32C6"/>
    <w:rPr>
      <w:rFonts w:ascii="Calibri" w:hAnsi="Calibri"/>
      <w:szCs w:val="32"/>
    </w:rPr>
  </w:style>
  <w:style w:type="paragraph" w:customStyle="1" w:styleId="912CAB557877490E8379635B80E9C2475">
    <w:name w:val="912CAB557877490E8379635B80E9C2475"/>
    <w:rsid w:val="00BD32C6"/>
    <w:rPr>
      <w:rFonts w:ascii="Calibri" w:hAnsi="Calibri"/>
      <w:szCs w:val="32"/>
    </w:rPr>
  </w:style>
  <w:style w:type="paragraph" w:customStyle="1" w:styleId="FB5ECFD9A89642C2B67905535F2A1893">
    <w:name w:val="FB5ECFD9A89642C2B67905535F2A1893"/>
    <w:rsid w:val="00BD32C6"/>
    <w:pPr>
      <w:tabs>
        <w:tab w:val="left" w:pos="425"/>
        <w:tab w:val="num" w:pos="720"/>
      </w:tabs>
      <w:ind w:left="425" w:hanging="425"/>
    </w:pPr>
    <w:rPr>
      <w:rFonts w:ascii="Calibri" w:hAnsi="Calibri"/>
      <w:szCs w:val="32"/>
    </w:rPr>
  </w:style>
  <w:style w:type="paragraph" w:customStyle="1" w:styleId="8FAEFC14665E49FCA995A83BB698E209">
    <w:name w:val="8FAEFC14665E49FCA995A83BB698E209"/>
    <w:rsid w:val="00BD32C6"/>
    <w:rPr>
      <w:rFonts w:eastAsiaTheme="minorHAnsi"/>
      <w:lang w:eastAsia="en-US"/>
    </w:rPr>
  </w:style>
  <w:style w:type="paragraph" w:customStyle="1" w:styleId="4294BFCEE20849468A844313941348CB7">
    <w:name w:val="4294BFCEE20849468A844313941348CB7"/>
    <w:rsid w:val="00BD32C6"/>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7">
    <w:name w:val="476F787E3C804FFDB0CE458B7FC8B5CF7"/>
    <w:rsid w:val="00BD32C6"/>
    <w:rPr>
      <w:rFonts w:ascii="Calibri" w:hAnsi="Calibri"/>
      <w:szCs w:val="32"/>
    </w:rPr>
  </w:style>
  <w:style w:type="paragraph" w:customStyle="1" w:styleId="B9940760BBD84FFC8929BDCC69F7D5477">
    <w:name w:val="B9940760BBD84FFC8929BDCC69F7D5477"/>
    <w:rsid w:val="00BD32C6"/>
    <w:rPr>
      <w:rFonts w:ascii="Calibri" w:hAnsi="Calibri"/>
      <w:szCs w:val="32"/>
    </w:rPr>
  </w:style>
  <w:style w:type="paragraph" w:customStyle="1" w:styleId="02BA6AC710774530B68B63339D8438427">
    <w:name w:val="02BA6AC710774530B68B63339D8438427"/>
    <w:rsid w:val="00BD32C6"/>
    <w:rPr>
      <w:rFonts w:ascii="Calibri" w:hAnsi="Calibri"/>
      <w:szCs w:val="32"/>
    </w:rPr>
  </w:style>
  <w:style w:type="paragraph" w:customStyle="1" w:styleId="5B8A5CB21F28433193731A0F73CB4AA46">
    <w:name w:val="5B8A5CB21F28433193731A0F73CB4AA46"/>
    <w:rsid w:val="00BD32C6"/>
    <w:rPr>
      <w:rFonts w:ascii="Calibri" w:hAnsi="Calibri"/>
      <w:szCs w:val="32"/>
    </w:rPr>
  </w:style>
  <w:style w:type="paragraph" w:customStyle="1" w:styleId="912CAB557877490E8379635B80E9C2476">
    <w:name w:val="912CAB557877490E8379635B80E9C2476"/>
    <w:rsid w:val="00BD32C6"/>
    <w:rPr>
      <w:rFonts w:ascii="Calibri" w:hAnsi="Calibri"/>
      <w:szCs w:val="32"/>
    </w:rPr>
  </w:style>
  <w:style w:type="paragraph" w:customStyle="1" w:styleId="FB5ECFD9A89642C2B67905535F2A18931">
    <w:name w:val="FB5ECFD9A89642C2B67905535F2A18931"/>
    <w:rsid w:val="00BD32C6"/>
    <w:pPr>
      <w:tabs>
        <w:tab w:val="left" w:pos="425"/>
        <w:tab w:val="num" w:pos="720"/>
      </w:tabs>
      <w:ind w:left="425" w:hanging="425"/>
    </w:pPr>
    <w:rPr>
      <w:rFonts w:ascii="Calibri" w:hAnsi="Calibri"/>
      <w:szCs w:val="32"/>
    </w:rPr>
  </w:style>
  <w:style w:type="paragraph" w:customStyle="1" w:styleId="8FAEFC14665E49FCA995A83BB698E2091">
    <w:name w:val="8FAEFC14665E49FCA995A83BB698E2091"/>
    <w:rsid w:val="00BD32C6"/>
    <w:rPr>
      <w:rFonts w:eastAsiaTheme="minorHAnsi"/>
      <w:lang w:eastAsia="en-US"/>
    </w:rPr>
  </w:style>
  <w:style w:type="paragraph" w:customStyle="1" w:styleId="4294BFCEE20849468A844313941348CB8">
    <w:name w:val="4294BFCEE20849468A844313941348CB8"/>
    <w:rsid w:val="00BD32C6"/>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8">
    <w:name w:val="476F787E3C804FFDB0CE458B7FC8B5CF8"/>
    <w:rsid w:val="00BD32C6"/>
    <w:rPr>
      <w:rFonts w:ascii="Calibri" w:hAnsi="Calibri"/>
      <w:szCs w:val="32"/>
    </w:rPr>
  </w:style>
  <w:style w:type="paragraph" w:customStyle="1" w:styleId="B9940760BBD84FFC8929BDCC69F7D5478">
    <w:name w:val="B9940760BBD84FFC8929BDCC69F7D5478"/>
    <w:rsid w:val="00BD32C6"/>
    <w:rPr>
      <w:rFonts w:ascii="Calibri" w:hAnsi="Calibri"/>
      <w:szCs w:val="32"/>
    </w:rPr>
  </w:style>
  <w:style w:type="paragraph" w:customStyle="1" w:styleId="02BA6AC710774530B68B63339D8438428">
    <w:name w:val="02BA6AC710774530B68B63339D8438428"/>
    <w:rsid w:val="00BD32C6"/>
    <w:rPr>
      <w:rFonts w:ascii="Calibri" w:hAnsi="Calibri"/>
      <w:szCs w:val="32"/>
    </w:rPr>
  </w:style>
  <w:style w:type="paragraph" w:customStyle="1" w:styleId="5B8A5CB21F28433193731A0F73CB4AA47">
    <w:name w:val="5B8A5CB21F28433193731A0F73CB4AA47"/>
    <w:rsid w:val="00BD32C6"/>
    <w:rPr>
      <w:rFonts w:ascii="Calibri" w:hAnsi="Calibri"/>
      <w:szCs w:val="32"/>
    </w:rPr>
  </w:style>
  <w:style w:type="paragraph" w:customStyle="1" w:styleId="912CAB557877490E8379635B80E9C2477">
    <w:name w:val="912CAB557877490E8379635B80E9C2477"/>
    <w:rsid w:val="00BD32C6"/>
    <w:rPr>
      <w:rFonts w:ascii="Calibri" w:hAnsi="Calibri"/>
      <w:szCs w:val="32"/>
    </w:rPr>
  </w:style>
  <w:style w:type="paragraph" w:customStyle="1" w:styleId="FB5ECFD9A89642C2B67905535F2A18932">
    <w:name w:val="FB5ECFD9A89642C2B67905535F2A18932"/>
    <w:rsid w:val="00BD32C6"/>
    <w:pPr>
      <w:tabs>
        <w:tab w:val="left" w:pos="425"/>
        <w:tab w:val="num" w:pos="720"/>
      </w:tabs>
      <w:ind w:left="425" w:hanging="425"/>
    </w:pPr>
    <w:rPr>
      <w:rFonts w:ascii="Calibri" w:hAnsi="Calibri"/>
      <w:szCs w:val="32"/>
    </w:rPr>
  </w:style>
  <w:style w:type="paragraph" w:customStyle="1" w:styleId="8FAEFC14665E49FCA995A83BB698E2092">
    <w:name w:val="8FAEFC14665E49FCA995A83BB698E2092"/>
    <w:rsid w:val="00BD32C6"/>
    <w:rPr>
      <w:rFonts w:eastAsiaTheme="minorHAnsi"/>
      <w:lang w:eastAsia="en-US"/>
    </w:rPr>
  </w:style>
  <w:style w:type="paragraph" w:customStyle="1" w:styleId="4294BFCEE20849468A844313941348CB9">
    <w:name w:val="4294BFCEE20849468A844313941348CB9"/>
    <w:rsid w:val="00BD32C6"/>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476F787E3C804FFDB0CE458B7FC8B5CF9">
    <w:name w:val="476F787E3C804FFDB0CE458B7FC8B5CF9"/>
    <w:rsid w:val="00BD32C6"/>
    <w:rPr>
      <w:rFonts w:ascii="Calibri" w:hAnsi="Calibri"/>
      <w:szCs w:val="32"/>
    </w:rPr>
  </w:style>
  <w:style w:type="paragraph" w:customStyle="1" w:styleId="B9940760BBD84FFC8929BDCC69F7D5479">
    <w:name w:val="B9940760BBD84FFC8929BDCC69F7D5479"/>
    <w:rsid w:val="00BD32C6"/>
    <w:rPr>
      <w:rFonts w:ascii="Calibri" w:hAnsi="Calibri"/>
      <w:szCs w:val="32"/>
    </w:rPr>
  </w:style>
  <w:style w:type="paragraph" w:customStyle="1" w:styleId="02BA6AC710774530B68B63339D8438429">
    <w:name w:val="02BA6AC710774530B68B63339D8438429"/>
    <w:rsid w:val="00BD32C6"/>
    <w:rPr>
      <w:rFonts w:ascii="Calibri" w:hAnsi="Calibri"/>
      <w:szCs w:val="32"/>
    </w:rPr>
  </w:style>
  <w:style w:type="paragraph" w:customStyle="1" w:styleId="5B8A5CB21F28433193731A0F73CB4AA48">
    <w:name w:val="5B8A5CB21F28433193731A0F73CB4AA48"/>
    <w:rsid w:val="00BD32C6"/>
    <w:rPr>
      <w:rFonts w:ascii="Calibri" w:hAnsi="Calibri"/>
      <w:szCs w:val="32"/>
    </w:rPr>
  </w:style>
  <w:style w:type="paragraph" w:customStyle="1" w:styleId="912CAB557877490E8379635B80E9C2478">
    <w:name w:val="912CAB557877490E8379635B80E9C2478"/>
    <w:rsid w:val="00BD32C6"/>
    <w:rPr>
      <w:rFonts w:ascii="Calibri" w:hAnsi="Calibri"/>
      <w:szCs w:val="32"/>
    </w:rPr>
  </w:style>
  <w:style w:type="paragraph" w:customStyle="1" w:styleId="FB5ECFD9A89642C2B67905535F2A18933">
    <w:name w:val="FB5ECFD9A89642C2B67905535F2A18933"/>
    <w:rsid w:val="00BD32C6"/>
    <w:pPr>
      <w:tabs>
        <w:tab w:val="left" w:pos="425"/>
        <w:tab w:val="num" w:pos="720"/>
      </w:tabs>
      <w:ind w:left="425" w:hanging="425"/>
    </w:pPr>
    <w:rPr>
      <w:rFonts w:ascii="Calibri" w:hAnsi="Calibri"/>
      <w:szCs w:val="32"/>
    </w:rPr>
  </w:style>
  <w:style w:type="paragraph" w:customStyle="1" w:styleId="8FAEFC14665E49FCA995A83BB698E2093">
    <w:name w:val="8FAEFC14665E49FCA995A83BB698E2093"/>
    <w:rsid w:val="00BD32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O Colour Theme">
      <a:dk1>
        <a:sysClr val="windowText" lastClr="000000"/>
      </a:dk1>
      <a:lt1>
        <a:srgbClr val="FFFFFF"/>
      </a:lt1>
      <a:dk2>
        <a:srgbClr val="68696D"/>
      </a:dk2>
      <a:lt2>
        <a:srgbClr val="F2F2F2"/>
      </a:lt2>
      <a:accent1>
        <a:srgbClr val="0F80A7"/>
      </a:accent1>
      <a:accent2>
        <a:srgbClr val="3D8704"/>
      </a:accent2>
      <a:accent3>
        <a:srgbClr val="693A77"/>
      </a:accent3>
      <a:accent4>
        <a:srgbClr val="008184"/>
      </a:accent4>
      <a:accent5>
        <a:srgbClr val="8AD4DF"/>
      </a:accent5>
      <a:accent6>
        <a:srgbClr val="FCB130"/>
      </a:accent6>
      <a:hlink>
        <a:srgbClr val="3D8704"/>
      </a:hlink>
      <a:folHlink>
        <a:srgbClr val="693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07C8F0DF08CB488383A8F75AC56F83" ma:contentTypeVersion="9" ma:contentTypeDescription="Create a new document." ma:contentTypeScope="" ma:versionID="5cf48a9d87e8b1fb923e5fc6f766118f">
  <xsd:schema xmlns:xsd="http://www.w3.org/2001/XMLSchema" xmlns:xs="http://www.w3.org/2001/XMLSchema" xmlns:p="http://schemas.microsoft.com/office/2006/metadata/properties" xmlns:ns2="ddd86614-e075-45fd-ad75-7be4b83b486d" targetNamespace="http://schemas.microsoft.com/office/2006/metadata/properties" ma:root="true" ma:fieldsID="a6e518ca97c6c5269e024abf4e2bd4a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206-2921</_dlc_DocId>
    <_dlc_DocIdUrl xmlns="ddd86614-e075-45fd-ad75-7be4b83b486d">
      <Url>https://goto.oahpp.ca/areas/ethics/teamsite/_layouts/DocIdRedir.aspx?ID=E7YEJEDTSY7N-206-2921</Url>
      <Description>E7YEJEDTSY7N-206-29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7D19-4A55-4F04-A92E-DDEDD33B7F47}">
  <ds:schemaRefs>
    <ds:schemaRef ds:uri="http://schemas.microsoft.com/sharepoint/events"/>
  </ds:schemaRefs>
</ds:datastoreItem>
</file>

<file path=customXml/itemProps2.xml><?xml version="1.0" encoding="utf-8"?>
<ds:datastoreItem xmlns:ds="http://schemas.openxmlformats.org/officeDocument/2006/customXml" ds:itemID="{246DE6B3-E1BC-4D09-8629-DA3E8C18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EAF87-1A70-49B0-A813-BE09606ED111}">
  <ds:schemaRefs>
    <ds:schemaRef ds:uri="http://schemas.microsoft.com/sharepoint/v3/contenttype/forms"/>
  </ds:schemaRefs>
</ds:datastoreItem>
</file>

<file path=customXml/itemProps4.xml><?xml version="1.0" encoding="utf-8"?>
<ds:datastoreItem xmlns:ds="http://schemas.openxmlformats.org/officeDocument/2006/customXml" ds:itemID="{EBE82B05-91F7-4C42-8042-E25F60E1CED5}">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ddd86614-e075-45fd-ad75-7be4b83b486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CFA7624-6CB2-4BE3-A01F-0F1326DA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thics Review Board - Ethics Renewal Form</vt:lpstr>
    </vt:vector>
  </TitlesOfParts>
  <Company>MGS</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 Board - Ethics Renewal Form</dc:title>
  <dc:creator>Kate Curzon</dc:creator>
  <cp:lastModifiedBy>Janica Adams</cp:lastModifiedBy>
  <cp:revision>2</cp:revision>
  <cp:lastPrinted>2018-04-10T20:49:00Z</cp:lastPrinted>
  <dcterms:created xsi:type="dcterms:W3CDTF">2019-10-10T18:01:00Z</dcterms:created>
  <dcterms:modified xsi:type="dcterms:W3CDTF">2019-10-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C8F0DF08CB488383A8F75AC56F83</vt:lpwstr>
  </property>
  <property fmtid="{D5CDD505-2E9C-101B-9397-08002B2CF9AE}" pid="3" name="_dlc_DocIdItemGuid">
    <vt:lpwstr>4baad868-10a1-49d3-8252-f5e76b8687d9</vt:lpwstr>
  </property>
</Properties>
</file>